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0FBCBAC5" w:rsidR="00ED2DB4" w:rsidRPr="00E00E57" w:rsidRDefault="00273842" w:rsidP="00ED2DB4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ED2DB4"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3FD89A91" w:rsidR="00ED2DB4" w:rsidRDefault="0047022A" w:rsidP="005825EC">
            <w:pPr>
              <w:ind w:firstLine="0"/>
              <w:jc w:val="center"/>
            </w:pPr>
            <w:r>
              <w:t>«___» _____________ 2020</w:t>
            </w:r>
            <w:r w:rsidR="00ED2DB4">
              <w:t xml:space="preserve">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342E8803" w:rsidR="00ED2DB4" w:rsidRDefault="00ED2DB4" w:rsidP="005825EC">
            <w:pPr>
              <w:ind w:firstLine="0"/>
              <w:jc w:val="center"/>
            </w:pPr>
            <w:r>
              <w:t xml:space="preserve">«___» </w:t>
            </w:r>
            <w:r w:rsidR="0047022A">
              <w:t>_____________ 2020</w:t>
            </w:r>
            <w:r>
              <w:t xml:space="preserve">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503EF255" w:rsidR="00ED2DB4" w:rsidRPr="00E00E57" w:rsidRDefault="0047022A" w:rsidP="00ED2DB4">
      <w:pPr>
        <w:jc w:val="right"/>
        <w:rPr>
          <w:sz w:val="22"/>
          <w:szCs w:val="22"/>
        </w:rPr>
      </w:pPr>
      <w:r>
        <w:rPr>
          <w:sz w:val="22"/>
          <w:szCs w:val="22"/>
        </w:rPr>
        <w:t>«____» ______________ 2020</w:t>
      </w:r>
      <w:r w:rsidR="00ED2DB4"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17CFF401" w:rsidR="00ED2DB4" w:rsidRPr="00E00E57" w:rsidRDefault="00ED2DB4" w:rsidP="00C029B7">
      <w:pPr>
        <w:tabs>
          <w:tab w:val="left" w:pos="2864"/>
        </w:tabs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  <w:r w:rsidR="00C029B7">
        <w:rPr>
          <w:b/>
          <w:sz w:val="22"/>
          <w:szCs w:val="22"/>
        </w:rPr>
        <w:tab/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>
        <w:rPr>
          <w:b/>
          <w:caps/>
          <w:sz w:val="22"/>
          <w:szCs w:val="22"/>
          <w:lang w:val="en-US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28891FD1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67A1A">
        <w:rPr>
          <w:b/>
          <w:sz w:val="22"/>
          <w:szCs w:val="22"/>
        </w:rPr>
        <w:t>2</w:t>
      </w:r>
      <w:r w:rsidR="00464891">
        <w:rPr>
          <w:b/>
          <w:sz w:val="22"/>
          <w:szCs w:val="22"/>
        </w:rPr>
        <w:t>6</w:t>
      </w: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bookmarkStart w:id="0" w:name="_GoBack"/>
    <w:bookmarkEnd w:id="0"/>
    <w:p w14:paraId="0FE8E187" w14:textId="77777777" w:rsidR="001D13FA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37670840" w:history="1">
        <w:r w:rsidR="001D13FA" w:rsidRPr="00203646">
          <w:rPr>
            <w:rStyle w:val="a7"/>
            <w:noProof/>
          </w:rPr>
          <w:t>1.</w:t>
        </w:r>
        <w:r w:rsidR="001D13FA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D13FA" w:rsidRPr="00203646">
          <w:rPr>
            <w:rStyle w:val="a7"/>
            <w:noProof/>
          </w:rPr>
          <w:t>ВВЕДЕНИЕ</w:t>
        </w:r>
        <w:r w:rsidR="001D13FA">
          <w:rPr>
            <w:noProof/>
            <w:webHidden/>
          </w:rPr>
          <w:tab/>
        </w:r>
        <w:r w:rsidR="001D13FA">
          <w:rPr>
            <w:noProof/>
            <w:webHidden/>
          </w:rPr>
          <w:fldChar w:fldCharType="begin"/>
        </w:r>
        <w:r w:rsidR="001D13FA">
          <w:rPr>
            <w:noProof/>
            <w:webHidden/>
          </w:rPr>
          <w:instrText xml:space="preserve"> PAGEREF _Toc37670840 \h </w:instrText>
        </w:r>
        <w:r w:rsidR="001D13FA">
          <w:rPr>
            <w:noProof/>
            <w:webHidden/>
          </w:rPr>
        </w:r>
        <w:r w:rsidR="001D13FA">
          <w:rPr>
            <w:noProof/>
            <w:webHidden/>
          </w:rPr>
          <w:fldChar w:fldCharType="separate"/>
        </w:r>
        <w:r w:rsidR="001D13FA">
          <w:rPr>
            <w:noProof/>
            <w:webHidden/>
          </w:rPr>
          <w:t>5</w:t>
        </w:r>
        <w:r w:rsidR="001D13FA">
          <w:rPr>
            <w:noProof/>
            <w:webHidden/>
          </w:rPr>
          <w:fldChar w:fldCharType="end"/>
        </w:r>
      </w:hyperlink>
    </w:p>
    <w:p w14:paraId="7420A1B3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1" w:history="1">
        <w:r w:rsidRPr="00203646">
          <w:rPr>
            <w:rStyle w:val="a7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E84FEF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2" w:history="1">
        <w:r w:rsidRPr="00203646">
          <w:rPr>
            <w:rStyle w:val="a7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Краткая характерис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F39B3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43" w:history="1">
        <w:r w:rsidRPr="00203646">
          <w:rPr>
            <w:rStyle w:val="a7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55282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44" w:history="1">
        <w:r w:rsidRPr="00203646">
          <w:rPr>
            <w:rStyle w:val="a7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B0DD5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5" w:history="1">
        <w:r w:rsidRPr="00203646">
          <w:rPr>
            <w:rStyle w:val="a7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EE7E98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6" w:history="1">
        <w:r w:rsidRPr="00203646">
          <w:rPr>
            <w:rStyle w:val="a7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7B5B5F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47" w:history="1">
        <w:r w:rsidRPr="00203646">
          <w:rPr>
            <w:rStyle w:val="a7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6D104B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48" w:history="1">
        <w:r w:rsidRPr="00203646">
          <w:rPr>
            <w:rStyle w:val="a7"/>
            <w:noProof/>
          </w:rPr>
          <w:t>4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1703B5" w14:textId="77777777" w:rsidR="001D13FA" w:rsidRDefault="001D13F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49" w:history="1">
        <w:r w:rsidRPr="00203646">
          <w:rPr>
            <w:rStyle w:val="a7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Клиентская часть (Android приложение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F61743" w14:textId="77777777" w:rsidR="001D13FA" w:rsidRDefault="001D13F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50" w:history="1">
        <w:r w:rsidRPr="00203646">
          <w:rPr>
            <w:rStyle w:val="a7"/>
            <w:noProof/>
          </w:rPr>
          <w:t>4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составу выполняемых функц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73D61" w14:textId="77777777" w:rsidR="001D13FA" w:rsidRDefault="001D13FA">
      <w:pPr>
        <w:pStyle w:val="50"/>
        <w:tabs>
          <w:tab w:val="left" w:pos="2592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51" w:history="1">
        <w:r w:rsidRPr="00203646">
          <w:rPr>
            <w:rStyle w:val="a7"/>
            <w:noProof/>
          </w:rPr>
          <w:t>4.1.1.1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Основные функци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2A9C7E" w14:textId="77777777" w:rsidR="001D13FA" w:rsidRDefault="001D13F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52" w:history="1">
        <w:r w:rsidRPr="00203646">
          <w:rPr>
            <w:rStyle w:val="a7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C230C4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3" w:history="1">
        <w:r w:rsidRPr="00203646">
          <w:rPr>
            <w:rStyle w:val="a7"/>
            <w:noProof/>
          </w:rPr>
          <w:t>4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организации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D5A260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4" w:history="1">
        <w:r w:rsidRPr="00203646">
          <w:rPr>
            <w:rStyle w:val="a7"/>
            <w:noProof/>
          </w:rPr>
          <w:t>4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организация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C3082D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5" w:history="1">
        <w:r w:rsidRPr="00203646">
          <w:rPr>
            <w:rStyle w:val="a7"/>
            <w:noProof/>
          </w:rPr>
          <w:t>4.4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1D953E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6" w:history="1">
        <w:r w:rsidRPr="00203646">
          <w:rPr>
            <w:rStyle w:val="a7"/>
            <w:noProof/>
          </w:rPr>
          <w:t>4.5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F33EC4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57" w:history="1">
        <w:r w:rsidRPr="00203646">
          <w:rPr>
            <w:rStyle w:val="a7"/>
            <w:noProof/>
          </w:rPr>
          <w:t>4.6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4BBDDD7" w14:textId="77777777" w:rsidR="001D13FA" w:rsidRDefault="001D13F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58" w:history="1">
        <w:r w:rsidRPr="00203646">
          <w:rPr>
            <w:rStyle w:val="a7"/>
            <w:noProof/>
          </w:rPr>
          <w:t>4.6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Обеспечение устойчивого функционирования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3A4584" w14:textId="77777777" w:rsidR="001D13FA" w:rsidRDefault="001D13FA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59" w:history="1">
        <w:r w:rsidRPr="00203646">
          <w:rPr>
            <w:rStyle w:val="a7"/>
            <w:rFonts w:ascii="Times" w:hAnsi="Times" w:cs="Times"/>
            <w:noProof/>
          </w:rPr>
          <w:t>4.6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Время восстановления после отк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489AC93" w14:textId="77777777" w:rsidR="001D13FA" w:rsidRDefault="001D13FA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0" w:history="1">
        <w:r w:rsidRPr="00203646">
          <w:rPr>
            <w:rStyle w:val="a7"/>
            <w:rFonts w:ascii="Times" w:hAnsi="Times" w:cs="Times"/>
            <w:noProof/>
          </w:rPr>
          <w:t>4.6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Отказы из-за некорректных действий оп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AE5227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1" w:history="1">
        <w:r w:rsidRPr="00203646">
          <w:rPr>
            <w:rStyle w:val="a7"/>
            <w:noProof/>
          </w:rPr>
          <w:t>4.7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A927856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2" w:history="1">
        <w:r w:rsidRPr="00203646">
          <w:rPr>
            <w:rStyle w:val="a7"/>
            <w:noProof/>
          </w:rPr>
          <w:t>4.8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1F50BC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3" w:history="1">
        <w:r w:rsidRPr="00203646">
          <w:rPr>
            <w:rStyle w:val="a7"/>
            <w:noProof/>
          </w:rPr>
          <w:t>4.9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691FCC" w14:textId="77777777" w:rsidR="001D13FA" w:rsidRDefault="001D13F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4" w:history="1">
        <w:r w:rsidRPr="00203646">
          <w:rPr>
            <w:rStyle w:val="a7"/>
            <w:noProof/>
          </w:rPr>
          <w:t>4.9.1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информационным структурам и методам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7F5DDB4" w14:textId="77777777" w:rsidR="001D13FA" w:rsidRDefault="001D13F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5" w:history="1">
        <w:r w:rsidRPr="00203646">
          <w:rPr>
            <w:rStyle w:val="a7"/>
            <w:noProof/>
          </w:rPr>
          <w:t>4.9.2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исходным кодам и языкам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472153" w14:textId="77777777" w:rsidR="001D13FA" w:rsidRDefault="001D13F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66" w:history="1">
        <w:r w:rsidRPr="00203646">
          <w:rPr>
            <w:rStyle w:val="a7"/>
            <w:noProof/>
          </w:rPr>
          <w:t>4.9.2.1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Сервер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9D64C4F" w14:textId="77777777" w:rsidR="001D13FA" w:rsidRDefault="001D13FA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37670867" w:history="1">
        <w:r w:rsidRPr="00203646">
          <w:rPr>
            <w:rStyle w:val="a7"/>
            <w:noProof/>
          </w:rPr>
          <w:t>4.9.2.2.</w:t>
        </w:r>
        <w:r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D3A66C3" w14:textId="77777777" w:rsidR="001D13FA" w:rsidRDefault="001D13FA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37670868" w:history="1">
        <w:r w:rsidRPr="00203646">
          <w:rPr>
            <w:rStyle w:val="a7"/>
            <w:noProof/>
          </w:rPr>
          <w:t>4.9.3.</w:t>
        </w:r>
        <w:r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защите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852E8B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69" w:history="1">
        <w:r w:rsidRPr="00203646">
          <w:rPr>
            <w:rStyle w:val="a7"/>
            <w:noProof/>
          </w:rPr>
          <w:t>4.10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574CF6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0" w:history="1">
        <w:r w:rsidRPr="00203646">
          <w:rPr>
            <w:rStyle w:val="a7"/>
            <w:noProof/>
          </w:rPr>
          <w:t>4.1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303144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1" w:history="1">
        <w:r w:rsidRPr="00203646">
          <w:rPr>
            <w:rStyle w:val="a7"/>
            <w:noProof/>
          </w:rPr>
          <w:t>4.1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DEC484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72" w:history="1">
        <w:r w:rsidRPr="00203646">
          <w:rPr>
            <w:rStyle w:val="a7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25A205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3" w:history="1">
        <w:r w:rsidRPr="00203646">
          <w:rPr>
            <w:rStyle w:val="a7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Предварительный состав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C557C9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4" w:history="1">
        <w:r w:rsidRPr="00203646">
          <w:rPr>
            <w:rStyle w:val="a7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Специальные 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C575CF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75" w:history="1">
        <w:r w:rsidRPr="00203646">
          <w:rPr>
            <w:rStyle w:val="a7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458474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6" w:history="1">
        <w:r w:rsidRPr="00203646">
          <w:rPr>
            <w:rStyle w:val="a7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Предполагаемая потреб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2F73287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7" w:history="1">
        <w:r w:rsidRPr="00203646">
          <w:rPr>
            <w:rStyle w:val="a7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Ориентировочная экономическая эффектив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05A3D76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78" w:history="1">
        <w:r w:rsidRPr="00203646">
          <w:rPr>
            <w:rStyle w:val="a7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F4983B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79" w:history="1">
        <w:r w:rsidRPr="00203646">
          <w:rPr>
            <w:rStyle w:val="a7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280EA67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80" w:history="1">
        <w:r w:rsidRPr="00203646">
          <w:rPr>
            <w:rStyle w:val="a7"/>
            <w:noProof/>
          </w:rPr>
          <w:t>7.1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Стади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AD122A" w14:textId="77777777" w:rsidR="001D13FA" w:rsidRDefault="001D13FA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37670881" w:history="1">
        <w:r w:rsidRPr="00203646">
          <w:rPr>
            <w:rStyle w:val="a7"/>
            <w:noProof/>
          </w:rPr>
          <w:t>7.2.</w:t>
        </w:r>
        <w:r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Сроки разработки и исполни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89E9732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2" w:history="1">
        <w:r w:rsidRPr="00203646">
          <w:rPr>
            <w:rStyle w:val="a7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1B4403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3" w:history="1">
        <w:r w:rsidRPr="00203646">
          <w:rPr>
            <w:rStyle w:val="a7"/>
            <w:noProof/>
          </w:rPr>
          <w:t>ПРИЛОЖЕНИЕ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0D01AE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4" w:history="1">
        <w:r w:rsidRPr="00203646">
          <w:rPr>
            <w:rStyle w:val="a7"/>
            <w:noProof/>
          </w:rPr>
          <w:t>9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ТЕРМИНОЛО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A063AD7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5" w:history="1">
        <w:r w:rsidRPr="00203646">
          <w:rPr>
            <w:rStyle w:val="a7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C0C20A6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6" w:history="1">
        <w:r w:rsidRPr="00203646">
          <w:rPr>
            <w:rStyle w:val="a7"/>
            <w:noProof/>
          </w:rPr>
          <w:t>10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4D5248" w14:textId="77777777" w:rsidR="001D13FA" w:rsidRDefault="001D13FA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37670887" w:history="1">
        <w:r w:rsidRPr="00203646">
          <w:rPr>
            <w:rStyle w:val="a7"/>
            <w:noProof/>
          </w:rPr>
          <w:t>12.</w:t>
        </w:r>
        <w:r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203646">
          <w:rPr>
            <w:rStyle w:val="a7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7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1" w:name="_Toc21955444"/>
      <w:bookmarkStart w:id="2" w:name="_Toc21955520"/>
      <w:bookmarkStart w:id="3" w:name="_Toc21955659"/>
      <w:bookmarkStart w:id="4" w:name="_Toc21956013"/>
      <w:bookmarkStart w:id="5" w:name="_Toc37670840"/>
      <w:r w:rsidRPr="00D2067E">
        <w:t>ВВЕДЕНИЕ</w:t>
      </w:r>
      <w:bookmarkEnd w:id="1"/>
      <w:bookmarkEnd w:id="2"/>
      <w:bookmarkEnd w:id="3"/>
      <w:bookmarkEnd w:id="4"/>
      <w:bookmarkEnd w:id="5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6" w:name="_Toc21955660"/>
      <w:bookmarkStart w:id="7" w:name="_Toc21956014"/>
      <w:bookmarkStart w:id="8" w:name="_Toc37670841"/>
      <w:r w:rsidRPr="00D2067E">
        <w:t>Наименование программы</w:t>
      </w:r>
      <w:bookmarkEnd w:id="6"/>
      <w:bookmarkEnd w:id="7"/>
      <w:bookmarkEnd w:id="8"/>
    </w:p>
    <w:p w14:paraId="745703F7" w14:textId="5FD42731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9" w:name="_Toc21955661"/>
      <w:bookmarkStart w:id="10" w:name="_Toc21956015"/>
      <w:bookmarkStart w:id="11" w:name="_Toc37670842"/>
      <w:r w:rsidRPr="005539E7">
        <w:t>Краткая характеристика</w:t>
      </w:r>
      <w:bookmarkEnd w:id="9"/>
      <w:bookmarkEnd w:id="10"/>
      <w:bookmarkEnd w:id="11"/>
    </w:p>
    <w:p w14:paraId="539E0B9F" w14:textId="3F7B030E" w:rsidR="00EB5845" w:rsidRPr="00EB5845" w:rsidRDefault="00EB5845" w:rsidP="00A0000A">
      <w:pPr>
        <w:pStyle w:val="af1"/>
      </w:pPr>
      <w:r>
        <w:t>Программа предназначена для пользователей смартфонов на базе ОС Android.</w:t>
      </w:r>
    </w:p>
    <w:p w14:paraId="79D5C556" w14:textId="40633C7D" w:rsidR="006236FE" w:rsidRDefault="00EB5845" w:rsidP="00A0000A">
      <w:pPr>
        <w:pStyle w:val="af1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</w:t>
      </w:r>
      <w:r w:rsidR="006236FE" w:rsidRPr="00456C63">
        <w:rPr>
          <w:b/>
        </w:rPr>
        <w:t>инди-музыкантов</w:t>
      </w:r>
      <w:r w:rsidR="00456C63">
        <w:t xml:space="preserve"> (см. Терминологию в Приложении 1)</w:t>
      </w:r>
      <w:r w:rsidR="006236FE">
        <w:t xml:space="preserve">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</w:t>
      </w:r>
      <w:r w:rsidR="00257612">
        <w:t xml:space="preserve"> в внутренней валюте приложения</w:t>
      </w:r>
      <w:r w:rsidR="006236FE">
        <w:t>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2" w:name="_Toc21955445"/>
      <w:bookmarkStart w:id="13" w:name="_Toc21955521"/>
      <w:bookmarkStart w:id="14" w:name="_Toc21955662"/>
      <w:bookmarkStart w:id="15" w:name="_Toc21956016"/>
      <w:bookmarkStart w:id="16" w:name="_Toc37670843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2"/>
      <w:bookmarkEnd w:id="13"/>
      <w:bookmarkEnd w:id="14"/>
      <w:bookmarkEnd w:id="15"/>
      <w:bookmarkEnd w:id="16"/>
    </w:p>
    <w:p w14:paraId="7DDEFE4D" w14:textId="082FBE05" w:rsidR="00F47690" w:rsidRPr="003D4E1B" w:rsidRDefault="00163331" w:rsidP="00A0000A">
      <w:pPr>
        <w:pStyle w:val="af1"/>
      </w:pPr>
      <w:bookmarkStart w:id="17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7E183F2B" w:rsidR="005005CB" w:rsidRPr="003D4E1B" w:rsidRDefault="00DE6C75" w:rsidP="005878B9">
      <w:pPr>
        <w:pStyle w:val="af1"/>
      </w:pPr>
      <w:bookmarkStart w:id="18" w:name="_Hlk513477388"/>
      <w:bookmarkEnd w:id="17"/>
      <w:r w:rsidRPr="003D4E1B">
        <w:t xml:space="preserve">Основанием </w:t>
      </w:r>
      <w:r w:rsidR="00063A65">
        <w:t xml:space="preserve">для разработки </w:t>
      </w:r>
      <w:r w:rsidR="00AF7282">
        <w:t xml:space="preserve">является </w:t>
      </w:r>
      <w:r w:rsidR="00063A65">
        <w:t>приказ декана факультета компьютерных наук</w:t>
      </w:r>
      <w:r w:rsidRPr="003D4E1B">
        <w:t xml:space="preserve"> И.В. Аржанцева</w:t>
      </w:r>
      <w:r w:rsidR="005878B9">
        <w:t xml:space="preserve"> </w:t>
      </w:r>
      <w:r w:rsidR="00063A65">
        <w:t>«Об утверждении тем, руководителей курсовых работ студентов образовательной программы «Программная инженерия» факультета компьютерных наук» № 2.3-02/1112-04 от 11.12.2019</w:t>
      </w:r>
    </w:p>
    <w:bookmarkEnd w:id="18"/>
    <w:p w14:paraId="0F5CFCCA" w14:textId="1E725283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1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1"/>
      </w:pPr>
    </w:p>
    <w:p w14:paraId="3509D0B4" w14:textId="77777777" w:rsidR="00F824E4" w:rsidRPr="00F25775" w:rsidRDefault="00F824E4" w:rsidP="00A0000A">
      <w:pPr>
        <w:pStyle w:val="af1"/>
      </w:pPr>
      <w:r w:rsidRPr="00F25775"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19" w:name="_Toc21955446"/>
      <w:bookmarkStart w:id="20" w:name="_Toc21955522"/>
      <w:bookmarkStart w:id="21" w:name="_Toc21955663"/>
      <w:bookmarkStart w:id="22" w:name="_Toc21956017"/>
      <w:bookmarkStart w:id="23" w:name="_Toc37670844"/>
      <w:r w:rsidRPr="00D2067E">
        <w:lastRenderedPageBreak/>
        <w:t>НАЗНАЧЕНИЕ РАЗРАБОТКИ</w:t>
      </w:r>
      <w:bookmarkEnd w:id="19"/>
      <w:bookmarkEnd w:id="20"/>
      <w:bookmarkEnd w:id="21"/>
      <w:bookmarkEnd w:id="22"/>
      <w:bookmarkEnd w:id="23"/>
    </w:p>
    <w:p w14:paraId="3791348F" w14:textId="0958C7B6" w:rsidR="00577F94" w:rsidRDefault="00F3413B" w:rsidP="002001C8">
      <w:pPr>
        <w:pStyle w:val="2"/>
      </w:pPr>
      <w:r w:rsidRPr="00D2067E">
        <w:t xml:space="preserve"> </w:t>
      </w:r>
      <w:bookmarkStart w:id="24" w:name="_Toc21955664"/>
      <w:bookmarkStart w:id="25" w:name="_Toc21956018"/>
      <w:bookmarkStart w:id="26" w:name="_Toc37670845"/>
      <w:r w:rsidR="00385493" w:rsidRPr="00D2067E">
        <w:t>Функциональное назначение</w:t>
      </w:r>
      <w:bookmarkStart w:id="27" w:name="_Hlk513477490"/>
      <w:bookmarkEnd w:id="24"/>
      <w:bookmarkEnd w:id="25"/>
      <w:bookmarkEnd w:id="26"/>
      <w:r w:rsidR="0073692E">
        <w:tab/>
      </w:r>
    </w:p>
    <w:p w14:paraId="43EF57F6" w14:textId="718A414F" w:rsidR="00F352DA" w:rsidRPr="00EF3A2C" w:rsidRDefault="00EF3A2C" w:rsidP="00377313">
      <w:r>
        <w:t>К функциональным возможностям программы относятся: поиск и свободное прослушивание музыки артистов,</w:t>
      </w:r>
      <w:r w:rsidRPr="00EF3A2C">
        <w:t xml:space="preserve"> </w:t>
      </w:r>
      <w:r w:rsidRPr="00E1061B">
        <w:t xml:space="preserve">выложивших свои аудиозаписи на платформу, </w:t>
      </w:r>
      <w:r>
        <w:t>получение</w:t>
      </w:r>
      <w:r w:rsidRPr="00E1061B">
        <w:t xml:space="preserve"> информации о их ближайших концертах</w:t>
      </w:r>
      <w:r w:rsidR="00434305">
        <w:t>, а также возможность отправки внутренней валюты приложения любому из исполнителей</w:t>
      </w:r>
      <w:r w:rsidRPr="00E1061B">
        <w:t>.</w:t>
      </w:r>
    </w:p>
    <w:bookmarkEnd w:id="27"/>
    <w:p w14:paraId="59CF8890" w14:textId="79C49B34" w:rsidR="00F47690" w:rsidRPr="00D2067E" w:rsidRDefault="00291E83" w:rsidP="002001C8">
      <w:pPr>
        <w:pStyle w:val="2"/>
      </w:pPr>
      <w:r>
        <w:t xml:space="preserve"> </w:t>
      </w:r>
      <w:bookmarkStart w:id="28" w:name="_Toc21955665"/>
      <w:bookmarkStart w:id="29" w:name="_Toc21956019"/>
      <w:bookmarkStart w:id="30" w:name="_Toc37670846"/>
      <w:r w:rsidR="00385493" w:rsidRPr="00D2067E">
        <w:t>Эксплуатационное назначение</w:t>
      </w:r>
      <w:bookmarkEnd w:id="28"/>
      <w:bookmarkEnd w:id="29"/>
      <w:bookmarkEnd w:id="30"/>
    </w:p>
    <w:p w14:paraId="166B1044" w14:textId="77777777" w:rsidR="006F0568" w:rsidRDefault="00434305" w:rsidP="006F0568">
      <w:r>
        <w:t xml:space="preserve">Программа представляет из себя музыкальный сервис. Сервис ориентирован на </w:t>
      </w:r>
      <w:r w:rsidR="006F0568">
        <w:t>любителей инди-музыки, с его помощью они могут бесплатно прослушивать аудиозаписи любимых исполнителей, узнавать информацию о их ближайших концертах, поддерживать их переводами внутренней валюты.</w:t>
      </w:r>
    </w:p>
    <w:p w14:paraId="47537B8E" w14:textId="245BB947" w:rsidR="003B406D" w:rsidRPr="00467A1A" w:rsidRDefault="006F0568" w:rsidP="006F0568">
      <w:pPr>
        <w:rPr>
          <w:sz w:val="22"/>
        </w:rPr>
      </w:pPr>
      <w:r w:rsidRPr="00E00E57">
        <w:rPr>
          <w:sz w:val="22"/>
        </w:rPr>
        <w:t xml:space="preserve"> 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1" w:name="_Toc21955447"/>
      <w:bookmarkStart w:id="32" w:name="_Toc21955523"/>
      <w:bookmarkStart w:id="33" w:name="_Toc21955666"/>
      <w:bookmarkStart w:id="34" w:name="_Toc21956020"/>
      <w:bookmarkStart w:id="35" w:name="_Toc37670847"/>
      <w:r w:rsidRPr="00892732">
        <w:lastRenderedPageBreak/>
        <w:t>ТРЕБОВАНИЯ К ПРОГРАММЕ</w:t>
      </w:r>
      <w:bookmarkEnd w:id="31"/>
      <w:bookmarkEnd w:id="32"/>
      <w:bookmarkEnd w:id="33"/>
      <w:bookmarkEnd w:id="34"/>
      <w:bookmarkEnd w:id="35"/>
    </w:p>
    <w:p w14:paraId="33BBC488" w14:textId="48475C9D" w:rsidR="00427342" w:rsidRPr="000843AE" w:rsidRDefault="00291E83" w:rsidP="000843AE">
      <w:pPr>
        <w:pStyle w:val="2"/>
      </w:pPr>
      <w:r>
        <w:t xml:space="preserve"> </w:t>
      </w:r>
      <w:bookmarkStart w:id="36" w:name="_Toc21955667"/>
      <w:bookmarkStart w:id="37" w:name="_Toc21956021"/>
      <w:bookmarkStart w:id="38" w:name="_Toc37670848"/>
      <w:r w:rsidR="00564683" w:rsidRPr="00D2067E">
        <w:t>Требования к функциональным характеристикам</w:t>
      </w:r>
      <w:bookmarkEnd w:id="36"/>
      <w:bookmarkEnd w:id="37"/>
      <w:bookmarkEnd w:id="38"/>
      <w:r w:rsidR="008657A9" w:rsidRPr="00D2067E">
        <w:t xml:space="preserve"> </w:t>
      </w:r>
    </w:p>
    <w:p w14:paraId="14D2C198" w14:textId="31FF2179" w:rsidR="005005CB" w:rsidRPr="00892732" w:rsidRDefault="00C829A6" w:rsidP="00892732">
      <w:pPr>
        <w:pStyle w:val="30"/>
      </w:pPr>
      <w:bookmarkStart w:id="39" w:name="_Toc21955668"/>
      <w:bookmarkStart w:id="40" w:name="_Toc21956022"/>
      <w:bookmarkStart w:id="41" w:name="_Toc37670849"/>
      <w:r w:rsidRPr="00892732">
        <w:t>Клиентская часть (Android приложение)</w:t>
      </w:r>
      <w:bookmarkEnd w:id="39"/>
      <w:bookmarkEnd w:id="40"/>
      <w:bookmarkEnd w:id="41"/>
    </w:p>
    <w:p w14:paraId="09F17DE0" w14:textId="77777777" w:rsidR="00FC4225" w:rsidRPr="00122267" w:rsidRDefault="00497AA9" w:rsidP="00FC4225">
      <w:pPr>
        <w:pStyle w:val="4"/>
        <w:rPr>
          <w:sz w:val="23"/>
          <w:szCs w:val="23"/>
        </w:rPr>
      </w:pPr>
      <w:bookmarkStart w:id="42" w:name="_Toc21955669"/>
      <w:bookmarkStart w:id="43" w:name="_Toc21956023"/>
      <w:bookmarkStart w:id="44" w:name="_Toc37670850"/>
      <w:r w:rsidRPr="00D2067E">
        <w:t>Требования к составу выполняемых функций</w:t>
      </w:r>
      <w:r w:rsidRPr="00C829A6">
        <w:t>.</w:t>
      </w:r>
      <w:bookmarkEnd w:id="42"/>
      <w:bookmarkEnd w:id="43"/>
      <w:bookmarkEnd w:id="44"/>
      <w:r w:rsidRPr="00C829A6">
        <w:t xml:space="preserve"> </w:t>
      </w:r>
    </w:p>
    <w:p w14:paraId="73FAAE8D" w14:textId="562E3F88" w:rsidR="00A41C80" w:rsidRDefault="00A41C80" w:rsidP="00A41C80">
      <w:pPr>
        <w:pStyle w:val="5"/>
      </w:pPr>
      <w:bookmarkStart w:id="45" w:name="_Toc21956024"/>
      <w:bookmarkStart w:id="46" w:name="_Toc37670851"/>
      <w:r>
        <w:t>Основные функции:</w:t>
      </w:r>
      <w:bookmarkEnd w:id="45"/>
      <w:bookmarkEnd w:id="46"/>
    </w:p>
    <w:p w14:paraId="66E36CB5" w14:textId="77777777" w:rsidR="0057479D" w:rsidRPr="004E57C6" w:rsidRDefault="0057479D" w:rsidP="004E57C6">
      <w:pPr>
        <w:pStyle w:val="10"/>
      </w:pPr>
      <w:r w:rsidRPr="004E57C6">
        <w:t>Общее:</w:t>
      </w:r>
    </w:p>
    <w:p w14:paraId="1C4831C2" w14:textId="2050F0AA" w:rsidR="000B3D8E" w:rsidRDefault="000B3D8E" w:rsidP="00D52C55">
      <w:pPr>
        <w:pStyle w:val="20"/>
        <w:jc w:val="both"/>
      </w:pPr>
      <w:r>
        <w:t xml:space="preserve">По нажатию на элемент ленты концерта происходит переход на </w:t>
      </w:r>
      <w:r w:rsidRPr="00DE541C">
        <w:rPr>
          <w:b/>
        </w:rPr>
        <w:t>страницу концерта</w:t>
      </w:r>
      <w:r w:rsidRPr="000B3D8E">
        <w:t>;</w:t>
      </w:r>
      <w:r>
        <w:t xml:space="preserve"> по нажатию на элемент ленты исполнителя происходит переход на </w:t>
      </w:r>
      <w:r w:rsidRPr="00DE541C">
        <w:rPr>
          <w:b/>
        </w:rPr>
        <w:t>страницу исполнителя</w:t>
      </w:r>
      <w:r w:rsidRPr="000B3D8E">
        <w:t>;</w:t>
      </w:r>
      <w:r>
        <w:t xml:space="preserve"> по нажатию на элемент ленты альбомов происходит переход на </w:t>
      </w:r>
      <w:r w:rsidRPr="00DE541C">
        <w:rPr>
          <w:b/>
        </w:rPr>
        <w:t>страницу альбома</w:t>
      </w:r>
      <w:r w:rsidRPr="000B3D8E">
        <w:t>;</w:t>
      </w:r>
      <w:r>
        <w:t xml:space="preserve"> по нажатию на элемент ленты аудиозаписи происходит переход на </w:t>
      </w:r>
      <w:r w:rsidRPr="00DE541C">
        <w:rPr>
          <w:b/>
        </w:rPr>
        <w:t>страницу воспроизведения аудиозаписи</w:t>
      </w:r>
      <w:r w:rsidR="00D52C55">
        <w:rPr>
          <w:b/>
        </w:rPr>
        <w:t xml:space="preserve"> </w:t>
      </w:r>
      <w:r w:rsidR="00D52C55">
        <w:t xml:space="preserve">с передачей </w:t>
      </w:r>
      <w:r w:rsidR="006F75B2">
        <w:t>ленты</w:t>
      </w:r>
      <w:r w:rsidR="00D52C55">
        <w:t xml:space="preserve"> </w:t>
      </w:r>
      <w:r w:rsidR="006F75B2">
        <w:t xml:space="preserve">аудиозаписей и </w:t>
      </w:r>
      <w:r w:rsidR="009B5A24">
        <w:t xml:space="preserve">номером </w:t>
      </w:r>
      <w:r w:rsidR="006F75B2">
        <w:t>нажатого элемента ленты</w:t>
      </w:r>
      <w:r w:rsidR="009B5A24">
        <w:t xml:space="preserve"> </w:t>
      </w:r>
      <w:r w:rsidR="00D23D31">
        <w:t>в каче</w:t>
      </w:r>
      <w:r w:rsidR="006F75B2">
        <w:t>стве параметров.</w:t>
      </w:r>
    </w:p>
    <w:p w14:paraId="3920495C" w14:textId="3DF9E61C" w:rsidR="003C62F1" w:rsidRDefault="00BE43C9" w:rsidP="003C62F1">
      <w:pPr>
        <w:pStyle w:val="10"/>
      </w:pPr>
      <w:r>
        <w:t>Элемент ленты концертов</w:t>
      </w:r>
      <w:r w:rsidR="003C62F1">
        <w:t>:</w:t>
      </w:r>
    </w:p>
    <w:p w14:paraId="41829E8A" w14:textId="12937F15" w:rsidR="003B3FB3" w:rsidRDefault="003B3FB3" w:rsidP="003B3FB3">
      <w:pPr>
        <w:pStyle w:val="20"/>
      </w:pPr>
      <w:r>
        <w:t>Элемент ленты – концертный блок, состоящий из фото афиши, названия, даты и времени. Все элементы в ленте отсортированы по возрастанию даты концерта для дат, которые позднее текущей.</w:t>
      </w:r>
    </w:p>
    <w:p w14:paraId="26AB238B" w14:textId="617F1A0E" w:rsidR="003C62F1" w:rsidRDefault="003C62F1" w:rsidP="003B3FB3">
      <w:pPr>
        <w:pStyle w:val="20"/>
      </w:pPr>
      <w:r>
        <w:t xml:space="preserve">По нажатию </w:t>
      </w:r>
      <w:r w:rsidR="00162207">
        <w:t xml:space="preserve">на элемент </w:t>
      </w:r>
      <w:r w:rsidR="00EE13F5">
        <w:t xml:space="preserve">происходит </w:t>
      </w:r>
      <w:r>
        <w:t>переход на страницу концерта</w:t>
      </w:r>
    </w:p>
    <w:p w14:paraId="00539635" w14:textId="25A769BB" w:rsidR="00162207" w:rsidRDefault="00162207" w:rsidP="00162207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961D7F7" wp14:editId="1F513328">
            <wp:extent cx="180000" cy="180000"/>
            <wp:effectExtent l="0" t="0" r="0" b="0"/>
            <wp:docPr id="5" name="Рисунок 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5E80E443" wp14:editId="11C1BF60">
            <wp:extent cx="180000" cy="180000"/>
            <wp:effectExtent l="0" t="0" r="0" b="0"/>
            <wp:docPr id="4" name="Рисунок 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17933DB2" w14:textId="46D02A39" w:rsidR="003C62F1" w:rsidRDefault="00162207" w:rsidP="004E57C6">
      <w:pPr>
        <w:pStyle w:val="10"/>
        <w:rPr>
          <w:lang w:val="ru-RU"/>
        </w:rPr>
      </w:pPr>
      <w:r>
        <w:rPr>
          <w:lang w:val="ru-RU"/>
        </w:rPr>
        <w:t xml:space="preserve">Элемент ленты </w:t>
      </w:r>
      <w:r w:rsidR="0023320F">
        <w:rPr>
          <w:lang w:val="ru-RU"/>
        </w:rPr>
        <w:t>новостей:</w:t>
      </w:r>
    </w:p>
    <w:p w14:paraId="0364A30F" w14:textId="6238CF3D" w:rsidR="0023320F" w:rsidRDefault="0023320F" w:rsidP="00526F5E">
      <w:pPr>
        <w:pStyle w:val="20"/>
      </w:pPr>
      <w:r>
        <w:lastRenderedPageBreak/>
        <w:t xml:space="preserve">Элемент ленты – </w:t>
      </w:r>
      <w:r w:rsidRPr="00456C63">
        <w:rPr>
          <w:b/>
        </w:rPr>
        <w:t>пост</w:t>
      </w:r>
      <w:r w:rsidR="00456C63">
        <w:t xml:space="preserve"> (см. Терминологию в Приложении 1)</w:t>
      </w:r>
      <w:r>
        <w:t>, состоящий из имени и фото автора-исполнителя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65451EBF" w14:textId="22043301" w:rsidR="00EE13F5" w:rsidRDefault="00EE13F5" w:rsidP="00EE13F5">
      <w:pPr>
        <w:pStyle w:val="10"/>
      </w:pPr>
      <w:r>
        <w:t>Элемент ленты аудиозаписей:</w:t>
      </w:r>
    </w:p>
    <w:p w14:paraId="69E8C616" w14:textId="3B68CDE3" w:rsidR="00EE13F5" w:rsidRDefault="00EE13F5" w:rsidP="00EE13F5">
      <w:pPr>
        <w:pStyle w:val="20"/>
      </w:pPr>
      <w:r>
        <w:t xml:space="preserve">Элемент ленты – </w:t>
      </w:r>
      <w:r w:rsidR="004901AB">
        <w:t>аудиозапись</w:t>
      </w:r>
      <w:r>
        <w:t>, состоящий из названия песни, имени автора</w:t>
      </w:r>
    </w:p>
    <w:p w14:paraId="249D59F8" w14:textId="7B567D1E" w:rsidR="00EE13F5" w:rsidRDefault="00EE13F5" w:rsidP="00EE13F5">
      <w:pPr>
        <w:pStyle w:val="20"/>
      </w:pPr>
      <w:r>
        <w:t>По нажатию на элемент происходит переход на страницу воспроизведения аудиозаписи</w:t>
      </w:r>
    </w:p>
    <w:p w14:paraId="58983C4F" w14:textId="547F2497" w:rsidR="00EE13F5" w:rsidRDefault="00EE13F5" w:rsidP="00EE13F5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634E9809" wp14:editId="592B7C57">
            <wp:extent cx="180000" cy="180000"/>
            <wp:effectExtent l="0" t="0" r="0" b="0"/>
            <wp:docPr id="7" name="Рисунок 7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744E0519" wp14:editId="702674B5">
            <wp:extent cx="180000" cy="180000"/>
            <wp:effectExtent l="0" t="0" r="0" b="0"/>
            <wp:docPr id="8" name="Рисунок 8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4391503E" w14:textId="10B394BF" w:rsidR="00EE13F5" w:rsidRDefault="004901AB" w:rsidP="00EE13F5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7BBF19C6" wp14:editId="4332D624">
            <wp:extent cx="180000" cy="180000"/>
            <wp:effectExtent l="0" t="0" r="0" b="0"/>
            <wp:docPr id="9" name="Рисунок 9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и «</w:t>
      </w:r>
      <w:r>
        <w:rPr>
          <w:b/>
        </w:rPr>
        <w:t>к</w:t>
      </w:r>
      <w:r w:rsidRPr="004901AB">
        <w:rPr>
          <w:b/>
        </w:rPr>
        <w:t xml:space="preserve">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4A5CF3E" w14:textId="417C3DD7" w:rsidR="007908CE" w:rsidRDefault="007908CE" w:rsidP="007908CE">
      <w:pPr>
        <w:pStyle w:val="10"/>
      </w:pPr>
      <w:r>
        <w:t>Элемент ленты альбомов:</w:t>
      </w:r>
    </w:p>
    <w:p w14:paraId="4377642C" w14:textId="484CA71C" w:rsidR="007908CE" w:rsidRDefault="007908CE" w:rsidP="007908CE">
      <w:pPr>
        <w:pStyle w:val="20"/>
      </w:pPr>
      <w:r>
        <w:t xml:space="preserve">Элемент ленты – альбом, состоящий из названия альбома, </w:t>
      </w:r>
      <w:r w:rsidR="008912F0">
        <w:t xml:space="preserve">его фотографии и </w:t>
      </w:r>
      <w:r>
        <w:t>имени автора</w:t>
      </w:r>
    </w:p>
    <w:p w14:paraId="564AC7EC" w14:textId="13404B59" w:rsidR="007908CE" w:rsidRDefault="007908CE" w:rsidP="007908CE">
      <w:pPr>
        <w:pStyle w:val="20"/>
      </w:pPr>
      <w:r>
        <w:t>По нажатию на элемент происходит переход на страницу альбома</w:t>
      </w:r>
    </w:p>
    <w:p w14:paraId="0DE47DB5" w14:textId="32D69739" w:rsidR="007908CE" w:rsidRDefault="007908CE" w:rsidP="007908C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3D71B666" wp14:editId="4E6F434A">
            <wp:extent cx="180000" cy="180000"/>
            <wp:effectExtent l="0" t="0" r="0" b="0"/>
            <wp:docPr id="10" name="Рисунок 1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1D755EBA" wp14:editId="3ABFCE2D">
            <wp:extent cx="180000" cy="180000"/>
            <wp:effectExtent l="0" t="0" r="0" b="0"/>
            <wp:docPr id="11" name="Рисунок 1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11B73B7C" w14:textId="4E4B7FEA" w:rsidR="007908CE" w:rsidRDefault="007908CE" w:rsidP="007908CE">
      <w:pPr>
        <w:pStyle w:val="20"/>
      </w:pPr>
      <w:r>
        <w:t xml:space="preserve">На элементе также есть кнопка </w:t>
      </w:r>
      <w:r>
        <w:rPr>
          <w:noProof/>
          <w:lang w:eastAsia="ru-RU"/>
        </w:rPr>
        <w:drawing>
          <wp:inline distT="0" distB="0" distL="0" distR="0" wp14:anchorId="6B556E8F" wp14:editId="477F5876">
            <wp:extent cx="180000" cy="180000"/>
            <wp:effectExtent l="0" t="0" r="0" b="0"/>
            <wp:docPr id="12" name="Рисунок 12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</w:t>
      </w:r>
      <w:r w:rsidRPr="004901AB">
        <w:rPr>
          <w:b/>
        </w:rPr>
        <w:lastRenderedPageBreak/>
        <w:t>исполнителю</w:t>
      </w:r>
      <w:r>
        <w:t>» по нажатию на которую происходит переход на страницу исполнителя альбома</w:t>
      </w:r>
    </w:p>
    <w:p w14:paraId="71C4BE7D" w14:textId="765F9F30" w:rsidR="008912F0" w:rsidRDefault="008912F0" w:rsidP="008912F0">
      <w:pPr>
        <w:pStyle w:val="10"/>
      </w:pPr>
      <w:r>
        <w:t>Элемент ленты исполнителей:</w:t>
      </w:r>
    </w:p>
    <w:p w14:paraId="23CCC79C" w14:textId="2280F53B" w:rsidR="008912F0" w:rsidRDefault="008912F0" w:rsidP="008912F0">
      <w:pPr>
        <w:pStyle w:val="20"/>
      </w:pPr>
      <w:r>
        <w:t>Элемент ленты – исполнитель, состоящий из названия имени артиста, его фотографии</w:t>
      </w:r>
    </w:p>
    <w:p w14:paraId="02126B71" w14:textId="38AC2037" w:rsidR="008912F0" w:rsidRDefault="008912F0" w:rsidP="008912F0">
      <w:pPr>
        <w:pStyle w:val="20"/>
      </w:pPr>
      <w:r>
        <w:t xml:space="preserve">По нажатию на элемент происходит переход на страницу </w:t>
      </w:r>
      <w:r w:rsidR="00C841EE">
        <w:t>исполнителя</w:t>
      </w:r>
    </w:p>
    <w:p w14:paraId="19B8CD98" w14:textId="26BF9373" w:rsidR="008912F0" w:rsidRDefault="008912F0" w:rsidP="00C841EE">
      <w:pPr>
        <w:pStyle w:val="20"/>
      </w:pPr>
      <w:r>
        <w:t xml:space="preserve">На элементе есть кнопка  </w:t>
      </w:r>
      <w:r>
        <w:rPr>
          <w:noProof/>
          <w:lang w:eastAsia="ru-RU"/>
        </w:rPr>
        <w:drawing>
          <wp:inline distT="0" distB="0" distL="0" distR="0" wp14:anchorId="0C143F9A" wp14:editId="7FD8B788">
            <wp:extent cx="180000" cy="180000"/>
            <wp:effectExtent l="0" t="0" r="0" b="0"/>
            <wp:docPr id="13" name="Рисунок 13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C841EE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805CC46" wp14:editId="517A7A9C">
            <wp:extent cx="180000" cy="180000"/>
            <wp:effectExtent l="0" t="0" r="0" b="0"/>
            <wp:docPr id="14" name="Рисунок 14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C841EE">
        <w:t xml:space="preserve">исполнитель </w:t>
      </w:r>
      <w:r>
        <w:t>удаляется</w:t>
      </w:r>
    </w:p>
    <w:p w14:paraId="78AB6DC9" w14:textId="77777777" w:rsidR="0057479D" w:rsidRPr="0023320F" w:rsidRDefault="0057479D" w:rsidP="004E57C6">
      <w:pPr>
        <w:pStyle w:val="10"/>
        <w:rPr>
          <w:lang w:val="ru-RU"/>
        </w:rPr>
      </w:pPr>
      <w:r w:rsidRPr="0023320F">
        <w:rPr>
          <w:lang w:val="ru-RU"/>
        </w:rPr>
        <w:t>Страница авторизации:</w:t>
      </w:r>
    </w:p>
    <w:p w14:paraId="639FB8AB" w14:textId="77777777" w:rsidR="0057479D" w:rsidRDefault="0057479D" w:rsidP="00644F0A">
      <w:pPr>
        <w:pStyle w:val="20"/>
      </w:pPr>
      <w:r w:rsidRPr="00DD52C9">
        <w:t>Регистрация аккаунта</w:t>
      </w:r>
    </w:p>
    <w:p w14:paraId="1BE699EA" w14:textId="051A35D7" w:rsidR="0057479D" w:rsidRDefault="0057479D" w:rsidP="00644F0A">
      <w:pPr>
        <w:pStyle w:val="20"/>
      </w:pPr>
      <w:r>
        <w:t>Вход в аккаунт</w:t>
      </w:r>
    </w:p>
    <w:p w14:paraId="475E7C0D" w14:textId="06DDB808" w:rsidR="00D01B72" w:rsidRPr="0057479D" w:rsidRDefault="00D01B72" w:rsidP="00644F0A">
      <w:pPr>
        <w:pStyle w:val="20"/>
      </w:pPr>
      <w:r>
        <w:t xml:space="preserve">Сохранение данных аккаунта на </w:t>
      </w:r>
      <w:r w:rsidR="003D6ED7">
        <w:t>устройстве для автоматического повторного входа</w:t>
      </w:r>
    </w:p>
    <w:p w14:paraId="2F6EED0F" w14:textId="77777777" w:rsidR="002C55B0" w:rsidRPr="004E57C6" w:rsidRDefault="00B64D1D" w:rsidP="004E57C6">
      <w:pPr>
        <w:pStyle w:val="10"/>
      </w:pPr>
      <w:r w:rsidRPr="004E57C6">
        <w:t>Главная страница:</w:t>
      </w:r>
    </w:p>
    <w:p w14:paraId="083127D8" w14:textId="0C452374" w:rsidR="000515AA" w:rsidRDefault="000515AA" w:rsidP="004E57C6">
      <w:pPr>
        <w:pStyle w:val="20"/>
      </w:pPr>
      <w:r>
        <w:t>Вкладки на странице: «</w:t>
      </w:r>
      <w:r w:rsidRPr="000515AA">
        <w:rPr>
          <w:b/>
        </w:rPr>
        <w:t>по подписке</w:t>
      </w:r>
      <w:r>
        <w:t>», «</w:t>
      </w:r>
      <w:r w:rsidRPr="000515AA">
        <w:rPr>
          <w:b/>
        </w:rPr>
        <w:t>новинки</w:t>
      </w:r>
      <w:r>
        <w:t>»</w:t>
      </w:r>
    </w:p>
    <w:p w14:paraId="54DCFF80" w14:textId="0B71E29A" w:rsidR="00CB22BD" w:rsidRDefault="00CB22BD" w:rsidP="004E57C6">
      <w:pPr>
        <w:pStyle w:val="20"/>
      </w:pPr>
      <w:r>
        <w:t>«</w:t>
      </w:r>
      <w:r w:rsidR="002975B6">
        <w:rPr>
          <w:b/>
        </w:rPr>
        <w:t>П</w:t>
      </w:r>
      <w:r w:rsidRPr="002D31E5">
        <w:rPr>
          <w:b/>
        </w:rPr>
        <w:t>о подписке</w:t>
      </w:r>
      <w:r>
        <w:t>»</w:t>
      </w:r>
      <w:r w:rsidR="003C5DDF">
        <w:t xml:space="preserve">: </w:t>
      </w:r>
      <w:r w:rsidR="002975B6">
        <w:t>вкладка ленты постов</w:t>
      </w:r>
      <w:r>
        <w:t>, где отображаются отсортированные по времени посты групп, на которые подписан пользователь</w:t>
      </w:r>
    </w:p>
    <w:p w14:paraId="333AEA4A" w14:textId="2B0EE53E" w:rsidR="00B64D1D" w:rsidRPr="004E57C6" w:rsidRDefault="002975B6" w:rsidP="004E57C6">
      <w:pPr>
        <w:pStyle w:val="20"/>
      </w:pPr>
      <w:r>
        <w:t>«</w:t>
      </w:r>
      <w:r w:rsidRPr="002975B6">
        <w:rPr>
          <w:b/>
        </w:rPr>
        <w:t>Новинки</w:t>
      </w:r>
      <w:r>
        <w:t>»</w:t>
      </w:r>
      <w:r w:rsidR="003C5DDF">
        <w:t>:</w:t>
      </w:r>
      <w:r>
        <w:t xml:space="preserve"> вкладка ленты постов</w:t>
      </w:r>
      <w:r w:rsidR="00CB22BD">
        <w:t>, где отображаются посты, добавленные администратором приложения в соответствующую таблицу в БД</w:t>
      </w:r>
    </w:p>
    <w:p w14:paraId="51FF6800" w14:textId="06AF3E22" w:rsidR="00E33C3F" w:rsidRPr="00E33C3F" w:rsidRDefault="00E33C3F" w:rsidP="00644F0A">
      <w:pPr>
        <w:pStyle w:val="20"/>
      </w:pPr>
      <w:r>
        <w:t>Пост в ленте отображает имя</w:t>
      </w:r>
      <w:r w:rsidR="00EE4472">
        <w:t xml:space="preserve"> и фото</w:t>
      </w:r>
      <w:r>
        <w:t xml:space="preserve"> автора</w:t>
      </w:r>
      <w:r w:rsidR="00A81D0C">
        <w:t>-исполнителя</w:t>
      </w:r>
      <w:r>
        <w:t xml:space="preserve"> (со ссылкой, по которой можно перейти на страницу исполнителя), дату и время публикации поста, текст поста, а также прикрепленные аудиозаписи</w:t>
      </w:r>
    </w:p>
    <w:p w14:paraId="302BB1DD" w14:textId="77777777" w:rsidR="00E33C3F" w:rsidRPr="002C55B0" w:rsidRDefault="00E33C3F" w:rsidP="00644F0A">
      <w:pPr>
        <w:pStyle w:val="10"/>
      </w:pPr>
      <w:r w:rsidRPr="002C55B0">
        <w:t>Страница поиска:</w:t>
      </w:r>
    </w:p>
    <w:p w14:paraId="441D394A" w14:textId="50C74BD3" w:rsidR="00E33C3F" w:rsidRDefault="00E33C3F" w:rsidP="00644F0A">
      <w:pPr>
        <w:pStyle w:val="20"/>
      </w:pPr>
      <w:r w:rsidRPr="002C55B0">
        <w:lastRenderedPageBreak/>
        <w:t>Поиск групп, альбомов, аудиозаписей</w:t>
      </w:r>
      <w:r w:rsidR="00EB564E">
        <w:t xml:space="preserve"> </w:t>
      </w:r>
      <w:r w:rsidR="009C579E">
        <w:t xml:space="preserve">и их отображение на одной вкладке </w:t>
      </w:r>
      <w:r w:rsidR="00EB564E">
        <w:t xml:space="preserve">по принципу «начало имени совпадает с </w:t>
      </w:r>
      <w:r w:rsidR="00DF021C">
        <w:t xml:space="preserve">поисковым </w:t>
      </w:r>
      <w:r w:rsidR="00EB564E">
        <w:t xml:space="preserve">запросом» </w:t>
      </w:r>
    </w:p>
    <w:p w14:paraId="3CBB2EB2" w14:textId="230CA95E" w:rsidR="00DF021C" w:rsidRDefault="00DF021C" w:rsidP="00526F5E">
      <w:pPr>
        <w:pStyle w:val="20"/>
      </w:pPr>
      <w:r>
        <w:t>Группы, альбомы и аудиозаписи отображаются в виде отдельных блоков, урезанных до 2-ух элементов максимум каждый. У каждого блока есть кнопка «</w:t>
      </w:r>
      <w:r w:rsidRPr="00E260ED">
        <w:rPr>
          <w:b/>
        </w:rPr>
        <w:t>еще</w:t>
      </w:r>
      <w:r>
        <w:t>» для раскрытия полного списка элементов блока</w:t>
      </w:r>
    </w:p>
    <w:p w14:paraId="68B16CBA" w14:textId="7D616126" w:rsidR="00E33C3F" w:rsidRPr="00EB564E" w:rsidRDefault="00E33C3F" w:rsidP="004E57C6">
      <w:pPr>
        <w:pStyle w:val="10"/>
        <w:rPr>
          <w:lang w:val="ru-RU"/>
        </w:rPr>
      </w:pPr>
      <w:r w:rsidRPr="00EB564E">
        <w:rPr>
          <w:lang w:val="ru-RU"/>
        </w:rPr>
        <w:t>Страница концертов:</w:t>
      </w:r>
    </w:p>
    <w:p w14:paraId="2EFC4E6C" w14:textId="30D06C2B" w:rsidR="00774C2F" w:rsidRDefault="00330336" w:rsidP="00526F5E">
      <w:pPr>
        <w:pStyle w:val="20"/>
      </w:pPr>
      <w:r>
        <w:t>Вкладки на странице: «</w:t>
      </w:r>
      <w:r w:rsidRPr="00774C2F">
        <w:rPr>
          <w:b/>
        </w:rPr>
        <w:t>Ближайшие</w:t>
      </w:r>
      <w:r>
        <w:t>», «</w:t>
      </w:r>
      <w:r w:rsidRPr="00774C2F">
        <w:rPr>
          <w:b/>
        </w:rPr>
        <w:t>По подписке</w:t>
      </w:r>
      <w:r>
        <w:t>», «</w:t>
      </w:r>
      <w:r w:rsidRPr="00774C2F">
        <w:rPr>
          <w:b/>
        </w:rPr>
        <w:t>Сохраненные</w:t>
      </w:r>
      <w:r>
        <w:t>»</w:t>
      </w:r>
    </w:p>
    <w:p w14:paraId="1A88E99E" w14:textId="7BD1E484" w:rsidR="00AD55C1" w:rsidRDefault="00A23284" w:rsidP="00526F5E">
      <w:pPr>
        <w:pStyle w:val="20"/>
      </w:pPr>
      <w:r>
        <w:t xml:space="preserve">На </w:t>
      </w:r>
      <w:r w:rsidR="00AD55C1">
        <w:t>каждой из вкладок можно провести поиск по принципу «начало имени совпадает с поисковым запросом»</w:t>
      </w:r>
    </w:p>
    <w:p w14:paraId="600EBC64" w14:textId="2C6EBAAD" w:rsidR="00330336" w:rsidRDefault="00330336" w:rsidP="00644F0A">
      <w:pPr>
        <w:pStyle w:val="20"/>
      </w:pPr>
      <w:r>
        <w:t>«</w:t>
      </w:r>
      <w:r w:rsidRPr="00330336">
        <w:rPr>
          <w:b/>
        </w:rPr>
        <w:t>Ближайшие</w:t>
      </w:r>
      <w:r>
        <w:rPr>
          <w:b/>
        </w:rPr>
        <w:t>»</w:t>
      </w:r>
      <w:r>
        <w:t xml:space="preserve">: </w:t>
      </w:r>
      <w:r w:rsidR="00D21E68">
        <w:t xml:space="preserve">вкладка ленты концертов, </w:t>
      </w:r>
      <w:r w:rsidR="00774C2F">
        <w:t>где отображаются ближайшие концерты любых групп</w:t>
      </w:r>
    </w:p>
    <w:p w14:paraId="297A7E0F" w14:textId="5250AF8F" w:rsidR="00521203" w:rsidRDefault="00521203" w:rsidP="00644F0A">
      <w:pPr>
        <w:pStyle w:val="20"/>
      </w:pPr>
      <w:r>
        <w:t>«</w:t>
      </w:r>
      <w:r w:rsidRPr="00330336">
        <w:rPr>
          <w:b/>
        </w:rPr>
        <w:t>По подписке</w:t>
      </w:r>
      <w:r>
        <w:t xml:space="preserve">»: </w:t>
      </w:r>
      <w:r w:rsidR="00FC3C95">
        <w:t>вкладка ленты концертов, где отображаются ближайшие концерты групп, на которые подписан пользователь</w:t>
      </w:r>
    </w:p>
    <w:p w14:paraId="359725C3" w14:textId="08AFE661" w:rsidR="00521203" w:rsidRDefault="00521203" w:rsidP="00526F5E">
      <w:pPr>
        <w:pStyle w:val="20"/>
      </w:pPr>
      <w:r>
        <w:t>«</w:t>
      </w:r>
      <w:r w:rsidRPr="00E6724F">
        <w:rPr>
          <w:b/>
        </w:rPr>
        <w:t>Сохраненные</w:t>
      </w:r>
      <w:r>
        <w:t>»:</w:t>
      </w:r>
      <w:r w:rsidR="00FC3C95" w:rsidRPr="00FC3C95">
        <w:t xml:space="preserve"> </w:t>
      </w:r>
      <w:r w:rsidR="00FC3C95">
        <w:t>вкладка ленты концертов, где отображаются ближайшие концерты сохраненные пользователем</w:t>
      </w:r>
    </w:p>
    <w:p w14:paraId="588C7F81" w14:textId="5114D633" w:rsidR="004B2BEA" w:rsidRPr="004E57C6" w:rsidRDefault="004B2BEA" w:rsidP="004E57C6">
      <w:pPr>
        <w:pStyle w:val="10"/>
      </w:pPr>
      <w:r w:rsidRPr="004E57C6">
        <w:t>Страница концерта:</w:t>
      </w:r>
    </w:p>
    <w:p w14:paraId="51C6C232" w14:textId="69AE5176" w:rsidR="004B2BEA" w:rsidRDefault="00CC1A70" w:rsidP="00644F0A">
      <w:pPr>
        <w:pStyle w:val="20"/>
      </w:pPr>
      <w:r>
        <w:t>На странице о</w:t>
      </w:r>
      <w:r w:rsidR="004B2BEA">
        <w:t>тображае</w:t>
      </w:r>
      <w:r w:rsidR="00E37438">
        <w:t>тся фото афиши, название, дата и время, место</w:t>
      </w:r>
      <w:r w:rsidR="004B2BEA">
        <w:t xml:space="preserve"> проведения концерта</w:t>
      </w:r>
      <w:r w:rsidR="00893F2F">
        <w:t>, а также описание мероприятия</w:t>
      </w:r>
      <w:r w:rsidR="004B2BEA">
        <w:t>.</w:t>
      </w:r>
    </w:p>
    <w:p w14:paraId="672B9D25" w14:textId="74B509AC" w:rsidR="00B0297E" w:rsidRDefault="00B0297E" w:rsidP="00B0297E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F388CB4" wp14:editId="077A9D53">
            <wp:extent cx="180000" cy="180000"/>
            <wp:effectExtent l="0" t="0" r="0" b="0"/>
            <wp:docPr id="20" name="Рисунок 20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концерт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5F23B05" wp14:editId="38CED555">
            <wp:extent cx="180000" cy="180000"/>
            <wp:effectExtent l="0" t="0" r="0" b="0"/>
            <wp:docPr id="21" name="Рисунок 21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концерт удаляется</w:t>
      </w:r>
    </w:p>
    <w:p w14:paraId="6D28EF50" w14:textId="4BB8EFA5" w:rsidR="00D641EA" w:rsidRDefault="00D641EA" w:rsidP="00644F0A">
      <w:pPr>
        <w:pStyle w:val="20"/>
      </w:pPr>
      <w:r>
        <w:t>Кнопка «</w:t>
      </w:r>
      <w:r w:rsidRPr="00D641EA">
        <w:rPr>
          <w:b/>
        </w:rPr>
        <w:t>Билет</w:t>
      </w:r>
      <w:r>
        <w:t>»</w:t>
      </w:r>
      <w:r w:rsidR="0078590B">
        <w:t>, нажатие на которую ведет на официальный сайт концерта, где можно купить билет</w:t>
      </w:r>
    </w:p>
    <w:p w14:paraId="4F2418A5" w14:textId="00C732E5" w:rsidR="000E131F" w:rsidRPr="00BF66AF" w:rsidRDefault="00CC1A70" w:rsidP="00644F0A">
      <w:pPr>
        <w:pStyle w:val="20"/>
      </w:pPr>
      <w:r>
        <w:lastRenderedPageBreak/>
        <w:t>На странице отображается лента из списка</w:t>
      </w:r>
      <w:r w:rsidR="000E131F">
        <w:t xml:space="preserve"> групп</w:t>
      </w:r>
      <w:r w:rsidR="009F41B0">
        <w:t>(зарегистрированных на сервисе)</w:t>
      </w:r>
      <w:r w:rsidR="000E131F">
        <w:t>, принимающих участие в концерте</w:t>
      </w:r>
    </w:p>
    <w:p w14:paraId="002FB505" w14:textId="59593971" w:rsidR="00A12340" w:rsidRPr="00A12340" w:rsidRDefault="00A12340" w:rsidP="00644F0A">
      <w:pPr>
        <w:pStyle w:val="10"/>
      </w:pPr>
      <w:r>
        <w:t>Страница альбома:</w:t>
      </w:r>
    </w:p>
    <w:p w14:paraId="468D07E0" w14:textId="5F7814E0" w:rsidR="00817F14" w:rsidRDefault="00B0297E" w:rsidP="00644F0A">
      <w:pPr>
        <w:pStyle w:val="20"/>
      </w:pPr>
      <w:r>
        <w:t>На странице о</w:t>
      </w:r>
      <w:r w:rsidR="00817F14">
        <w:t xml:space="preserve">тображается </w:t>
      </w:r>
      <w:r w:rsidR="00F52BB2">
        <w:t>обложка</w:t>
      </w:r>
      <w:r w:rsidR="00CC1A70">
        <w:t xml:space="preserve"> альбома</w:t>
      </w:r>
      <w:r w:rsidR="00F52BB2">
        <w:t>, название и исполнитель</w:t>
      </w:r>
    </w:p>
    <w:p w14:paraId="04933058" w14:textId="3318E2F1" w:rsidR="00CC1A70" w:rsidRDefault="00CC1A70" w:rsidP="00CC1A70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1DB24F07" wp14:editId="5C8E75B7">
            <wp:extent cx="180000" cy="180000"/>
            <wp:effectExtent l="0" t="0" r="0" b="0"/>
            <wp:docPr id="22" name="Рисунок 22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альбом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6046D3D5" wp14:editId="183970DE">
            <wp:extent cx="180000" cy="180000"/>
            <wp:effectExtent l="0" t="0" r="0" b="0"/>
            <wp:docPr id="23" name="Рисунок 23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льбом удаляется</w:t>
      </w:r>
    </w:p>
    <w:p w14:paraId="6FF53BC0" w14:textId="434DDB56" w:rsidR="00CB5176" w:rsidRDefault="00CC1A70" w:rsidP="00FA79BD">
      <w:pPr>
        <w:pStyle w:val="20"/>
      </w:pPr>
      <w:r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96879D2" wp14:editId="58163D89">
            <wp:extent cx="180000" cy="180000"/>
            <wp:effectExtent l="0" t="0" r="0" b="0"/>
            <wp:docPr id="24" name="Рисунок 24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>
        <w:rPr>
          <w:b/>
        </w:rPr>
        <w:t>к</w:t>
      </w:r>
      <w:r w:rsidRPr="004901AB">
        <w:rPr>
          <w:b/>
        </w:rPr>
        <w:t xml:space="preserve"> исполнителю</w:t>
      </w:r>
      <w:r>
        <w:t>» по нажатию на которую происходит переход на страницу исполнителя альбома</w:t>
      </w:r>
      <w:r w:rsidR="004861F0">
        <w:t>.</w:t>
      </w:r>
    </w:p>
    <w:p w14:paraId="022932C5" w14:textId="47F24EDB" w:rsidR="00CC1A70" w:rsidRDefault="00CC1A70" w:rsidP="00CC1A70">
      <w:pPr>
        <w:pStyle w:val="20"/>
      </w:pPr>
      <w:r>
        <w:t xml:space="preserve">На странице отображается лента из списка песен, </w:t>
      </w:r>
      <w:r w:rsidR="00CF75D4">
        <w:t>принадлежащих альбому</w:t>
      </w:r>
    </w:p>
    <w:p w14:paraId="13BE61BF" w14:textId="77777777" w:rsidR="007A5B2F" w:rsidRPr="000F0C57" w:rsidRDefault="007A5B2F" w:rsidP="00511075">
      <w:pPr>
        <w:pStyle w:val="10"/>
      </w:pPr>
      <w:r>
        <w:t>Страница исполнителя:</w:t>
      </w:r>
    </w:p>
    <w:p w14:paraId="37D2C71C" w14:textId="4A2462F2" w:rsidR="00FC6857" w:rsidRDefault="00FC6857" w:rsidP="00FC6857">
      <w:pPr>
        <w:pStyle w:val="20"/>
      </w:pPr>
      <w:r>
        <w:t xml:space="preserve">На странице отображается фото исполнителя, его </w:t>
      </w:r>
      <w:r w:rsidR="00365A84">
        <w:t>имя</w:t>
      </w:r>
      <w:r>
        <w:t xml:space="preserve"> и описание</w:t>
      </w:r>
    </w:p>
    <w:p w14:paraId="2C2D59A3" w14:textId="3ECBB5E2" w:rsidR="00FC6857" w:rsidRDefault="00FC6857" w:rsidP="00FC6857">
      <w:pPr>
        <w:pStyle w:val="20"/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0137FF11" wp14:editId="5C40DCA8">
            <wp:extent cx="180000" cy="180000"/>
            <wp:effectExtent l="0" t="0" r="0" b="0"/>
            <wp:docPr id="25" name="Рисунок 25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 нажатию на которую </w:t>
      </w:r>
      <w:r w:rsidR="00365A84">
        <w:t>исполнитель</w:t>
      </w:r>
      <w:r>
        <w:t xml:space="preserve">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3F5DFCB0" wp14:editId="13B3C135">
            <wp:extent cx="180000" cy="180000"/>
            <wp:effectExtent l="0" t="0" r="0" b="0"/>
            <wp:docPr id="26" name="Рисунок 26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ри нажатие на которую </w:t>
      </w:r>
      <w:r w:rsidR="00365A84">
        <w:t xml:space="preserve">исполнитель </w:t>
      </w:r>
      <w:r>
        <w:t>удаляется</w:t>
      </w:r>
    </w:p>
    <w:p w14:paraId="65843F71" w14:textId="695BE447" w:rsidR="00C5385F" w:rsidRDefault="00C5385F" w:rsidP="00FC6857">
      <w:pPr>
        <w:pStyle w:val="20"/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75E0BC11" wp14:editId="5C3D650F">
            <wp:extent cx="180000" cy="180000"/>
            <wp:effectExtent l="0" t="0" r="0" b="0"/>
            <wp:docPr id="28" name="Рисунок 28" descr="../IndieWindyMobile/app/src/main/res/drawable-xxhdpi/ic_don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IndieWindyMobile/app/src/main/res/drawable-xxhdpi/ic_donat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 нажатию на которую происходит переход на страницу пожертвований</w:t>
      </w:r>
    </w:p>
    <w:p w14:paraId="6DF23DC1" w14:textId="374F741B" w:rsidR="00FC6857" w:rsidRDefault="00FC6857" w:rsidP="00FC6857">
      <w:pPr>
        <w:pStyle w:val="20"/>
      </w:pPr>
      <w:r>
        <w:t xml:space="preserve">На странице отображается лента из списка </w:t>
      </w:r>
      <w:r w:rsidR="00FA79BD">
        <w:t>альбомов</w:t>
      </w:r>
      <w:r>
        <w:t xml:space="preserve">, принадлежащих </w:t>
      </w:r>
      <w:r w:rsidR="00FA79BD">
        <w:t>исполнителю</w:t>
      </w:r>
    </w:p>
    <w:p w14:paraId="16BBDE3D" w14:textId="77777777" w:rsidR="00963ED9" w:rsidRPr="00E91879" w:rsidRDefault="00963ED9" w:rsidP="00963ED9">
      <w:pPr>
        <w:pStyle w:val="10"/>
        <w:numPr>
          <w:ilvl w:val="0"/>
          <w:numId w:val="10"/>
        </w:numPr>
      </w:pPr>
      <w:r>
        <w:t>Моя страница:</w:t>
      </w:r>
    </w:p>
    <w:p w14:paraId="40499517" w14:textId="77777777" w:rsidR="00963ED9" w:rsidRPr="00A23284" w:rsidRDefault="00963ED9" w:rsidP="00963ED9">
      <w:pPr>
        <w:pStyle w:val="20"/>
        <w:numPr>
          <w:ilvl w:val="1"/>
          <w:numId w:val="10"/>
        </w:numPr>
        <w:rPr>
          <w:i/>
        </w:rPr>
      </w:pPr>
      <w:r>
        <w:t>Вкладки на страницу: «</w:t>
      </w:r>
      <w:r w:rsidRPr="00AD55C1">
        <w:rPr>
          <w:b/>
        </w:rPr>
        <w:t>Песни</w:t>
      </w:r>
      <w:r>
        <w:t>», «</w:t>
      </w:r>
      <w:r w:rsidRPr="00AD55C1">
        <w:rPr>
          <w:b/>
        </w:rPr>
        <w:t>Исполнители</w:t>
      </w:r>
      <w:r>
        <w:t>», «</w:t>
      </w:r>
      <w:r>
        <w:rPr>
          <w:b/>
        </w:rPr>
        <w:t>Альбомы</w:t>
      </w:r>
      <w:r>
        <w:t>»</w:t>
      </w:r>
    </w:p>
    <w:p w14:paraId="61E95F68" w14:textId="77777777" w:rsidR="00963ED9" w:rsidRDefault="00963ED9" w:rsidP="00963ED9">
      <w:pPr>
        <w:pStyle w:val="20"/>
        <w:numPr>
          <w:ilvl w:val="1"/>
          <w:numId w:val="10"/>
        </w:numPr>
      </w:pPr>
      <w:r>
        <w:lastRenderedPageBreak/>
        <w:t>На каждой из вкладок можно провести поиск по принципу «начало имени совпадает с поисковым запросом»</w:t>
      </w:r>
    </w:p>
    <w:p w14:paraId="50FE00A2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 w:rsidRPr="00B11251">
        <w:rPr>
          <w:b/>
        </w:rPr>
        <w:t>Песни</w:t>
      </w:r>
      <w:r>
        <w:t>»: на этой вкладке расположена лента аудиозаписей, сохраненных пользователем</w:t>
      </w:r>
    </w:p>
    <w:p w14:paraId="3B6B1740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Исполнители</w:t>
      </w:r>
      <w:r>
        <w:t>»: на этой вкладке расположена лента исполнителей, сохраненных пользователем</w:t>
      </w:r>
    </w:p>
    <w:p w14:paraId="1667C845" w14:textId="77777777" w:rsidR="00963ED9" w:rsidRDefault="00963ED9" w:rsidP="00963ED9">
      <w:pPr>
        <w:pStyle w:val="20"/>
        <w:numPr>
          <w:ilvl w:val="1"/>
          <w:numId w:val="10"/>
        </w:numPr>
      </w:pPr>
      <w:r>
        <w:t>«</w:t>
      </w:r>
      <w:r>
        <w:rPr>
          <w:b/>
        </w:rPr>
        <w:t>Альбомы</w:t>
      </w:r>
      <w:r>
        <w:t>»: на этой вкладке расположена лента альбомов, сохраненных пользователем</w:t>
      </w:r>
    </w:p>
    <w:p w14:paraId="267AC6A0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</w:t>
      </w:r>
      <w:r>
        <w:rPr>
          <w:noProof/>
          <w:lang w:eastAsia="ru-RU"/>
        </w:rPr>
        <w:drawing>
          <wp:inline distT="0" distB="0" distL="0" distR="0" wp14:anchorId="3E75DAB8" wp14:editId="4A548B33">
            <wp:extent cx="180000" cy="180000"/>
            <wp:effectExtent l="0" t="0" r="0" b="0"/>
            <wp:docPr id="19" name="Рисунок 19" descr="../IndieWindyMobile/app/src/main/res/drawable-xxhdpi/ic_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IndieWindyMobile/app/src/main/res/drawable-xxhdpi/ic_setting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о нажатию на которую происходит переход на страницу настроек</w:t>
      </w:r>
    </w:p>
    <w:p w14:paraId="4F22AD82" w14:textId="77777777" w:rsidR="00963ED9" w:rsidRPr="00AC593F" w:rsidRDefault="00963ED9" w:rsidP="00963ED9">
      <w:pPr>
        <w:pStyle w:val="10"/>
        <w:numPr>
          <w:ilvl w:val="0"/>
          <w:numId w:val="10"/>
        </w:numPr>
      </w:pPr>
      <w:r>
        <w:t>Страница воспроизведения аудиозаписи:</w:t>
      </w:r>
    </w:p>
    <w:p w14:paraId="64FA73A0" w14:textId="67329F44" w:rsidR="00D76ACF" w:rsidRDefault="00D76ACF" w:rsidP="00963ED9">
      <w:pPr>
        <w:pStyle w:val="20"/>
        <w:numPr>
          <w:ilvl w:val="1"/>
          <w:numId w:val="10"/>
        </w:numPr>
      </w:pPr>
      <w:r>
        <w:t xml:space="preserve">При переходе на страницу </w:t>
      </w:r>
      <w:r w:rsidR="00B93767">
        <w:t xml:space="preserve">в качестве аргумента принимается список </w:t>
      </w:r>
      <w:r w:rsidR="00C23D01">
        <w:t xml:space="preserve">воспроизведения </w:t>
      </w:r>
      <w:r w:rsidR="00B93767">
        <w:t>аудиозаписей и номер стартовой аудиозаписи</w:t>
      </w:r>
    </w:p>
    <w:p w14:paraId="645B4B66" w14:textId="77777777" w:rsidR="00B93767" w:rsidRDefault="00B93767" w:rsidP="00963ED9">
      <w:pPr>
        <w:pStyle w:val="20"/>
        <w:numPr>
          <w:ilvl w:val="1"/>
          <w:numId w:val="10"/>
        </w:numPr>
      </w:pPr>
      <w:r>
        <w:t xml:space="preserve">Аудиозаписи проигрываются одна за одной по этому списку, начиная со стартовой аудиозаписи. </w:t>
      </w:r>
    </w:p>
    <w:p w14:paraId="5C05FF31" w14:textId="0819F758" w:rsidR="00B93767" w:rsidRDefault="00B93767" w:rsidP="00963ED9">
      <w:pPr>
        <w:pStyle w:val="20"/>
        <w:numPr>
          <w:ilvl w:val="1"/>
          <w:numId w:val="10"/>
        </w:numPr>
      </w:pPr>
      <w:r>
        <w:t xml:space="preserve">Когда доигрывается последняя аудиозапись из </w:t>
      </w:r>
      <w:r w:rsidR="00C23D01">
        <w:t>списка воспроизведения</w:t>
      </w:r>
      <w:r>
        <w:t>, воспроизведение прекращается</w:t>
      </w:r>
    </w:p>
    <w:p w14:paraId="006735B6" w14:textId="03819443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отображается название </w:t>
      </w:r>
      <w:r w:rsidR="00C23D01">
        <w:t xml:space="preserve">проигрываемой </w:t>
      </w:r>
      <w:r>
        <w:t>песни, имя автора, обложка альбома</w:t>
      </w:r>
    </w:p>
    <w:p w14:paraId="128446A9" w14:textId="4FF1F6A6" w:rsidR="00963ED9" w:rsidRDefault="00963ED9" w:rsidP="00963ED9">
      <w:pPr>
        <w:pStyle w:val="20"/>
        <w:numPr>
          <w:ilvl w:val="1"/>
          <w:numId w:val="10"/>
        </w:numPr>
      </w:pPr>
      <w:r>
        <w:t xml:space="preserve">На странице есть кнопка  </w:t>
      </w:r>
      <w:r>
        <w:rPr>
          <w:noProof/>
          <w:lang w:eastAsia="ru-RU"/>
        </w:rPr>
        <w:drawing>
          <wp:inline distT="0" distB="0" distL="0" distR="0" wp14:anchorId="286D12DF" wp14:editId="7B79CBB3">
            <wp:extent cx="180000" cy="180000"/>
            <wp:effectExtent l="0" t="0" r="0" b="0"/>
            <wp:docPr id="16" name="Рисунок 16" descr="../IndieWindyMobile/app/src/main/res/drawable-xxhdpi/ic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ndieWindyMobile/app/src/main/res/drawable-xxhdpi/ic_ad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о нажатию на которую</w:t>
      </w:r>
      <w:r w:rsidR="00C23D01">
        <w:t xml:space="preserve"> проигрываемая</w:t>
      </w:r>
      <w:r>
        <w:t xml:space="preserve"> аудиозапись сохраняется и кнопка изменяется на </w:t>
      </w:r>
      <w:r>
        <w:rPr>
          <w:noProof/>
          <w:lang w:eastAsia="ru-RU"/>
        </w:rPr>
        <w:drawing>
          <wp:inline distT="0" distB="0" distL="0" distR="0" wp14:anchorId="0A88984D" wp14:editId="354788A2">
            <wp:extent cx="180000" cy="180000"/>
            <wp:effectExtent l="0" t="0" r="0" b="0"/>
            <wp:docPr id="17" name="Рисунок 17" descr="../IndieWindyMobile/app/src/main/res/drawable-xxhdpi/ic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ndieWindyMobile/app/src/main/res/drawable-xxhdpi/ic_che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аудиозапись удаляется</w:t>
      </w:r>
    </w:p>
    <w:p w14:paraId="08E8D0DB" w14:textId="59C490F9" w:rsidR="00995214" w:rsidRDefault="00963ED9" w:rsidP="004F09D4">
      <w:pPr>
        <w:pStyle w:val="20"/>
        <w:numPr>
          <w:ilvl w:val="1"/>
          <w:numId w:val="10"/>
        </w:numPr>
      </w:pPr>
      <w:r>
        <w:t xml:space="preserve">На странице также есть кнопка </w:t>
      </w:r>
      <w:r>
        <w:rPr>
          <w:noProof/>
          <w:lang w:eastAsia="ru-RU"/>
        </w:rPr>
        <w:drawing>
          <wp:inline distT="0" distB="0" distL="0" distR="0" wp14:anchorId="14516D58" wp14:editId="12DC8F2E">
            <wp:extent cx="180000" cy="180000"/>
            <wp:effectExtent l="0" t="0" r="0" b="0"/>
            <wp:docPr id="18" name="Рисунок 18" descr="../IndieWindyMobile/app/src/main/res/drawable-xxhdpi/ic_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ndieWindyMobile/app/src/main/res/drawable-xxhdpi/ic_option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нажатие на которую открывается всплывающее меню с действиями «</w:t>
      </w:r>
      <w:r w:rsidRPr="00D76ACF">
        <w:rPr>
          <w:b/>
        </w:rPr>
        <w:t>к исполнителю</w:t>
      </w:r>
      <w:r>
        <w:t>» и «</w:t>
      </w:r>
      <w:r w:rsidRPr="00D76ACF">
        <w:rPr>
          <w:b/>
        </w:rPr>
        <w:t>к альбому</w:t>
      </w:r>
      <w:r>
        <w:t>» по нажатию на которую происходит переход на страницу исполнителя песни и страницу альбома соответственно</w:t>
      </w:r>
    </w:p>
    <w:p w14:paraId="08996CFC" w14:textId="4EF47AE1" w:rsidR="00963ED9" w:rsidRDefault="00963ED9" w:rsidP="00963ED9">
      <w:pPr>
        <w:pStyle w:val="20"/>
        <w:numPr>
          <w:ilvl w:val="1"/>
          <w:numId w:val="10"/>
        </w:numPr>
      </w:pPr>
      <w:r>
        <w:lastRenderedPageBreak/>
        <w:t>На странице есть кнопки управления: начать</w:t>
      </w:r>
      <w:r w:rsidRPr="00AC593F">
        <w:t>/</w:t>
      </w:r>
      <w:r>
        <w:t xml:space="preserve">остановить воспроизведение, перейти к </w:t>
      </w:r>
      <w:r w:rsidR="00AF6430">
        <w:t>следующему/</w:t>
      </w:r>
      <w:r>
        <w:t xml:space="preserve">предыдущему </w:t>
      </w:r>
      <w:r w:rsidRPr="00417633">
        <w:rPr>
          <w:b/>
        </w:rPr>
        <w:t>треку</w:t>
      </w:r>
      <w:r w:rsidR="00417633">
        <w:t xml:space="preserve"> (см. Терминологию в Приложении 1)</w:t>
      </w:r>
      <w:r w:rsidR="00C23D01">
        <w:t xml:space="preserve"> в</w:t>
      </w:r>
      <w:r w:rsidR="004732CE">
        <w:t xml:space="preserve"> списке воспроизведения</w:t>
      </w:r>
      <w:r w:rsidR="004D4EE9">
        <w:t>, кнопки перемотки песни</w:t>
      </w:r>
      <w:r>
        <w:t xml:space="preserve"> на 15 секунд вперед</w:t>
      </w:r>
      <w:r w:rsidRPr="00677443">
        <w:t>/</w:t>
      </w:r>
      <w:r>
        <w:t>назад</w:t>
      </w:r>
    </w:p>
    <w:p w14:paraId="00F6C084" w14:textId="77777777" w:rsidR="00963ED9" w:rsidRDefault="00963ED9" w:rsidP="00963ED9">
      <w:pPr>
        <w:pStyle w:val="20"/>
        <w:numPr>
          <w:ilvl w:val="1"/>
          <w:numId w:val="10"/>
        </w:numPr>
      </w:pPr>
      <w:r>
        <w:t xml:space="preserve">Отображается прогресс произведения </w:t>
      </w:r>
      <w:r w:rsidRPr="000843AE">
        <w:rPr>
          <w:b/>
        </w:rPr>
        <w:t>трека</w:t>
      </w:r>
      <w:r>
        <w:t xml:space="preserve">, с помощью которого можно перемотать </w:t>
      </w:r>
      <w:r w:rsidRPr="000843AE">
        <w:rPr>
          <w:b/>
        </w:rPr>
        <w:t>трек</w:t>
      </w:r>
      <w:r>
        <w:t xml:space="preserve"> на определенный момент</w:t>
      </w:r>
    </w:p>
    <w:p w14:paraId="1C0AB198" w14:textId="70B81D9F" w:rsidR="00677408" w:rsidRDefault="00677408" w:rsidP="00FB50BD">
      <w:pPr>
        <w:pStyle w:val="20"/>
        <w:numPr>
          <w:ilvl w:val="1"/>
          <w:numId w:val="10"/>
        </w:numPr>
      </w:pPr>
      <w:r>
        <w:t xml:space="preserve">При воспроизведении аудиозаписи в панели уведомлений должно быть уведомление, </w:t>
      </w:r>
      <w:r w:rsidR="00AF6430">
        <w:t xml:space="preserve">где написано название воспроизводимого </w:t>
      </w:r>
      <w:r w:rsidR="00AF6430" w:rsidRPr="000843AE">
        <w:rPr>
          <w:b/>
        </w:rPr>
        <w:t>трека</w:t>
      </w:r>
      <w:r w:rsidR="00AF6430">
        <w:t>, имя его исполнителя, а</w:t>
      </w:r>
      <w:r w:rsidR="000843AE">
        <w:t xml:space="preserve"> также есть кнопки управления:</w:t>
      </w:r>
      <w:r w:rsidR="00AF6430">
        <w:t xml:space="preserve"> начать</w:t>
      </w:r>
      <w:r w:rsidR="00AF6430" w:rsidRPr="00AC593F">
        <w:t>/</w:t>
      </w:r>
      <w:r w:rsidR="00AF6430">
        <w:t xml:space="preserve">остановить воспроизведение, перейти к следующему/предыдущему </w:t>
      </w:r>
      <w:r w:rsidR="00AF6430" w:rsidRPr="000843AE">
        <w:rPr>
          <w:b/>
        </w:rPr>
        <w:t>треку</w:t>
      </w:r>
      <w:r w:rsidR="00AF6430">
        <w:t xml:space="preserve"> в списке воспроизведения</w:t>
      </w:r>
      <w:r w:rsidR="00CD1258">
        <w:t>, кнопки перемотки песни</w:t>
      </w:r>
      <w:r w:rsidR="00AF6430">
        <w:t xml:space="preserve"> на 15 секунд вперед</w:t>
      </w:r>
      <w:r w:rsidR="00AF6430" w:rsidRPr="00677443">
        <w:t>/</w:t>
      </w:r>
      <w:r w:rsidR="00AF6430">
        <w:t>назад</w:t>
      </w:r>
    </w:p>
    <w:p w14:paraId="08328F9B" w14:textId="59F575FE" w:rsidR="00963ED9" w:rsidRDefault="00963ED9" w:rsidP="00963ED9">
      <w:pPr>
        <w:pStyle w:val="20"/>
        <w:numPr>
          <w:ilvl w:val="1"/>
          <w:numId w:val="10"/>
        </w:numPr>
      </w:pPr>
      <w:r>
        <w:t>При уходе со страницы воспроизведения аудиозапись продолжает воспроизведение</w:t>
      </w:r>
    </w:p>
    <w:p w14:paraId="40D7F6B7" w14:textId="5849A414" w:rsidR="00216829" w:rsidRPr="00216829" w:rsidRDefault="00216829" w:rsidP="00644F0A">
      <w:pPr>
        <w:pStyle w:val="10"/>
      </w:pPr>
      <w:r>
        <w:t>Страница настроек:</w:t>
      </w:r>
    </w:p>
    <w:p w14:paraId="3CCA6D05" w14:textId="5D2BAC9A" w:rsidR="00B06C2A" w:rsidRPr="00216829" w:rsidRDefault="003F1579" w:rsidP="00511075">
      <w:pPr>
        <w:pStyle w:val="20"/>
      </w:pPr>
      <w:r>
        <w:t>Кнопка «</w:t>
      </w:r>
      <w:r w:rsidR="00216829" w:rsidRPr="003F1579">
        <w:rPr>
          <w:b/>
        </w:rPr>
        <w:t>Выйти из аккаунта</w:t>
      </w:r>
      <w:r>
        <w:t>», по нажатию на которую происходит переход на страницу авторизации, также с устройства удаляются данные о предыдущих входах в приложение</w:t>
      </w:r>
    </w:p>
    <w:p w14:paraId="602900FE" w14:textId="515C1959" w:rsidR="00D95F13" w:rsidRPr="00892732" w:rsidRDefault="00D95F13" w:rsidP="00A0000A">
      <w:pPr>
        <w:pStyle w:val="30"/>
      </w:pPr>
      <w:bookmarkStart w:id="47" w:name="_Toc37670852"/>
      <w:r>
        <w:t>Серверная часть</w:t>
      </w:r>
      <w:bookmarkEnd w:id="47"/>
    </w:p>
    <w:p w14:paraId="1D9409A7" w14:textId="280DE086" w:rsidR="00EC202F" w:rsidRPr="004F39F8" w:rsidRDefault="001D4131" w:rsidP="00123C00">
      <w:pPr>
        <w:pStyle w:val="10"/>
        <w:ind w:left="1418" w:hanging="284"/>
        <w:rPr>
          <w:lang w:val="ru-RU"/>
        </w:rPr>
      </w:pPr>
      <w:r w:rsidRPr="004F39F8">
        <w:rPr>
          <w:lang w:val="ru-RU"/>
        </w:rPr>
        <w:t xml:space="preserve">Реализация </w:t>
      </w:r>
      <w:r>
        <w:t>REST</w:t>
      </w:r>
      <w:r w:rsidRPr="004F39F8">
        <w:rPr>
          <w:lang w:val="ru-RU"/>
        </w:rPr>
        <w:t xml:space="preserve"> </w:t>
      </w:r>
      <w:r>
        <w:t>API</w:t>
      </w:r>
      <w:r w:rsidR="006E7645" w:rsidRPr="004F39F8">
        <w:rPr>
          <w:lang w:val="ru-RU"/>
        </w:rPr>
        <w:t xml:space="preserve"> для работы с </w:t>
      </w:r>
      <w:r w:rsidR="006E7645">
        <w:t>Android</w:t>
      </w:r>
      <w:r w:rsidR="006E7645" w:rsidRPr="004F39F8">
        <w:rPr>
          <w:lang w:val="ru-RU"/>
        </w:rPr>
        <w:t>-приложением</w:t>
      </w:r>
    </w:p>
    <w:p w14:paraId="11610546" w14:textId="00485D64" w:rsidR="00D95F13" w:rsidRPr="00417633" w:rsidRDefault="001D4131" w:rsidP="00123C00">
      <w:pPr>
        <w:pStyle w:val="10"/>
        <w:ind w:left="1418" w:hanging="284"/>
        <w:rPr>
          <w:lang w:val="ru-RU"/>
        </w:rPr>
      </w:pPr>
      <w:r w:rsidRPr="00417633">
        <w:rPr>
          <w:lang w:val="ru-RU"/>
        </w:rPr>
        <w:t xml:space="preserve">Реализация </w:t>
      </w:r>
      <w:r>
        <w:t>CRUD</w:t>
      </w:r>
      <w:r w:rsidRPr="00417633">
        <w:rPr>
          <w:lang w:val="ru-RU"/>
        </w:rPr>
        <w:t xml:space="preserve"> операций при работе с базой данных</w:t>
      </w:r>
    </w:p>
    <w:p w14:paraId="08FF7DD7" w14:textId="77777777" w:rsidR="00250C80" w:rsidRDefault="00E45159" w:rsidP="00BC32B8">
      <w:pPr>
        <w:pStyle w:val="2"/>
      </w:pPr>
      <w:bookmarkStart w:id="48" w:name="_Toc21955672"/>
      <w:bookmarkStart w:id="49" w:name="_Toc21956026"/>
      <w:bookmarkStart w:id="50" w:name="_Hlk513408687"/>
      <w:bookmarkStart w:id="51" w:name="_Toc37670853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48"/>
      <w:bookmarkEnd w:id="49"/>
      <w:bookmarkEnd w:id="51"/>
    </w:p>
    <w:p w14:paraId="22826028" w14:textId="53DE6FF1" w:rsidR="002D1402" w:rsidRDefault="002D1402" w:rsidP="006C55C5">
      <w:pPr>
        <w:pStyle w:val="af1"/>
        <w:numPr>
          <w:ilvl w:val="0"/>
          <w:numId w:val="18"/>
        </w:numPr>
      </w:pPr>
      <w:r>
        <w:t>Пользователь будет вводить различные данные с помощью кнопок</w:t>
      </w:r>
      <w:r w:rsidR="00F44CD2">
        <w:t xml:space="preserve"> и</w:t>
      </w:r>
      <w:r>
        <w:t xml:space="preserve"> полей </w:t>
      </w:r>
      <w:r w:rsidR="00F44CD2">
        <w:t xml:space="preserve">ввода </w:t>
      </w:r>
      <w:r>
        <w:t>в мобильном приложении</w:t>
      </w:r>
    </w:p>
    <w:p w14:paraId="1423F684" w14:textId="2C7ACC50" w:rsidR="00B01B0E" w:rsidRPr="00B8713D" w:rsidRDefault="00B8713D" w:rsidP="006C55C5">
      <w:pPr>
        <w:pStyle w:val="af1"/>
        <w:numPr>
          <w:ilvl w:val="0"/>
          <w:numId w:val="18"/>
        </w:numPr>
      </w:pPr>
      <w:r w:rsidRPr="00B8713D">
        <w:lastRenderedPageBreak/>
        <w:t>Загрузка фотографий на сервис про</w:t>
      </w:r>
      <w:r>
        <w:t>из</w:t>
      </w:r>
      <w:r w:rsidRPr="00B8713D">
        <w:t xml:space="preserve">водится в формате </w:t>
      </w:r>
      <w:r w:rsidR="00695A3F">
        <w:rPr>
          <w:i/>
          <w:lang w:val="en-US"/>
        </w:rPr>
        <w:t>BMP</w:t>
      </w:r>
      <w:r w:rsidR="00695A3F" w:rsidRPr="00695A3F">
        <w:rPr>
          <w:i/>
        </w:rPr>
        <w:t xml:space="preserve">, </w:t>
      </w:r>
      <w:r w:rsidR="00695A3F">
        <w:rPr>
          <w:i/>
        </w:rPr>
        <w:t>GIF, JPEG, PNG, WebP</w:t>
      </w:r>
      <w:r w:rsidR="0027582F">
        <w:rPr>
          <w:i/>
        </w:rPr>
        <w:t xml:space="preserve"> </w:t>
      </w:r>
      <w:r w:rsidR="0027582F">
        <w:t>[46]</w:t>
      </w:r>
    </w:p>
    <w:p w14:paraId="44C1ED7F" w14:textId="5347BCF5" w:rsidR="00B8713D" w:rsidRPr="00B8713D" w:rsidRDefault="00B8713D" w:rsidP="006C55C5">
      <w:pPr>
        <w:pStyle w:val="af1"/>
        <w:numPr>
          <w:ilvl w:val="0"/>
          <w:numId w:val="18"/>
        </w:numPr>
      </w:pPr>
      <w:r w:rsidRPr="00B8713D">
        <w:t>Загрузка аудиозаписей на сервис производится в формате</w:t>
      </w:r>
      <w:r w:rsidR="007119A9">
        <w:t xml:space="preserve"> </w:t>
      </w:r>
      <w:r w:rsidR="001A6DD4">
        <w:rPr>
          <w:i/>
        </w:rPr>
        <w:t xml:space="preserve">MP4, M4A, FMP4, WebM, Matroska, </w:t>
      </w:r>
      <w:r w:rsidR="007119A9">
        <w:rPr>
          <w:i/>
        </w:rPr>
        <w:t>MP3</w:t>
      </w:r>
      <w:r w:rsidR="001F7348">
        <w:rPr>
          <w:i/>
        </w:rPr>
        <w:t xml:space="preserve">, </w:t>
      </w:r>
      <w:r w:rsidR="007119A9">
        <w:rPr>
          <w:i/>
        </w:rPr>
        <w:t>O</w:t>
      </w:r>
      <w:r w:rsidR="00361A4D">
        <w:rPr>
          <w:i/>
        </w:rPr>
        <w:t xml:space="preserve">gg, </w:t>
      </w:r>
      <w:r w:rsidR="007119A9">
        <w:rPr>
          <w:i/>
        </w:rPr>
        <w:t>WAV</w:t>
      </w:r>
      <w:r w:rsidR="00361A4D">
        <w:rPr>
          <w:i/>
        </w:rPr>
        <w:t>,</w:t>
      </w:r>
      <w:r w:rsidR="007119A9">
        <w:rPr>
          <w:i/>
        </w:rPr>
        <w:t xml:space="preserve"> </w:t>
      </w:r>
      <w:r w:rsidR="001A6DD4">
        <w:rPr>
          <w:i/>
        </w:rPr>
        <w:t>MPEG-TS, MPEG-PS, FLV, AAC, FLAC, AMR</w:t>
      </w:r>
      <w:r w:rsidR="0027582F">
        <w:rPr>
          <w:i/>
        </w:rPr>
        <w:t xml:space="preserve"> </w:t>
      </w:r>
      <w:r w:rsidR="0027582F">
        <w:t>[47]</w:t>
      </w:r>
    </w:p>
    <w:p w14:paraId="4827B0E2" w14:textId="72BFA818" w:rsidR="00C87301" w:rsidRPr="00D72B97" w:rsidRDefault="00E45159" w:rsidP="00BC32B8">
      <w:pPr>
        <w:pStyle w:val="2"/>
      </w:pPr>
      <w:bookmarkStart w:id="52" w:name="_Toc21955673"/>
      <w:bookmarkStart w:id="53" w:name="_Toc21956027"/>
      <w:bookmarkStart w:id="54" w:name="_Toc37670854"/>
      <w:r w:rsidRPr="00D2067E">
        <w:t>Требования к о</w:t>
      </w:r>
      <w:r w:rsidR="00250C80" w:rsidRPr="00D2067E">
        <w:t>рганизация выходных данных</w:t>
      </w:r>
      <w:bookmarkEnd w:id="52"/>
      <w:bookmarkEnd w:id="53"/>
      <w:bookmarkEnd w:id="54"/>
    </w:p>
    <w:p w14:paraId="50EF141B" w14:textId="18BF564F" w:rsidR="00C829A6" w:rsidRDefault="00D657AC" w:rsidP="00010B7C">
      <w:pPr>
        <w:pStyle w:val="af1"/>
        <w:numPr>
          <w:ilvl w:val="0"/>
          <w:numId w:val="20"/>
        </w:numPr>
      </w:pPr>
      <w:r>
        <w:t xml:space="preserve">Данные об авторизации сохраняются на устройстве с помощью механизма </w:t>
      </w:r>
      <w:r>
        <w:rPr>
          <w:lang w:val="en-US"/>
        </w:rPr>
        <w:t>Shared</w:t>
      </w:r>
      <w:r w:rsidRPr="0040056F">
        <w:t xml:space="preserve"> </w:t>
      </w:r>
      <w:r>
        <w:rPr>
          <w:lang w:val="en-US"/>
        </w:rPr>
        <w:t>Preferences</w:t>
      </w:r>
    </w:p>
    <w:p w14:paraId="59D7C6E2" w14:textId="77777777" w:rsidR="00594A30" w:rsidRDefault="00594A30" w:rsidP="00594A30">
      <w:pPr>
        <w:pStyle w:val="2"/>
        <w:numPr>
          <w:ilvl w:val="0"/>
          <w:numId w:val="0"/>
        </w:numPr>
        <w:spacing w:line="240" w:lineRule="auto"/>
        <w:ind w:left="1080"/>
        <w:rPr>
          <w:b w:val="0"/>
          <w:sz w:val="23"/>
          <w:szCs w:val="23"/>
        </w:rPr>
      </w:pPr>
    </w:p>
    <w:p w14:paraId="243922D5" w14:textId="5442EEE2" w:rsidR="00E45159" w:rsidRDefault="00291E83" w:rsidP="002001C8">
      <w:pPr>
        <w:pStyle w:val="2"/>
      </w:pPr>
      <w:r>
        <w:t xml:space="preserve"> </w:t>
      </w:r>
      <w:bookmarkStart w:id="55" w:name="_Toc21955674"/>
      <w:bookmarkStart w:id="56" w:name="_Toc21956028"/>
      <w:bookmarkStart w:id="57" w:name="_Toc37670855"/>
      <w:r w:rsidR="00E45159" w:rsidRPr="00D2067E">
        <w:t>Требования к временным характеристикам</w:t>
      </w:r>
      <w:bookmarkEnd w:id="55"/>
      <w:bookmarkEnd w:id="56"/>
      <w:bookmarkEnd w:id="57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4DD4CB1A" w14:textId="17DEA6AD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Загрузка любой страницы </w:t>
      </w:r>
      <w:r w:rsidRPr="00E31EBA">
        <w:rPr>
          <w:lang w:val="en-US"/>
        </w:rPr>
        <w:t>android</w:t>
      </w:r>
      <w:r w:rsidRPr="00E31EBA">
        <w:t>-</w:t>
      </w:r>
      <w:r w:rsidR="0040056F">
        <w:t>приложения – не более 4</w:t>
      </w:r>
      <w:r>
        <w:t xml:space="preserve"> секунд </w:t>
      </w:r>
    </w:p>
    <w:p w14:paraId="196BF101" w14:textId="67330022" w:rsidR="006A4EBB" w:rsidRDefault="006A4EBB" w:rsidP="0040056F">
      <w:pPr>
        <w:pStyle w:val="af6"/>
        <w:numPr>
          <w:ilvl w:val="0"/>
          <w:numId w:val="13"/>
        </w:numPr>
        <w:ind w:left="1134" w:hanging="283"/>
      </w:pPr>
      <w:r>
        <w:t xml:space="preserve">Отправка запроса сервер – не более 3 секунд </w:t>
      </w:r>
    </w:p>
    <w:p w14:paraId="16B5BC45" w14:textId="29C4A62E" w:rsidR="002D2C64" w:rsidRDefault="006D600B" w:rsidP="000D7CAD">
      <w:pPr>
        <w:pStyle w:val="2"/>
      </w:pPr>
      <w:bookmarkStart w:id="58" w:name="_Toc21955676"/>
      <w:bookmarkStart w:id="59" w:name="_Toc21956030"/>
      <w:bookmarkStart w:id="60" w:name="_Toc37670856"/>
      <w:bookmarkEnd w:id="50"/>
      <w:r w:rsidRPr="00D2067E">
        <w:t>Требования к интерфейсу</w:t>
      </w:r>
      <w:bookmarkEnd w:id="58"/>
      <w:bookmarkEnd w:id="59"/>
      <w:bookmarkEnd w:id="60"/>
      <w:r w:rsidR="00D25764" w:rsidRPr="00D2067E">
        <w:t xml:space="preserve"> </w:t>
      </w:r>
    </w:p>
    <w:p w14:paraId="5BD2D8AF" w14:textId="26F17264" w:rsidR="004562D8" w:rsidRDefault="004562D8" w:rsidP="004562D8">
      <w:r>
        <w:t>В программе должны быть реализованы следующие графические части:</w:t>
      </w:r>
    </w:p>
    <w:p w14:paraId="4368610A" w14:textId="006E6C17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Совместимость с графической подсистемой ОС Android </w:t>
      </w:r>
      <w:r w:rsidRPr="00971816">
        <w:rPr>
          <w:rFonts w:ascii="MS Mincho" w:eastAsia="MS Mincho" w:hAnsi="MS Mincho" w:cs="MS Mincho"/>
        </w:rPr>
        <w:t> </w:t>
      </w:r>
    </w:p>
    <w:p w14:paraId="1E42FE8B" w14:textId="0B291DC9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>Оформление программы в стиле соответствующему guideline Material Design от Google [42]</w:t>
      </w:r>
    </w:p>
    <w:p w14:paraId="0275B3D9" w14:textId="10837598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Интуитивная ясность конечному пользователю без наличия специального или профессионального образования </w:t>
      </w:r>
      <w:r w:rsidRPr="00971816">
        <w:rPr>
          <w:rFonts w:ascii="MS Mincho" w:eastAsia="MS Mincho" w:hAnsi="MS Mincho" w:cs="MS Mincho"/>
        </w:rPr>
        <w:t> </w:t>
      </w:r>
    </w:p>
    <w:p w14:paraId="46441B44" w14:textId="75B2432F" w:rsid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>Интерфейс должен быть реализован на русском языке и английском языке</w:t>
      </w:r>
    </w:p>
    <w:p w14:paraId="6C547946" w14:textId="77777777" w:rsidR="00214ACE" w:rsidRDefault="00214ACE" w:rsidP="00214ACE">
      <w:pPr>
        <w:pStyle w:val="a4"/>
        <w:numPr>
          <w:ilvl w:val="0"/>
          <w:numId w:val="14"/>
        </w:numPr>
        <w:spacing w:after="160"/>
      </w:pPr>
      <w:r>
        <w:t>Надписи и наименования различных элементов управления должны быть четко сформулированы и понятны конечному пользователю</w:t>
      </w:r>
    </w:p>
    <w:p w14:paraId="7FBD5A34" w14:textId="31420BAB" w:rsidR="00214ACE" w:rsidRPr="00971816" w:rsidRDefault="00214ACE" w:rsidP="00214ACE">
      <w:pPr>
        <w:pStyle w:val="a4"/>
        <w:numPr>
          <w:ilvl w:val="0"/>
          <w:numId w:val="14"/>
        </w:numPr>
        <w:spacing w:after="160"/>
      </w:pPr>
      <w:r>
        <w:t>Навигация между основных страницы должна быть реализована с помощью</w:t>
      </w:r>
      <w:r w:rsidRPr="001E6C41">
        <w:t xml:space="preserve"> </w:t>
      </w:r>
      <w:r>
        <w:rPr>
          <w:lang w:val="en-US"/>
        </w:rPr>
        <w:t>Bottom navigation bar [</w:t>
      </w:r>
      <w:r w:rsidR="00A91050">
        <w:rPr>
          <w:lang w:val="en-US"/>
        </w:rPr>
        <w:t>38</w:t>
      </w:r>
      <w:r>
        <w:rPr>
          <w:lang w:val="en-US"/>
        </w:rPr>
        <w:t>]</w:t>
      </w:r>
    </w:p>
    <w:p w14:paraId="0C5EAD8A" w14:textId="1C542658" w:rsidR="00971816" w:rsidRPr="00971816" w:rsidRDefault="00971816" w:rsidP="00214ACE">
      <w:pPr>
        <w:pStyle w:val="a4"/>
        <w:numPr>
          <w:ilvl w:val="0"/>
          <w:numId w:val="14"/>
        </w:numPr>
        <w:spacing w:after="160"/>
      </w:pPr>
      <w:r w:rsidRPr="00971816">
        <w:t xml:space="preserve">На всех страницах, вылезающих за пределы экрана, реализован </w:t>
      </w:r>
      <w:r w:rsidRPr="00971816">
        <w:rPr>
          <w:b/>
        </w:rPr>
        <w:t>скролл</w:t>
      </w:r>
      <w:r w:rsidRPr="00971816">
        <w:t xml:space="preserve"> (см. Терминологию в Приложении 1)</w:t>
      </w:r>
    </w:p>
    <w:p w14:paraId="570F046B" w14:textId="02209E95" w:rsidR="00491319" w:rsidRDefault="00E510C0" w:rsidP="00273842">
      <w:pPr>
        <w:pStyle w:val="a4"/>
        <w:numPr>
          <w:ilvl w:val="0"/>
          <w:numId w:val="14"/>
        </w:numPr>
        <w:spacing w:after="160"/>
      </w:pPr>
      <w:r>
        <w:t xml:space="preserve">Переключение между вкладками на странице должно осуществляться с помощью </w:t>
      </w:r>
      <w:r w:rsidRPr="00AD6CCD">
        <w:rPr>
          <w:b/>
        </w:rPr>
        <w:t>свайпов</w:t>
      </w:r>
      <w:r w:rsidR="00857FD6">
        <w:t xml:space="preserve"> </w:t>
      </w:r>
      <w:r w:rsidR="00857FD6" w:rsidRPr="00187B0A">
        <w:t>(см. Терминологию в Приложении 1)</w:t>
      </w:r>
    </w:p>
    <w:p w14:paraId="7AECD566" w14:textId="4892F412" w:rsidR="0055364E" w:rsidRPr="007D69F1" w:rsidRDefault="0055364E" w:rsidP="00E615A4">
      <w:pPr>
        <w:pStyle w:val="a4"/>
        <w:numPr>
          <w:ilvl w:val="0"/>
          <w:numId w:val="14"/>
        </w:numPr>
        <w:spacing w:after="160"/>
      </w:pPr>
      <w:r>
        <w:t>Должны быть реализованы страницы: авторизации, главная (вкладки: «по подписке», «новинки»), поиска, концертов («ближайшие», «по подписке», «сохраненные»), моя страница («аудиозаписи», «альбомы», «исполнители»), настроек, пожертвований, воспроизведения аудиозаписи, альбома, исполнителя</w:t>
      </w:r>
      <w:r w:rsidR="00CE4998">
        <w:t>,  концерта</w:t>
      </w:r>
    </w:p>
    <w:p w14:paraId="7BAC5746" w14:textId="21E7A30B" w:rsidR="002D2C64" w:rsidRDefault="006D600B" w:rsidP="002001C8">
      <w:pPr>
        <w:pStyle w:val="2"/>
      </w:pPr>
      <w:bookmarkStart w:id="61" w:name="_Toc21955677"/>
      <w:bookmarkStart w:id="62" w:name="_Toc21956031"/>
      <w:bookmarkStart w:id="63" w:name="_Toc37670857"/>
      <w:r w:rsidRPr="00D2067E">
        <w:lastRenderedPageBreak/>
        <w:t>Требования к надежности</w:t>
      </w:r>
      <w:bookmarkEnd w:id="61"/>
      <w:bookmarkEnd w:id="62"/>
      <w:bookmarkEnd w:id="63"/>
    </w:p>
    <w:p w14:paraId="60AF636F" w14:textId="304359DB" w:rsidR="00436B78" w:rsidRDefault="00436B78" w:rsidP="00436B78">
      <w:pPr>
        <w:pStyle w:val="30"/>
      </w:pPr>
      <w:bookmarkStart w:id="64" w:name="_Toc37670858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64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C52E89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поддержания заряда </w:t>
      </w:r>
      <w:r w:rsidR="00E16430">
        <w:t>аккумуляторной</w:t>
      </w:r>
      <w:r>
        <w:t xml:space="preserve"> батареи</w:t>
      </w:r>
      <w:r w:rsidR="00CD2289">
        <w:t xml:space="preserve"> </w:t>
      </w:r>
      <w:r w:rsidR="00E16430">
        <w:t>устройства</w:t>
      </w:r>
      <w:r w:rsidR="00CD2289">
        <w:t xml:space="preserve"> на уровне не ниже 5</w:t>
      </w:r>
      <w:r>
        <w:t xml:space="preserve">%, иначе обеспечить </w:t>
      </w:r>
      <w:r w:rsidR="00E16430">
        <w:t>бесперебойную</w:t>
      </w:r>
      <w:r>
        <w:t xml:space="preserve"> подзарядку оборудования</w:t>
      </w:r>
      <w:r w:rsidRPr="0064383A">
        <w:rPr>
          <w:rFonts w:ascii="MS Mincho" w:eastAsia="MS Mincho" w:hAnsi="MS Mincho" w:cs="MS Mincho"/>
        </w:rPr>
        <w:t> </w:t>
      </w:r>
    </w:p>
    <w:p w14:paraId="193C5819" w14:textId="43E9AAE1" w:rsidR="00C52E89" w:rsidRPr="00C52E89" w:rsidRDefault="00C52E89" w:rsidP="00364D6C">
      <w:pPr>
        <w:pStyle w:val="af1"/>
        <w:numPr>
          <w:ilvl w:val="0"/>
          <w:numId w:val="17"/>
        </w:numPr>
        <w:ind w:left="1276" w:hanging="283"/>
      </w:pPr>
      <w:r>
        <w:rPr>
          <w:rFonts w:eastAsia="MS Mincho"/>
        </w:rPr>
        <w:t>Стабильное соединение с сетью Интерне</w:t>
      </w:r>
      <w:r w:rsidR="00695BA9">
        <w:rPr>
          <w:rFonts w:eastAsia="MS Mincho"/>
        </w:rPr>
        <w:t>т, с использованием сетей 3G и</w:t>
      </w:r>
      <w:r w:rsidR="00456C63">
        <w:rPr>
          <w:rFonts w:eastAsia="MS Mincho"/>
        </w:rPr>
        <w:t xml:space="preserve"> </w:t>
      </w:r>
      <w:r w:rsidR="00695BA9">
        <w:rPr>
          <w:rFonts w:eastAsia="MS Mincho"/>
        </w:rPr>
        <w:t>выше</w:t>
      </w:r>
    </w:p>
    <w:p w14:paraId="1FACF828" w14:textId="21F4EF3D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использования лицензионного программного обеспечения </w:t>
      </w:r>
      <w:r w:rsidRPr="0064383A">
        <w:rPr>
          <w:rFonts w:ascii="MS Mincho" w:eastAsia="MS Mincho" w:hAnsi="MS Mincho" w:cs="MS Mincho"/>
        </w:rPr>
        <w:t> </w:t>
      </w:r>
    </w:p>
    <w:p w14:paraId="49B8C92F" w14:textId="154B8473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защиты </w:t>
      </w:r>
      <w:r w:rsidR="00E16430">
        <w:t>операционной</w:t>
      </w:r>
      <w:r>
        <w:t xml:space="preserve"> системы и технических средств от </w:t>
      </w:r>
      <w:r w:rsidR="00E16430">
        <w:t>воздействия</w:t>
      </w:r>
      <w:r>
        <w:t xml:space="preserve"> </w:t>
      </w:r>
      <w:r w:rsidR="00E16430">
        <w:t>вредоносного ПО.</w:t>
      </w:r>
    </w:p>
    <w:p w14:paraId="510AE1D2" w14:textId="3E2109B2" w:rsidR="00436B78" w:rsidRDefault="00436B78" w:rsidP="00364D6C">
      <w:pPr>
        <w:pStyle w:val="af1"/>
        <w:numPr>
          <w:ilvl w:val="0"/>
          <w:numId w:val="17"/>
        </w:numPr>
        <w:ind w:left="1276" w:hanging="283"/>
      </w:pPr>
      <w:r>
        <w:t xml:space="preserve">Обеспечение своевременного обновления программных составляющих мобильного </w:t>
      </w:r>
      <w:r>
        <w:rPr>
          <w:rFonts w:ascii="MS Mincho" w:eastAsia="MS Mincho" w:hAnsi="MS Mincho" w:cs="MS Mincho"/>
        </w:rPr>
        <w:t> </w:t>
      </w:r>
      <w:r w:rsidR="00937828">
        <w:t>устройства</w:t>
      </w: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65" w:name="_Toc37670859"/>
      <w:r>
        <w:t>Время восстановления после отказа</w:t>
      </w:r>
      <w:bookmarkEnd w:id="65"/>
      <w:r>
        <w:t xml:space="preserve"> </w:t>
      </w:r>
    </w:p>
    <w:p w14:paraId="04BF90E4" w14:textId="3B73B65A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мобильным </w:t>
      </w:r>
      <w:r w:rsidR="00937828">
        <w:t>устройством</w:t>
      </w:r>
      <w:r>
        <w:t xml:space="preserve"> и его перезаг</w:t>
      </w:r>
      <w:r w:rsidR="00937828">
        <w:t>рузки. Если программа была аварийно</w:t>
      </w:r>
      <w:r>
        <w:t xml:space="preserve"> завершена в связи с некорректными </w:t>
      </w:r>
      <w:r w:rsidR="00937828">
        <w:t>действиями</w:t>
      </w:r>
      <w:r>
        <w:t xml:space="preserve"> оператора, то время восстановления программы не должно превышать времени ее повторного запуска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66" w:name="_Toc37670860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66"/>
      <w:r>
        <w:t xml:space="preserve"> </w:t>
      </w:r>
    </w:p>
    <w:p w14:paraId="00F85717" w14:textId="60014777" w:rsidR="00C87301" w:rsidRPr="00464891" w:rsidRDefault="00E16430" w:rsidP="00464891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4D704A" w:rsidRPr="004D704A">
        <w:t>-</w:t>
      </w:r>
      <w:r>
        <w:t>приложение</w:t>
      </w:r>
      <w:r w:rsidR="004D704A">
        <w:t xml:space="preserve"> </w:t>
      </w:r>
      <w:r w:rsidR="00AE338F">
        <w:t>должно</w:t>
      </w:r>
      <w:r>
        <w:t xml:space="preserve"> выдавать понятное пользователю </w:t>
      </w:r>
      <w:r w:rsidR="004D704A">
        <w:t xml:space="preserve">сообщение </w:t>
      </w:r>
      <w:r>
        <w:t>об ошибке.</w:t>
      </w: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67" w:name="_Toc21955678"/>
      <w:bookmarkStart w:id="68" w:name="_Toc21956032"/>
      <w:bookmarkStart w:id="69" w:name="_Toc37670861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67"/>
      <w:bookmarkEnd w:id="68"/>
      <w:bookmarkEnd w:id="69"/>
    </w:p>
    <w:p w14:paraId="55D07629" w14:textId="77777777" w:rsidR="00730EFE" w:rsidRPr="00397A4F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0BFF5BA7" w14:textId="77777777" w:rsidR="00397A4F" w:rsidRDefault="006D600B" w:rsidP="00A0000A">
      <w:pPr>
        <w:pStyle w:val="af1"/>
      </w:pPr>
      <w:r w:rsidRPr="00397A4F">
        <w:t xml:space="preserve"> </w:t>
      </w:r>
      <w:r w:rsidR="00730EFE" w:rsidRPr="00397A4F">
        <w:t xml:space="preserve">С клиентской частью программы работает один пользователь. </w:t>
      </w:r>
    </w:p>
    <w:p w14:paraId="2A6CB744" w14:textId="47D2DD96" w:rsidR="00D60054" w:rsidRDefault="00D60054" w:rsidP="009F1440">
      <w:pPr>
        <w:pStyle w:val="af1"/>
      </w:pPr>
      <w:r>
        <w:t xml:space="preserve">Пользователь программного продукта должен разбираться в работе мобильных </w:t>
      </w:r>
      <w:r w:rsidR="00937828">
        <w:t>устройств</w:t>
      </w:r>
      <w:r>
        <w:t xml:space="preserve">, уметь устанавливать и удалять программы, </w:t>
      </w:r>
      <w:r w:rsidR="00F445D8">
        <w:t>запускать их. Перед использова</w:t>
      </w:r>
      <w:r>
        <w:t>нием программы пользователь должен быть заранее проинст</w:t>
      </w:r>
      <w:r w:rsidR="00F445D8">
        <w:t>руктирован и уведомлен о соста</w:t>
      </w:r>
      <w:r>
        <w:t xml:space="preserve">ве выполняемых функций и других характеристиках приложения. </w:t>
      </w:r>
    </w:p>
    <w:p w14:paraId="5F778379" w14:textId="77777777" w:rsidR="008177BD" w:rsidRPr="00D2067E" w:rsidRDefault="008177BD" w:rsidP="00A0000A">
      <w:pPr>
        <w:pStyle w:val="af1"/>
      </w:pPr>
    </w:p>
    <w:p w14:paraId="772AE1D5" w14:textId="75FB492B" w:rsidR="002D2C64" w:rsidRDefault="00291E83" w:rsidP="002001C8">
      <w:pPr>
        <w:pStyle w:val="2"/>
      </w:pPr>
      <w:r>
        <w:lastRenderedPageBreak/>
        <w:t xml:space="preserve"> </w:t>
      </w:r>
      <w:bookmarkStart w:id="70" w:name="_Toc21955679"/>
      <w:bookmarkStart w:id="71" w:name="_Toc21956033"/>
      <w:bookmarkStart w:id="72" w:name="_Toc37670862"/>
      <w:r w:rsidR="00560F99" w:rsidRPr="00D2067E">
        <w:t>Требования к составу и параметрам технических средств</w:t>
      </w:r>
      <w:bookmarkEnd w:id="70"/>
      <w:bookmarkEnd w:id="71"/>
      <w:bookmarkEnd w:id="72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299D7665" w14:textId="3A7300BC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 со следующими минимальными требованиями: </w:t>
      </w:r>
    </w:p>
    <w:p w14:paraId="54B76CBD" w14:textId="7B9A31CE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</w:t>
      </w:r>
      <w:r w:rsidR="00E22BEE">
        <w:t>8</w:t>
      </w:r>
      <w:r w:rsidR="00E22BEE" w:rsidRPr="00E22BEE">
        <w:t>.0</w:t>
      </w:r>
      <w:r w:rsidR="00E22BEE">
        <w:t xml:space="preserve"> Oreo</w:t>
      </w:r>
      <w:r>
        <w:t xml:space="preserve"> и выше (API level </w:t>
      </w:r>
      <w:r w:rsidR="00526F5E">
        <w:t>26</w:t>
      </w:r>
      <w:r>
        <w:t xml:space="preserve">+) </w:t>
      </w:r>
    </w:p>
    <w:p w14:paraId="03B446CC" w14:textId="786FBE3B" w:rsidR="00E31EBA" w:rsidRPr="00E31EBA" w:rsidRDefault="00322E35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32-разрядный (x32</w:t>
      </w:r>
      <w:r w:rsidR="00E31EBA">
        <w:t>) процессор</w:t>
      </w:r>
      <w:r w:rsidR="00E31EBA"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158BDB8F" w14:textId="5FC9E920" w:rsidR="00EC577D" w:rsidRPr="00464891" w:rsidRDefault="00154B86" w:rsidP="00464891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</w:t>
      </w:r>
      <w:r w:rsidR="00E31EBA">
        <w:t xml:space="preserve"> МБ свободного</w:t>
      </w:r>
      <w:r w:rsidR="00A0000A">
        <w:t xml:space="preserve"> места на внутреннем накопителе</w:t>
      </w:r>
    </w:p>
    <w:p w14:paraId="6B46CA6E" w14:textId="4FD50877" w:rsidR="007C3BD8" w:rsidRPr="00D2067E" w:rsidRDefault="007C3BD8" w:rsidP="002001C8">
      <w:pPr>
        <w:pStyle w:val="2"/>
      </w:pPr>
      <w:bookmarkStart w:id="73" w:name="_Toc21955680"/>
      <w:bookmarkStart w:id="74" w:name="_Toc21956034"/>
      <w:bookmarkStart w:id="75" w:name="_Toc37670863"/>
      <w:r w:rsidRPr="00D2067E">
        <w:t>Требования к информационной и программной совместимости</w:t>
      </w:r>
      <w:bookmarkEnd w:id="73"/>
      <w:bookmarkEnd w:id="74"/>
      <w:bookmarkEnd w:id="75"/>
    </w:p>
    <w:p w14:paraId="15D0CAE9" w14:textId="77777777" w:rsidR="009A2140" w:rsidRPr="00FE4BF1" w:rsidRDefault="009A2140" w:rsidP="00892732">
      <w:pPr>
        <w:pStyle w:val="30"/>
      </w:pPr>
      <w:bookmarkStart w:id="76" w:name="_Toc482734428"/>
      <w:bookmarkStart w:id="77" w:name="_Toc21955681"/>
      <w:bookmarkStart w:id="78" w:name="_Toc21956035"/>
      <w:bookmarkStart w:id="79" w:name="_Toc37670864"/>
      <w:r w:rsidRPr="00FE4BF1">
        <w:t>Требования к информационным структурам и методам решени</w:t>
      </w:r>
      <w:bookmarkEnd w:id="76"/>
      <w:r w:rsidRPr="00FE4BF1">
        <w:t>я</w:t>
      </w:r>
      <w:bookmarkEnd w:id="77"/>
      <w:bookmarkEnd w:id="78"/>
      <w:bookmarkEnd w:id="79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0" w:name="_Toc21955682"/>
      <w:bookmarkStart w:id="81" w:name="_Toc21956036"/>
      <w:bookmarkStart w:id="82" w:name="_Toc482734429"/>
      <w:bookmarkStart w:id="83" w:name="_Toc21955448"/>
      <w:bookmarkStart w:id="84" w:name="_Toc21955524"/>
      <w:bookmarkStart w:id="85" w:name="_Toc37670865"/>
      <w:r w:rsidRPr="00532C4C">
        <w:t>Требовани</w:t>
      </w:r>
      <w:bookmarkEnd w:id="80"/>
      <w:bookmarkEnd w:id="81"/>
      <w:r w:rsidRPr="00D2067E">
        <w:t>я к исходным кодам и языкам программирования</w:t>
      </w:r>
      <w:bookmarkEnd w:id="82"/>
      <w:bookmarkEnd w:id="83"/>
      <w:bookmarkEnd w:id="84"/>
      <w:bookmarkEnd w:id="85"/>
    </w:p>
    <w:p w14:paraId="25B2278F" w14:textId="33A267AC" w:rsidR="00AC150C" w:rsidRPr="00AC150C" w:rsidRDefault="00AC150C" w:rsidP="00AC150C">
      <w:pPr>
        <w:pStyle w:val="af1"/>
        <w:ind w:left="284"/>
      </w:pPr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Pr="00AC150C">
        <w:t xml:space="preserve"> </w:t>
      </w:r>
      <w:r>
        <w:t>с использованием IDE Android Studio.</w:t>
      </w:r>
    </w:p>
    <w:p w14:paraId="0CEE2890" w14:textId="5CF6227F" w:rsidR="00AC150C" w:rsidRDefault="00AC150C" w:rsidP="00AC150C">
      <w:pPr>
        <w:pStyle w:val="4"/>
      </w:pPr>
      <w:bookmarkStart w:id="86" w:name="_Toc37670866"/>
      <w:r>
        <w:t>Серверная часть</w:t>
      </w:r>
      <w:bookmarkEnd w:id="86"/>
    </w:p>
    <w:p w14:paraId="67B33654" w14:textId="36813BFC" w:rsidR="00AC150C" w:rsidRDefault="00AC150C" w:rsidP="00AC150C">
      <w:pPr>
        <w:pStyle w:val="af1"/>
        <w:ind w:left="284"/>
      </w:pPr>
      <w:r>
        <w:t xml:space="preserve">Серверная часть должна быть реализована на языке </w:t>
      </w:r>
      <w:r>
        <w:rPr>
          <w:lang w:val="en-US"/>
        </w:rPr>
        <w:t>C</w:t>
      </w:r>
      <w:r w:rsidRPr="00AC150C">
        <w:t>#</w:t>
      </w:r>
      <w:r>
        <w:t xml:space="preserve"> с использованием платформы разработки веб приложений ASP. NET</w:t>
      </w:r>
      <w:r w:rsidR="00B6523C">
        <w:t xml:space="preserve"> Core</w:t>
      </w:r>
      <w:r>
        <w:t>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87" w:name="_Toc37670867"/>
      <w:r>
        <w:t>База данных</w:t>
      </w:r>
      <w:bookmarkEnd w:id="87"/>
    </w:p>
    <w:p w14:paraId="61852127" w14:textId="3ED6059F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88" w:name="_Toc21955684"/>
      <w:bookmarkStart w:id="89" w:name="_Toc21956038"/>
      <w:bookmarkStart w:id="90" w:name="_Toc482734431"/>
      <w:bookmarkStart w:id="91" w:name="_Toc21955450"/>
      <w:bookmarkStart w:id="92" w:name="_Toc21955526"/>
      <w:bookmarkStart w:id="93" w:name="_Toc37670868"/>
      <w:r w:rsidRPr="00D2067E">
        <w:rPr>
          <w:rStyle w:val="32"/>
        </w:rPr>
        <w:t>Требования к защите информации</w:t>
      </w:r>
      <w:bookmarkEnd w:id="88"/>
      <w:bookmarkEnd w:id="89"/>
      <w:bookmarkEnd w:id="93"/>
      <w:r w:rsidRPr="00D2067E">
        <w:rPr>
          <w:b/>
          <w:color w:val="000000"/>
        </w:rPr>
        <w:t xml:space="preserve"> и программ</w:t>
      </w:r>
      <w:bookmarkEnd w:id="90"/>
      <w:bookmarkEnd w:id="91"/>
      <w:bookmarkEnd w:id="92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E92AB99" w14:textId="1187F43F" w:rsidR="0033074F" w:rsidRPr="004C2866" w:rsidRDefault="009A2140" w:rsidP="004C2866">
      <w:pPr>
        <w:pStyle w:val="af1"/>
      </w:pPr>
      <w:r w:rsidRPr="00E00E57">
        <w:t>Требования к защите информации и программы не предъявляются.</w:t>
      </w: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94" w:name="_Toc21955685"/>
      <w:bookmarkStart w:id="95" w:name="_Toc21956039"/>
      <w:bookmarkStart w:id="96" w:name="_Toc37670869"/>
      <w:r w:rsidRPr="00D2067E">
        <w:t>Требования к маркировке и упаковке</w:t>
      </w:r>
      <w:bookmarkEnd w:id="94"/>
      <w:bookmarkEnd w:id="95"/>
      <w:bookmarkEnd w:id="96"/>
      <w:r w:rsidR="00856FD3" w:rsidRPr="00D2067E">
        <w:t xml:space="preserve"> </w:t>
      </w:r>
    </w:p>
    <w:p w14:paraId="57D6B4AE" w14:textId="465C5227" w:rsidR="00D2067E" w:rsidRPr="00E00E57" w:rsidRDefault="007C3BD8" w:rsidP="00A0000A">
      <w:pPr>
        <w:pStyle w:val="af1"/>
      </w:pPr>
      <w:r w:rsidRPr="00E00E57">
        <w:t xml:space="preserve"> </w:t>
      </w:r>
      <w:r w:rsidR="00282D19" w:rsidRPr="00E00E57">
        <w:t xml:space="preserve">Требования к </w:t>
      </w:r>
      <w:r w:rsidR="00282D19" w:rsidRPr="00282D19">
        <w:t>м</w:t>
      </w:r>
      <w:r w:rsidR="00282D19">
        <w:t>аркировке и упаковке</w:t>
      </w:r>
      <w:r w:rsidR="00282D19" w:rsidRPr="00E00E57">
        <w:t xml:space="preserve"> программы не предъявляются.</w:t>
      </w:r>
    </w:p>
    <w:p w14:paraId="086D53A7" w14:textId="30EF27F8" w:rsidR="00D2067E" w:rsidRPr="00D2067E" w:rsidRDefault="00AA52C9" w:rsidP="00FD3101">
      <w:pPr>
        <w:pStyle w:val="2"/>
      </w:pPr>
      <w:bookmarkStart w:id="97" w:name="_Toc21955686"/>
      <w:bookmarkStart w:id="98" w:name="_Toc21956040"/>
      <w:bookmarkStart w:id="99" w:name="_Toc37670870"/>
      <w:r w:rsidRPr="00D2067E">
        <w:t>Требования к транспортированию и хранению</w:t>
      </w:r>
      <w:bookmarkEnd w:id="97"/>
      <w:bookmarkEnd w:id="98"/>
      <w:bookmarkEnd w:id="99"/>
    </w:p>
    <w:p w14:paraId="1294C6DB" w14:textId="5A5E576D" w:rsidR="00B47F9A" w:rsidRPr="00E00E57" w:rsidRDefault="00282D19" w:rsidP="00A0000A">
      <w:pPr>
        <w:pStyle w:val="af1"/>
      </w:pPr>
      <w:r w:rsidRPr="00E00E57">
        <w:t xml:space="preserve">Требования </w:t>
      </w:r>
      <w:r>
        <w:t xml:space="preserve">к </w:t>
      </w:r>
      <w:r w:rsidRPr="00282D19">
        <w:t>транспортированию и хранению</w:t>
      </w:r>
      <w:r w:rsidRPr="00E00E57">
        <w:t xml:space="preserve"> программы не предъявляются.</w:t>
      </w:r>
    </w:p>
    <w:p w14:paraId="644FE68F" w14:textId="24FCD922" w:rsidR="00B47F9A" w:rsidRPr="00271125" w:rsidRDefault="00B47F9A" w:rsidP="002001C8">
      <w:pPr>
        <w:pStyle w:val="2"/>
      </w:pPr>
      <w:bookmarkStart w:id="100" w:name="_Toc21955689"/>
      <w:bookmarkStart w:id="101" w:name="_Toc21956043"/>
      <w:bookmarkStart w:id="102" w:name="_Toc37670871"/>
      <w:r w:rsidRPr="00D2067E">
        <w:t>Специальные требования</w:t>
      </w:r>
      <w:bookmarkEnd w:id="100"/>
      <w:bookmarkEnd w:id="101"/>
      <w:bookmarkEnd w:id="102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2277B083" w14:textId="20DABE0B" w:rsidR="00556500" w:rsidRPr="00D2067E" w:rsidRDefault="008F3751" w:rsidP="002001C8">
      <w:pPr>
        <w:pStyle w:val="1"/>
      </w:pPr>
      <w:bookmarkStart w:id="103" w:name="_Toc21955452"/>
      <w:bookmarkStart w:id="104" w:name="_Toc21955528"/>
      <w:bookmarkStart w:id="105" w:name="_Toc21955690"/>
      <w:bookmarkStart w:id="106" w:name="_Toc21956044"/>
      <w:bookmarkStart w:id="107" w:name="_Toc37670872"/>
      <w:r w:rsidRPr="00D2067E">
        <w:lastRenderedPageBreak/>
        <w:t>ТРЕБОВАНИЯ К ПРОГРАММНОЙ ДОКУМЕНТАЦИИ</w:t>
      </w:r>
      <w:bookmarkEnd w:id="103"/>
      <w:bookmarkEnd w:id="104"/>
      <w:bookmarkEnd w:id="105"/>
      <w:bookmarkEnd w:id="106"/>
      <w:bookmarkEnd w:id="107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08" w:name="_Toc21955691"/>
      <w:bookmarkStart w:id="109" w:name="_Toc21956045"/>
      <w:bookmarkStart w:id="110" w:name="_Toc37670873"/>
      <w:r w:rsidRPr="00D2067E">
        <w:t>Предварительный с</w:t>
      </w:r>
      <w:r w:rsidR="008F3751" w:rsidRPr="00D2067E">
        <w:t>остав программной документации</w:t>
      </w:r>
      <w:bookmarkEnd w:id="108"/>
      <w:bookmarkEnd w:id="109"/>
      <w:bookmarkEnd w:id="110"/>
    </w:p>
    <w:p w14:paraId="010A5B32" w14:textId="05F2176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428602A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44C69DC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C765FF7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76134621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11" w:name="_Toc419906054"/>
      <w:bookmarkStart w:id="112" w:name="_Toc419906189"/>
      <w:bookmarkStart w:id="113" w:name="_Toc420181138"/>
      <w:bookmarkStart w:id="114" w:name="_Toc451904866"/>
      <w:bookmarkStart w:id="115" w:name="_Toc21955692"/>
      <w:bookmarkStart w:id="116" w:name="_Toc21956046"/>
      <w:bookmarkStart w:id="117" w:name="_Toc37670874"/>
      <w:r w:rsidRPr="00D2067E">
        <w:t>Специальные требования к программной документации</w:t>
      </w:r>
      <w:bookmarkEnd w:id="111"/>
      <w:bookmarkEnd w:id="112"/>
      <w:bookmarkEnd w:id="113"/>
      <w:bookmarkEnd w:id="114"/>
      <w:bookmarkEnd w:id="115"/>
      <w:bookmarkEnd w:id="116"/>
      <w:bookmarkEnd w:id="117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>Вся документация также воспроизводится в печатном виде, она должна быть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22F08273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A0108B" w:rsidRPr="00E00E57">
        <w:t>«Курсовой проект 201</w:t>
      </w:r>
      <w:r w:rsidR="004E132B">
        <w:t>9-2020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18" w:name="_Toc21955453"/>
      <w:bookmarkStart w:id="119" w:name="_Toc21955529"/>
      <w:bookmarkStart w:id="120" w:name="_Toc21955693"/>
      <w:bookmarkStart w:id="121" w:name="_Toc21956047"/>
      <w:bookmarkStart w:id="122" w:name="_Toc37670875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18"/>
      <w:bookmarkEnd w:id="119"/>
      <w:bookmarkEnd w:id="120"/>
      <w:bookmarkEnd w:id="121"/>
      <w:bookmarkEnd w:id="122"/>
    </w:p>
    <w:p w14:paraId="69B842A1" w14:textId="77777777" w:rsidR="00A524C6" w:rsidRPr="00D2067E" w:rsidRDefault="00A524C6" w:rsidP="00892732">
      <w:pPr>
        <w:pStyle w:val="2"/>
      </w:pPr>
      <w:bookmarkStart w:id="123" w:name="_Toc21955694"/>
      <w:bookmarkStart w:id="124" w:name="_Toc21956048"/>
      <w:bookmarkStart w:id="125" w:name="_Toc37670876"/>
      <w:r w:rsidRPr="00D2067E">
        <w:t>Предполагаемая потребность</w:t>
      </w:r>
      <w:bookmarkEnd w:id="123"/>
      <w:bookmarkEnd w:id="124"/>
      <w:bookmarkEnd w:id="125"/>
    </w:p>
    <w:p w14:paraId="22C38EE0" w14:textId="2748CEEB" w:rsidR="00A17713" w:rsidRDefault="001B4347" w:rsidP="00A0000A">
      <w:pPr>
        <w:pStyle w:val="af1"/>
      </w:pPr>
      <w:r>
        <w:t>Се</w:t>
      </w:r>
      <w:r w:rsidR="00D83C49">
        <w:t>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30D2D999" w14:textId="77777777" w:rsidR="001247B2" w:rsidRDefault="001247B2" w:rsidP="001247B2">
      <w:bookmarkStart w:id="126" w:name="_Toc21955695"/>
      <w:bookmarkStart w:id="127" w:name="_Toc21956049"/>
      <w:r>
        <w:t>Сервис также может быть интересен инди-музыкантам, так как предоставляет возможность бесплатно распространять свою музыку, а также информирует слушателей группы о ее концертах.</w:t>
      </w:r>
    </w:p>
    <w:p w14:paraId="3E96BA57" w14:textId="77777777" w:rsidR="00A524C6" w:rsidRPr="00D2067E" w:rsidRDefault="00A524C6" w:rsidP="00892732">
      <w:pPr>
        <w:pStyle w:val="2"/>
      </w:pPr>
      <w:bookmarkStart w:id="128" w:name="_Toc37670877"/>
      <w:r w:rsidRPr="002001C8">
        <w:t>Ориентировочная экономическая</w:t>
      </w:r>
      <w:r w:rsidRPr="00D2067E">
        <w:t xml:space="preserve"> эффективность</w:t>
      </w:r>
      <w:bookmarkEnd w:id="126"/>
      <w:bookmarkEnd w:id="127"/>
      <w:bookmarkEnd w:id="128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77777777" w:rsidR="00A524C6" w:rsidRPr="00D2067E" w:rsidRDefault="00A524C6" w:rsidP="00892732">
      <w:pPr>
        <w:pStyle w:val="2"/>
      </w:pPr>
      <w:bookmarkStart w:id="129" w:name="_Toc21955696"/>
      <w:bookmarkStart w:id="130" w:name="_Toc21956050"/>
      <w:bookmarkStart w:id="131" w:name="_Toc37670878"/>
      <w:r w:rsidRPr="00D2067E">
        <w:t>Экономические преимущества разработки по сравнению с отечественными и зарубежными аналогами</w:t>
      </w:r>
      <w:bookmarkEnd w:id="129"/>
      <w:bookmarkEnd w:id="130"/>
      <w:bookmarkEnd w:id="131"/>
    </w:p>
    <w:p w14:paraId="63B93A25" w14:textId="77777777" w:rsidR="003077F7" w:rsidRDefault="003077F7" w:rsidP="003077F7">
      <w:r>
        <w:t>Сервис конкурирует с популярными стриминговыми музыкальными сервисами такими как Google Музыка, Boom, Яндекс Музыка, Spotify.</w:t>
      </w:r>
    </w:p>
    <w:p w14:paraId="53F88EBB" w14:textId="35AA9F88" w:rsidR="003077F7" w:rsidRDefault="003077F7" w:rsidP="003077F7">
      <w:r>
        <w:t>Главным конкруентным преимуществом приложения является его модель распространения музыки: все перечисленные стриминговые сервисы работают по принципу платной подписки, т.е. пользователь раз в платежный период (обычно раз в месяц) обязан платить серв</w:t>
      </w:r>
      <w:r w:rsidR="0055331B">
        <w:t>ису стоимость платной подписки</w:t>
      </w:r>
      <w:r w:rsidR="0055331B" w:rsidRPr="0055331B">
        <w:t xml:space="preserve">; </w:t>
      </w:r>
      <w:r>
        <w:t xml:space="preserve">часть этих денег сервис оставляет себе, а часть переводит в качестве дивидендов музыкантам. </w:t>
      </w:r>
      <w:r>
        <w:rPr>
          <w:lang w:val="en-US"/>
        </w:rPr>
        <w:t>IndieWindy</w:t>
      </w:r>
      <w:r w:rsidRPr="00B9778B">
        <w:t xml:space="preserve"> </w:t>
      </w:r>
      <w:r>
        <w:t>же работает по принципу «свободная музыка»</w:t>
      </w:r>
      <w:r w:rsidR="001D13FA">
        <w:t xml:space="preserve"> и занимает специфическую нишу инди-мзыки</w:t>
      </w:r>
      <w:r>
        <w:t>:</w:t>
      </w:r>
      <w:r w:rsidR="001D13FA">
        <w:t xml:space="preserve"> инди-музыканты выкладывают свои аудиозаписи на сервис в свободный доступ, а </w:t>
      </w:r>
      <w:r w:rsidR="001D13FA">
        <w:t xml:space="preserve">пользователи могут слушать выложенную </w:t>
      </w:r>
      <w:r w:rsidR="001D13FA">
        <w:t>музыку</w:t>
      </w:r>
      <w:r w:rsidR="001D13FA">
        <w:t xml:space="preserve">, добровольно финансово поддерживая понравившихся им исполнителей. </w:t>
      </w:r>
      <w:r w:rsidR="001D13FA">
        <w:t xml:space="preserve"> </w:t>
      </w:r>
    </w:p>
    <w:p w14:paraId="03D568F1" w14:textId="7141BD38" w:rsidR="001D13FA" w:rsidRPr="00B9778B" w:rsidRDefault="001D13FA" w:rsidP="003077F7">
      <w:r>
        <w:t xml:space="preserve">Кроме этого сервис предоставляет информацию о концертах исполнителей этого нету в аналогах и это может привлечь аудиторию любителей концертов. </w:t>
      </w:r>
    </w:p>
    <w:p w14:paraId="1D7DAC33" w14:textId="41CCAA97" w:rsidR="00CC6D0C" w:rsidRPr="00E00E57" w:rsidRDefault="00CC6D0C" w:rsidP="006F7B70">
      <w:pPr>
        <w:pStyle w:val="af1"/>
      </w:pPr>
      <w:r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32" w:name="_Toc21955454"/>
      <w:bookmarkStart w:id="133" w:name="_Toc21955530"/>
      <w:bookmarkStart w:id="134" w:name="_Toc21955697"/>
      <w:bookmarkStart w:id="135" w:name="_Toc21956051"/>
      <w:bookmarkStart w:id="136" w:name="_Toc37670879"/>
      <w:r w:rsidRPr="00D2067E">
        <w:lastRenderedPageBreak/>
        <w:t>СТАДИИ И ЭТАПЫ РАЗРАБОТКИ</w:t>
      </w:r>
      <w:bookmarkEnd w:id="132"/>
      <w:bookmarkEnd w:id="133"/>
      <w:bookmarkEnd w:id="134"/>
      <w:bookmarkEnd w:id="135"/>
      <w:bookmarkEnd w:id="136"/>
    </w:p>
    <w:p w14:paraId="3D2599A3" w14:textId="77777777" w:rsidR="00CC6D0C" w:rsidRPr="00D2067E" w:rsidRDefault="00CC6D0C" w:rsidP="00892732">
      <w:pPr>
        <w:pStyle w:val="2"/>
      </w:pPr>
      <w:bookmarkStart w:id="137" w:name="_Toc21955698"/>
      <w:bookmarkStart w:id="138" w:name="_Toc21956052"/>
      <w:bookmarkStart w:id="139" w:name="_Toc37670880"/>
      <w:r w:rsidRPr="00D2067E">
        <w:t>Стадии разработки</w:t>
      </w:r>
      <w:bookmarkEnd w:id="137"/>
      <w:bookmarkEnd w:id="138"/>
      <w:bookmarkEnd w:id="139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1C84C7FC" w:rsidR="001E0612" w:rsidRPr="00E00E57" w:rsidRDefault="00C029B7" w:rsidP="001E0612">
            <w:pPr>
              <w:ind w:firstLine="0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 xml:space="preserve">Обоснование необходимости </w:t>
            </w:r>
            <w:r w:rsidR="001E0612" w:rsidRPr="00E00E57">
              <w:rPr>
                <w:sz w:val="23"/>
                <w:szCs w:val="23"/>
                <w:lang w:val="en-US"/>
              </w:rPr>
              <w:t>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4CA5D12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>
              <w:rPr>
                <w:sz w:val="22"/>
                <w:szCs w:val="22"/>
              </w:rPr>
              <w:t>дисциплины «Курсовой проект 2019-2020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40" w:name="_Toc21955699"/>
      <w:bookmarkStart w:id="141" w:name="_Toc21956053"/>
      <w:bookmarkStart w:id="142" w:name="_Toc37670881"/>
      <w:r w:rsidRPr="00D2067E">
        <w:lastRenderedPageBreak/>
        <w:t>Сроки разработки и исполнители</w:t>
      </w:r>
      <w:bookmarkEnd w:id="140"/>
      <w:bookmarkEnd w:id="141"/>
      <w:bookmarkEnd w:id="142"/>
    </w:p>
    <w:p w14:paraId="6A649907" w14:textId="1990BE82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B86454">
        <w:t xml:space="preserve"> 13</w:t>
      </w:r>
      <w:r w:rsidR="0047022A">
        <w:t xml:space="preserve"> апреля 2020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43" w:name="_Toc21955455"/>
      <w:bookmarkStart w:id="144" w:name="_Toc21955531"/>
      <w:bookmarkStart w:id="145" w:name="_Toc21955700"/>
      <w:bookmarkStart w:id="146" w:name="_Toc21956054"/>
      <w:bookmarkStart w:id="147" w:name="_Toc37670882"/>
      <w:r w:rsidRPr="00D2067E">
        <w:lastRenderedPageBreak/>
        <w:t>ПОРЯДОК КОНТРОЛЯ И ПРИЁМКИ</w:t>
      </w:r>
      <w:bookmarkEnd w:id="143"/>
      <w:bookmarkEnd w:id="144"/>
      <w:bookmarkEnd w:id="145"/>
      <w:bookmarkEnd w:id="146"/>
      <w:bookmarkEnd w:id="147"/>
    </w:p>
    <w:p w14:paraId="32D37BF7" w14:textId="171DB92A" w:rsidR="00395E83" w:rsidRPr="00E00E57" w:rsidRDefault="00395E83" w:rsidP="00A0000A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A72347">
        <w:t>.</w:t>
      </w:r>
      <w:r w:rsidR="00AE338F">
        <w:t xml:space="preserve"> 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48" w:name="_Toc21955456"/>
      <w:bookmarkStart w:id="149" w:name="_Toc21955532"/>
      <w:bookmarkStart w:id="150" w:name="_Toc21955701"/>
      <w:bookmarkStart w:id="151" w:name="_Toc21956055"/>
      <w:bookmarkStart w:id="152" w:name="_Toc37670883"/>
      <w:r w:rsidRPr="00D2067E">
        <w:lastRenderedPageBreak/>
        <w:t>ПРИЛОЖЕНИЕ 1</w:t>
      </w:r>
      <w:bookmarkEnd w:id="148"/>
      <w:bookmarkEnd w:id="149"/>
      <w:bookmarkEnd w:id="150"/>
      <w:bookmarkEnd w:id="151"/>
      <w:bookmarkEnd w:id="152"/>
    </w:p>
    <w:p w14:paraId="05C1ACDB" w14:textId="438EBBC3" w:rsidR="00204698" w:rsidRPr="00E00E57" w:rsidRDefault="00204698" w:rsidP="00204698">
      <w:pPr>
        <w:pStyle w:val="1"/>
      </w:pPr>
      <w:bookmarkStart w:id="153" w:name="_Toc37670884"/>
      <w:r w:rsidRPr="00204698">
        <w:t>ТЕРМИНОЛОГИЯ</w:t>
      </w:r>
      <w:bookmarkEnd w:id="153"/>
    </w:p>
    <w:p w14:paraId="76BA069D" w14:textId="4B6AE73E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 xml:space="preserve">Таблица </w:t>
      </w:r>
      <w:r w:rsidR="00F66056">
        <w:rPr>
          <w:sz w:val="23"/>
          <w:szCs w:val="23"/>
        </w:rPr>
        <w:t>2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Ind w:w="-603" w:type="dxa"/>
        <w:tblLook w:val="04A0" w:firstRow="1" w:lastRow="0" w:firstColumn="1" w:lastColumn="0" w:noHBand="0" w:noVBand="1"/>
      </w:tblPr>
      <w:tblGrid>
        <w:gridCol w:w="2684"/>
        <w:gridCol w:w="2280"/>
        <w:gridCol w:w="5210"/>
      </w:tblGrid>
      <w:tr w:rsidR="00D44D3D" w:rsidRPr="00E00E57" w14:paraId="643561DD" w14:textId="77777777" w:rsidTr="006F0568">
        <w:tc>
          <w:tcPr>
            <w:tcW w:w="2684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6F0568" w:rsidRPr="00E00E57" w14:paraId="6A3FBB97" w14:textId="77777777" w:rsidTr="006F0568">
        <w:tc>
          <w:tcPr>
            <w:tcW w:w="2684" w:type="dxa"/>
          </w:tcPr>
          <w:p w14:paraId="10DC4681" w14:textId="3F885552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Инди-музыка</w:t>
            </w:r>
          </w:p>
        </w:tc>
        <w:tc>
          <w:tcPr>
            <w:tcW w:w="2280" w:type="dxa"/>
          </w:tcPr>
          <w:p w14:paraId="6D8985EC" w14:textId="1EEEAC92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die Music</w:t>
            </w:r>
          </w:p>
        </w:tc>
        <w:tc>
          <w:tcPr>
            <w:tcW w:w="5210" w:type="dxa"/>
          </w:tcPr>
          <w:p w14:paraId="4FE39E60" w14:textId="579B98DA" w:rsidR="006F0568" w:rsidRDefault="006F0568" w:rsidP="00187B0A">
            <w:pPr>
              <w:pStyle w:val="af1"/>
              <w:ind w:firstLine="0"/>
              <w:jc w:val="left"/>
            </w:pPr>
            <w:r>
              <w:t>В переводе – «Независимая музыка». В</w:t>
            </w:r>
            <w:r w:rsidRPr="006F0568">
              <w:t>клю</w:t>
            </w:r>
            <w:r>
              <w:t>чает в себя музыкальные жанры</w:t>
            </w:r>
            <w:r w:rsidRPr="006F0568">
              <w:t>, субкультуры, для которых характерны независимость от коммерческой поп-музыки и мейнстрима, особая DIY идеология (Do It Yourself — делай это сам).</w:t>
            </w:r>
          </w:p>
        </w:tc>
      </w:tr>
      <w:tr w:rsidR="006F0568" w:rsidRPr="00E00E57" w14:paraId="551C570F" w14:textId="77777777" w:rsidTr="006F0568">
        <w:tc>
          <w:tcPr>
            <w:tcW w:w="2684" w:type="dxa"/>
          </w:tcPr>
          <w:p w14:paraId="7E8B1807" w14:textId="08E49255" w:rsidR="006F0568" w:rsidRPr="00187B0A" w:rsidRDefault="007C567C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Пост</w:t>
            </w:r>
          </w:p>
        </w:tc>
        <w:tc>
          <w:tcPr>
            <w:tcW w:w="2280" w:type="dxa"/>
          </w:tcPr>
          <w:p w14:paraId="3925CEC9" w14:textId="43CE8645" w:rsidR="006F0568" w:rsidRPr="007C567C" w:rsidRDefault="007C567C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</w:t>
            </w:r>
          </w:p>
        </w:tc>
        <w:tc>
          <w:tcPr>
            <w:tcW w:w="5210" w:type="dxa"/>
          </w:tcPr>
          <w:p w14:paraId="7A7AD3CD" w14:textId="5600C9A5" w:rsidR="006F0568" w:rsidRDefault="00637D18" w:rsidP="00637D18">
            <w:pPr>
              <w:pStyle w:val="af1"/>
              <w:ind w:firstLine="0"/>
              <w:jc w:val="left"/>
            </w:pPr>
            <w:r>
              <w:t>Отдельно взятое сообщение (запись)</w:t>
            </w:r>
          </w:p>
        </w:tc>
      </w:tr>
      <w:tr w:rsidR="006F0568" w:rsidRPr="00E00E57" w14:paraId="6600302C" w14:textId="77777777" w:rsidTr="006F0568">
        <w:tc>
          <w:tcPr>
            <w:tcW w:w="2684" w:type="dxa"/>
          </w:tcPr>
          <w:p w14:paraId="6EF8392B" w14:textId="6822E45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вайп</w:t>
            </w:r>
          </w:p>
        </w:tc>
        <w:tc>
          <w:tcPr>
            <w:tcW w:w="2280" w:type="dxa"/>
          </w:tcPr>
          <w:p w14:paraId="43B61750" w14:textId="02BE162B" w:rsidR="006F0568" w:rsidRPr="006F0568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Swipe</w:t>
            </w:r>
          </w:p>
        </w:tc>
        <w:tc>
          <w:tcPr>
            <w:tcW w:w="5210" w:type="dxa"/>
          </w:tcPr>
          <w:p w14:paraId="3BA93918" w14:textId="3762E4AE" w:rsidR="006F0568" w:rsidRPr="002F7AB4" w:rsidRDefault="006F0568" w:rsidP="00187B0A">
            <w:pPr>
              <w:pStyle w:val="af1"/>
              <w:ind w:firstLine="0"/>
              <w:jc w:val="left"/>
            </w:pPr>
            <w:r>
              <w:t>Жест совершаемый пальцем на экране смартфона, заключается в перемещении прижатого к экрану пальца в горизонтальном направлении.</w:t>
            </w:r>
          </w:p>
        </w:tc>
      </w:tr>
      <w:tr w:rsidR="006F0568" w:rsidRPr="00E00E57" w14:paraId="11FFE2E2" w14:textId="77777777" w:rsidTr="006F0568">
        <w:tc>
          <w:tcPr>
            <w:tcW w:w="2684" w:type="dxa"/>
          </w:tcPr>
          <w:p w14:paraId="3044FBC0" w14:textId="0D2AEC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Трек</w:t>
            </w:r>
          </w:p>
        </w:tc>
        <w:tc>
          <w:tcPr>
            <w:tcW w:w="2280" w:type="dxa"/>
          </w:tcPr>
          <w:p w14:paraId="617AC093" w14:textId="3FE99481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  <w:lang w:val="en-US"/>
              </w:rPr>
              <w:t>Track</w:t>
            </w:r>
          </w:p>
        </w:tc>
        <w:tc>
          <w:tcPr>
            <w:tcW w:w="5210" w:type="dxa"/>
          </w:tcPr>
          <w:p w14:paraId="3D3AC0B6" w14:textId="495FFDF7" w:rsidR="006F0568" w:rsidRPr="002F7AB4" w:rsidRDefault="006F0568" w:rsidP="00187B0A">
            <w:pPr>
              <w:pStyle w:val="af1"/>
              <w:ind w:firstLine="0"/>
              <w:jc w:val="left"/>
            </w:pPr>
            <w:r>
              <w:t>Аудиозапись, песня</w:t>
            </w:r>
          </w:p>
        </w:tc>
      </w:tr>
      <w:tr w:rsidR="006F0568" w:rsidRPr="00E00E57" w14:paraId="66A53178" w14:textId="77777777" w:rsidTr="006F0568">
        <w:tc>
          <w:tcPr>
            <w:tcW w:w="2684" w:type="dxa"/>
          </w:tcPr>
          <w:p w14:paraId="1C72669E" w14:textId="56DF71B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 w:rsidRPr="00187B0A">
              <w:rPr>
                <w:b/>
              </w:rPr>
              <w:t>Скролл</w:t>
            </w:r>
          </w:p>
        </w:tc>
        <w:tc>
          <w:tcPr>
            <w:tcW w:w="2280" w:type="dxa"/>
          </w:tcPr>
          <w:p w14:paraId="6BD77C22" w14:textId="284D45C7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croll</w:t>
            </w:r>
          </w:p>
        </w:tc>
        <w:tc>
          <w:tcPr>
            <w:tcW w:w="5210" w:type="dxa"/>
          </w:tcPr>
          <w:p w14:paraId="44C22228" w14:textId="1ABE8945" w:rsidR="006F0568" w:rsidRPr="00E66AED" w:rsidRDefault="006F0568" w:rsidP="00187B0A">
            <w:pPr>
              <w:pStyle w:val="af1"/>
              <w:ind w:firstLine="0"/>
              <w:jc w:val="left"/>
            </w:pPr>
            <w:r w:rsidRPr="00E66AED">
              <w:t>Форма представления информации, при которой содержимое (текст, изобра</w:t>
            </w:r>
            <w:r>
              <w:t xml:space="preserve">жение) двигается в вертикальном </w:t>
            </w:r>
            <w:r w:rsidRPr="00E66AED">
              <w:t>или горизонтальном направлении</w:t>
            </w:r>
            <w:r>
              <w:t>.</w:t>
            </w:r>
          </w:p>
        </w:tc>
      </w:tr>
      <w:tr w:rsidR="006F0568" w:rsidRPr="00E00E57" w14:paraId="67150E31" w14:textId="77777777" w:rsidTr="006F0568">
        <w:trPr>
          <w:trHeight w:val="421"/>
        </w:trPr>
        <w:tc>
          <w:tcPr>
            <w:tcW w:w="2684" w:type="dxa"/>
          </w:tcPr>
          <w:p w14:paraId="523AB21A" w14:textId="7D8EFE8F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6F0568" w:rsidRPr="00E66AED" w:rsidRDefault="006F0568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>
              <w:t>.</w:t>
            </w:r>
          </w:p>
        </w:tc>
      </w:tr>
      <w:tr w:rsidR="006F0568" w:rsidRPr="00E00E57" w14:paraId="55B1522C" w14:textId="77777777" w:rsidTr="006F0568">
        <w:tc>
          <w:tcPr>
            <w:tcW w:w="2684" w:type="dxa"/>
          </w:tcPr>
          <w:p w14:paraId="5EECB425" w14:textId="71C89D25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6F0568" w:rsidRPr="00187B0A" w:rsidRDefault="006F0568" w:rsidP="007B73C4">
            <w:pPr>
              <w:pStyle w:val="af1"/>
              <w:ind w:hanging="109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6F0568" w:rsidRPr="00E66AED" w:rsidRDefault="006F0568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>
              <w:t>.</w:t>
            </w:r>
          </w:p>
        </w:tc>
      </w:tr>
    </w:tbl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54" w:name="_Toc21955457"/>
      <w:bookmarkStart w:id="155" w:name="_Toc21955533"/>
      <w:bookmarkStart w:id="156" w:name="_Toc21955702"/>
      <w:bookmarkStart w:id="157" w:name="_Toc21956056"/>
      <w:bookmarkStart w:id="158" w:name="_Toc37670885"/>
      <w:r w:rsidRPr="00E00E57">
        <w:lastRenderedPageBreak/>
        <w:t>ПРИЛОЖЕНИЕ 2</w:t>
      </w:r>
      <w:bookmarkEnd w:id="154"/>
      <w:bookmarkEnd w:id="155"/>
      <w:bookmarkEnd w:id="156"/>
      <w:bookmarkEnd w:id="157"/>
      <w:bookmarkEnd w:id="158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59" w:name="_Toc8658332"/>
      <w:bookmarkStart w:id="160" w:name="_Toc21955458"/>
      <w:bookmarkStart w:id="161" w:name="_Toc21955534"/>
      <w:bookmarkStart w:id="162" w:name="_Toc21955703"/>
      <w:bookmarkStart w:id="163" w:name="_Toc21956057"/>
      <w:bookmarkStart w:id="164" w:name="_Toc37670886"/>
      <w:r>
        <w:t>ИСТОЧНИКИ, ИСПОЛЬЗОВАННЫЕ ПРИ РАЗРАБОТКЕ</w:t>
      </w:r>
      <w:bookmarkEnd w:id="159"/>
      <w:bookmarkEnd w:id="160"/>
      <w:bookmarkEnd w:id="161"/>
      <w:bookmarkEnd w:id="162"/>
      <w:bookmarkEnd w:id="163"/>
      <w:bookmarkEnd w:id="164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6B14945C" w14:textId="3FE1B73C" w:rsidR="00CC3C5D" w:rsidRDefault="00EF741D" w:rsidP="00CC3C5D">
      <w:pPr>
        <w:pStyle w:val="a4"/>
        <w:numPr>
          <w:ilvl w:val="0"/>
          <w:numId w:val="6"/>
        </w:numPr>
        <w:spacing w:after="0" w:line="240" w:lineRule="auto"/>
        <w:ind w:left="284" w:hanging="284"/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0DF6B1A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bookmarkStart w:id="165" w:name="_Toc21955459"/>
      <w:bookmarkStart w:id="166" w:name="_Toc21955535"/>
      <w:bookmarkStart w:id="167" w:name="_Toc21955704"/>
      <w:bookmarkStart w:id="168" w:name="_Toc21956058"/>
      <w:r w:rsidRPr="00A31843">
        <w:t>СУБД. [Электронный ресурс] / Режим доступа: https://en.wikipedia.org/wiki/Database#Database_management_system, свободный (дата обращения 01.04.20)</w:t>
      </w:r>
    </w:p>
    <w:p w14:paraId="161C780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86A7F">
        <w:t>PostgreSQL</w:t>
      </w:r>
      <w:r>
        <w:t>.</w:t>
      </w:r>
      <w:r w:rsidRPr="00086A7F">
        <w:t xml:space="preserve"> [Электронный ресурс] / Режим доступа: https://www.postgresql.org/</w:t>
      </w:r>
      <w:r>
        <w:t>, свободный (дата обращения 01.04</w:t>
      </w:r>
      <w:r w:rsidRPr="00086A7F">
        <w:t>.20)</w:t>
      </w:r>
    </w:p>
    <w:p w14:paraId="5D344A4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C0296">
        <w:t>ORM. [Электронный ресурс] / Режим доступа: https://ru.wikipedia.org/wiki/ORM, свободный (дата обращения 01.04.20)</w:t>
      </w:r>
    </w:p>
    <w:p w14:paraId="3A12669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Entity Framework Core. [Электронный ресурс] / Режим доступа: https://docs.microsoft.com/ru-ru/ef/core/, свободный (дата обращения 01.04.20)</w:t>
      </w:r>
    </w:p>
    <w:p w14:paraId="6EF57F8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Dapper ORM. [Электронный ресурс] / Режим доступа: https://dapper-tutorial.net/, свободный (дата обращения 01.04.20)</w:t>
      </w:r>
    </w:p>
    <w:p w14:paraId="5B2A100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0B47EE">
        <w:t>Model-First. [Электронный ресурс] / Режим доступа: https://docs.microsoft.com/ru-ru/ef/ef6/modeling/designer/workflows/model-first, свободный (дата обращения 01.04.20)</w:t>
      </w:r>
    </w:p>
    <w:p w14:paraId="77B56FA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F59B7">
        <w:t>Schema migration. [Электронный ресурс] / Режим доступа: https://en.wikipedia.org/wiki/Schema_migration, свободный (дата обращения 01.04.20)</w:t>
      </w:r>
    </w:p>
    <w:p w14:paraId="0689195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E695D">
        <w:t>SQL. [Электронный ресурс] / Режим доступа: https://ru.wikipedia.org/wiki/SQL, свободный (дата обращения 01.04.20)</w:t>
      </w:r>
    </w:p>
    <w:p w14:paraId="549EA12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180E2F">
        <w:t>AWS Cloud. [Электронный ресурс] / Режим доступа: https://aws.amazon.com/ru/, свободный (дата обращения 01.04.20)</w:t>
      </w:r>
    </w:p>
    <w:p w14:paraId="649A5BD8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lastRenderedPageBreak/>
        <w:t>REST API. [Электронный ресурс] / Режим доступа: https://ru.wikipedia.org/wiki/REST, свободный (дата обращения 01.04.20)</w:t>
      </w:r>
    </w:p>
    <w:p w14:paraId="10C24A2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36CD1">
        <w:t>CRUD. [Электронный ресурс] / Режим доступа: https://ru.wikipedia.org/wiki/CRUD, свободный (дата обращения 01.04.20)</w:t>
      </w:r>
    </w:p>
    <w:p w14:paraId="08A3AE7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F010E7">
        <w:t>ASP .NET Core 3.0. [Электронный ресурс] / Режим доступа: https://docs.microsoft.com/ru-ru/dotnet/core/whats-new/dotnet-core-3-0, свободный (дата обращения 01.04.20)</w:t>
      </w:r>
    </w:p>
    <w:p w14:paraId="0A6894C0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24035">
        <w:t>C# 8.0. [Электронный ресурс] / Режим доступа: https://docs.microsoft.com/ru-ru/dotnet/csharp/whats-new/csharp-8, свободный (дата обращения 01.04.20)</w:t>
      </w:r>
    </w:p>
    <w:p w14:paraId="691F3FD9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7E016F">
        <w:t>IDE. [Электронный ресурс] / Режим доступа: https://en.wikipedia.org/wiki/Integrated_development_environment, свободный (дата обращения 01.04.20)</w:t>
      </w:r>
    </w:p>
    <w:p w14:paraId="6EE1473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903341">
        <w:t>Rider. [Электронный ресурс] / Режим доступа: https://www.jetbrains.com/ru-ru/rider/, свободный (дата обращения 01.04.20)</w:t>
      </w:r>
    </w:p>
    <w:p w14:paraId="5375EB9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1772B">
        <w:t>Dependency Injection. [Электронный ресурс] / Режим доступа: https://docs.microsoft.com/ru-ru/aspnet/core/fundamentals/dependency-injection?view=aspnetcore-3.0, свободный (дата обращения 01.04.20)</w:t>
      </w:r>
    </w:p>
    <w:p w14:paraId="6DDBB4D4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295052">
        <w:t>Java 8. [Электронный ресурс] / Режим доступа: https://java.com/en/download/faq/java8.xml, свободный (дата обращения 01.04.20)</w:t>
      </w:r>
    </w:p>
    <w:p w14:paraId="20B512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5B69C9">
        <w:t>Android studio. [Электронный ресурс] / Режим доступа: https://developer.android.com/studio, свободный (дата обращения 01.04.20)</w:t>
      </w:r>
    </w:p>
    <w:p w14:paraId="5DA56193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XML. [Электронный ресурс] / Режим доступа: https://ru.wikipedia.org/wiki/XML, свободный (дата обращения 01.04.20)</w:t>
      </w:r>
    </w:p>
    <w:p w14:paraId="2C9D280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Volley. [Электронный ресурс] / Режим доступа: https://developer.android.com/training/volley, свободный (дата обращения 01.04.20)</w:t>
      </w:r>
    </w:p>
    <w:p w14:paraId="24169141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ingleton. [Электронный ресурс] / Режим доступа: https://refactoring.guru/ru/design-patterns/singleton, свободный (дата обращения 01.04.20)</w:t>
      </w:r>
    </w:p>
    <w:p w14:paraId="10CF413C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haredPreferences. [Электронный ресурс] / Режим доступа: https://developer.android.com/reference/android/content/SharedPreferences, свободный (дата обращения 01.04.20)</w:t>
      </w:r>
    </w:p>
    <w:p w14:paraId="7A064D5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Services. [Электронный ресурс] / Режим доступа: https://developer.android.com/guide/components/services, свободный (дата обращения 01.04.20)</w:t>
      </w:r>
    </w:p>
    <w:p w14:paraId="5ED326A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ExoPlayer. [Электронный ресурс] / Режим доступа: https://developer.android.com/guide/topics/media/exoplayer, свободный (дата обращения 01.04.20)</w:t>
      </w:r>
    </w:p>
    <w:p w14:paraId="657EB94B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Fragments. [Электронный ресурс] / Режим доступа: https://developer.android.com/guide/components/fragments, свободный (дата обращения 01.04.20)</w:t>
      </w:r>
    </w:p>
    <w:p w14:paraId="4997704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Activity. [Электронный ресурс] / Режим доступа: https://developer.android.com/reference/android/app/Activity, свободный (дата обращения 01.04.20)</w:t>
      </w:r>
    </w:p>
    <w:p w14:paraId="51BB1B33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ListAdapter. [Электронный ресурс] / Режим доступа: https://developer.android.com/reference/androidx/recyclerview/widget/ListAdapter, свободный (дата обращения 01.04.20)</w:t>
      </w:r>
    </w:p>
    <w:p w14:paraId="120F515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lastRenderedPageBreak/>
        <w:t>PagerAdapter. [Электронный ресурс] / Режим доступа: https://developer.android.com/reference/androidx/viewpager/widget/PagerAdapter?hl=en, свободный (дата обращения 01.04.20)</w:t>
      </w:r>
    </w:p>
    <w:p w14:paraId="70B039F7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Navigation. [Электронный ресурс] / Режим доступа: https://developer.android.com/guide/navigation, свободный (дата обращения 01.04.20)</w:t>
      </w:r>
    </w:p>
    <w:p w14:paraId="33AC9DE2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3D61A4">
        <w:t>HTTPS. [Электронный ресурс] / Режим доступа: https://en.wikipedia.org/wiki/HTTPS, свободный (дата обращения 01.04.20)</w:t>
      </w:r>
    </w:p>
    <w:p w14:paraId="0031C956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Localization. [Электронный ресурс] / Режим доступа: https://developer.android.com/guide/topics/resources/localization, свободный (дата обращения 01.04.20)</w:t>
      </w:r>
    </w:p>
    <w:p w14:paraId="1105A0BE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Glide. [Электронный ресурс] / Режим доступа: https://bumptech.github.io/glide/, свободный (дата обращения 01.04.20)</w:t>
      </w:r>
    </w:p>
    <w:p w14:paraId="1FF44ADB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416008">
        <w:t>Android Material Design. [Электронный ресурс] / Режим доступа: https://material.io/develop/android/, свободный (дата обращения 01.04.20)</w:t>
      </w:r>
    </w:p>
    <w:p w14:paraId="79E86D62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>
        <w:t>Azure. [Электронный ресурс] / Режим доступа: https://azure.microsoft.com/ru-ru/, свободный (дата обращения 01.04.20)</w:t>
      </w:r>
    </w:p>
    <w:p w14:paraId="64B932F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>
        <w:t>Github. [Электронный ресурс] / Режим доступа: https://ru.wikipedia.org/wiki/GitHub, свободный (дата обращения 01.04.20)</w:t>
      </w:r>
    </w:p>
    <w:p w14:paraId="2FE65E25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>
        <w:t>Azure DevOps. [Электронный ресурс] / Режим доступа: https://azure.microsoft.com/ru-ru/services/devops/, свободный (дата обращения 01.04.20)</w:t>
      </w:r>
    </w:p>
    <w:p w14:paraId="33B66E6F" w14:textId="77777777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D66372">
        <w:t>ExoPlayer Formats. [Электронный ресурс] / Режим доступа: https://exoplayer.dev/progressive.html, свободный (дата обращения 01.04.20)</w:t>
      </w:r>
    </w:p>
    <w:p w14:paraId="5D7C93CC" w14:textId="68C0DD24" w:rsidR="00AF0FD2" w:rsidRDefault="00AF0FD2" w:rsidP="00AF0FD2">
      <w:pPr>
        <w:pStyle w:val="afc"/>
        <w:numPr>
          <w:ilvl w:val="0"/>
          <w:numId w:val="6"/>
        </w:numPr>
        <w:ind w:left="284" w:hanging="284"/>
      </w:pPr>
      <w:r w:rsidRPr="00AF0FD2">
        <w:t>Android Media Formats. [Электронный ресурс] / Режим доступа: https://developer.android.com/guide/topics/media/media-formats, свободный (дата обращения 01.04.20)</w:t>
      </w:r>
    </w:p>
    <w:p w14:paraId="79AF848A" w14:textId="4BC339D5" w:rsidR="00AF0FD2" w:rsidRDefault="00AF0FD2" w:rsidP="00AF0FD2">
      <w:pPr>
        <w:pStyle w:val="1"/>
      </w:pPr>
      <w:r>
        <w:br w:type="page"/>
      </w:r>
    </w:p>
    <w:p w14:paraId="0907750C" w14:textId="3651C2EB" w:rsidR="007855E1" w:rsidRPr="00D2067E" w:rsidRDefault="007855E1" w:rsidP="00AF0FD2">
      <w:pPr>
        <w:pStyle w:val="1"/>
      </w:pPr>
      <w:bookmarkStart w:id="169" w:name="_Toc37670887"/>
      <w:r w:rsidRPr="00D2067E">
        <w:lastRenderedPageBreak/>
        <w:t>ЛИСТ РЕГИСТРАЦИИ ИЗМЕНЕНИЙ</w:t>
      </w:r>
      <w:bookmarkEnd w:id="165"/>
      <w:bookmarkEnd w:id="166"/>
      <w:bookmarkEnd w:id="167"/>
      <w:bookmarkEnd w:id="168"/>
      <w:bookmarkEnd w:id="169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5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B3652C" w14:textId="77777777" w:rsidR="005F2A54" w:rsidRPr="00E00E57" w:rsidRDefault="005F2A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653D0AC5" w14:textId="77777777" w:rsidR="005F2A54" w:rsidRPr="00E00E57" w:rsidRDefault="005F2A54">
      <w:pPr>
        <w:rPr>
          <w:sz w:val="23"/>
          <w:szCs w:val="23"/>
        </w:rPr>
      </w:pPr>
    </w:p>
  </w:endnote>
  <w:endnote w:type="continuationSeparator" w:id="0">
    <w:p w14:paraId="49ACE4A3" w14:textId="77777777" w:rsidR="005F2A54" w:rsidRPr="00E00E57" w:rsidRDefault="005F2A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08CC30A3" w14:textId="77777777" w:rsidR="005F2A54" w:rsidRPr="00E00E57" w:rsidRDefault="005F2A54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995214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95214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995214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995214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995214" w:rsidRPr="00F210AC" w:rsidRDefault="00995214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995214" w:rsidRPr="00E00E57" w:rsidRDefault="00995214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4F783ED2" w:rsidR="00995214" w:rsidRDefault="00995214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20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2C1085" w14:textId="77777777" w:rsidR="005F2A54" w:rsidRPr="00E00E57" w:rsidRDefault="005F2A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E826CEC" w14:textId="77777777" w:rsidR="005F2A54" w:rsidRPr="00E00E57" w:rsidRDefault="005F2A54">
      <w:pPr>
        <w:rPr>
          <w:sz w:val="23"/>
          <w:szCs w:val="23"/>
        </w:rPr>
      </w:pPr>
    </w:p>
  </w:footnote>
  <w:footnote w:type="continuationSeparator" w:id="0">
    <w:p w14:paraId="15D6E15F" w14:textId="77777777" w:rsidR="005F2A54" w:rsidRPr="00E00E57" w:rsidRDefault="005F2A54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6F90AF62" w14:textId="77777777" w:rsidR="005F2A54" w:rsidRPr="00E00E57" w:rsidRDefault="005F2A54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995214" w:rsidRPr="00E00E57" w:rsidRDefault="00995214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1D13FA">
          <w:rPr>
            <w:noProof/>
            <w:sz w:val="22"/>
            <w:szCs w:val="22"/>
          </w:rPr>
          <w:t>3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995214" w:rsidRPr="00E00E57" w:rsidRDefault="00995214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4475DFD"/>
    <w:multiLevelType w:val="hybridMultilevel"/>
    <w:tmpl w:val="1A989F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66259"/>
    <w:multiLevelType w:val="hybridMultilevel"/>
    <w:tmpl w:val="79E8372E"/>
    <w:lvl w:ilvl="0" w:tplc="98600C3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8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9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3"/>
  </w:num>
  <w:num w:numId="7">
    <w:abstractNumId w:val="9"/>
  </w:num>
  <w:num w:numId="8">
    <w:abstractNumId w:val="1"/>
  </w:num>
  <w:num w:numId="9">
    <w:abstractNumId w:val="17"/>
  </w:num>
  <w:num w:numId="10">
    <w:abstractNumId w:val="2"/>
  </w:num>
  <w:num w:numId="11">
    <w:abstractNumId w:val="7"/>
  </w:num>
  <w:num w:numId="12">
    <w:abstractNumId w:val="13"/>
  </w:num>
  <w:num w:numId="13">
    <w:abstractNumId w:val="11"/>
  </w:num>
  <w:num w:numId="14">
    <w:abstractNumId w:val="5"/>
  </w:num>
  <w:num w:numId="15">
    <w:abstractNumId w:val="8"/>
  </w:num>
  <w:num w:numId="16">
    <w:abstractNumId w:val="10"/>
  </w:num>
  <w:num w:numId="17">
    <w:abstractNumId w:val="20"/>
  </w:num>
  <w:num w:numId="18">
    <w:abstractNumId w:val="15"/>
  </w:num>
  <w:num w:numId="19">
    <w:abstractNumId w:val="0"/>
  </w:num>
  <w:num w:numId="20">
    <w:abstractNumId w:val="19"/>
  </w:num>
  <w:num w:numId="21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2317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01C3"/>
    <w:rsid w:val="000328E9"/>
    <w:rsid w:val="00032EEE"/>
    <w:rsid w:val="00034CD6"/>
    <w:rsid w:val="000410E7"/>
    <w:rsid w:val="0004143D"/>
    <w:rsid w:val="00043E09"/>
    <w:rsid w:val="00045C95"/>
    <w:rsid w:val="00047248"/>
    <w:rsid w:val="000513C9"/>
    <w:rsid w:val="000515AA"/>
    <w:rsid w:val="00051DBA"/>
    <w:rsid w:val="000527DB"/>
    <w:rsid w:val="000546EA"/>
    <w:rsid w:val="00057749"/>
    <w:rsid w:val="00062CEC"/>
    <w:rsid w:val="00063A65"/>
    <w:rsid w:val="0006685E"/>
    <w:rsid w:val="00066B35"/>
    <w:rsid w:val="00066D51"/>
    <w:rsid w:val="00071F7A"/>
    <w:rsid w:val="00074835"/>
    <w:rsid w:val="00080D80"/>
    <w:rsid w:val="00080DA8"/>
    <w:rsid w:val="00081DF1"/>
    <w:rsid w:val="000843AE"/>
    <w:rsid w:val="0008599E"/>
    <w:rsid w:val="0009103F"/>
    <w:rsid w:val="0009200F"/>
    <w:rsid w:val="00095C41"/>
    <w:rsid w:val="00096254"/>
    <w:rsid w:val="000A03C5"/>
    <w:rsid w:val="000A12EC"/>
    <w:rsid w:val="000B05C7"/>
    <w:rsid w:val="000B25E5"/>
    <w:rsid w:val="000B3D8E"/>
    <w:rsid w:val="000B6ADC"/>
    <w:rsid w:val="000C2DD0"/>
    <w:rsid w:val="000C4D12"/>
    <w:rsid w:val="000C67B6"/>
    <w:rsid w:val="000D08D0"/>
    <w:rsid w:val="000D0C9D"/>
    <w:rsid w:val="000D4BD9"/>
    <w:rsid w:val="000D52E1"/>
    <w:rsid w:val="000D7CAD"/>
    <w:rsid w:val="000E102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23C00"/>
    <w:rsid w:val="001247B2"/>
    <w:rsid w:val="00127713"/>
    <w:rsid w:val="00131952"/>
    <w:rsid w:val="00133FB3"/>
    <w:rsid w:val="00134B14"/>
    <w:rsid w:val="001356BA"/>
    <w:rsid w:val="00137273"/>
    <w:rsid w:val="001419D7"/>
    <w:rsid w:val="0014253A"/>
    <w:rsid w:val="00142F3E"/>
    <w:rsid w:val="00146E00"/>
    <w:rsid w:val="0014705F"/>
    <w:rsid w:val="00150EAA"/>
    <w:rsid w:val="00151D59"/>
    <w:rsid w:val="0015314C"/>
    <w:rsid w:val="00154B86"/>
    <w:rsid w:val="00161456"/>
    <w:rsid w:val="00162207"/>
    <w:rsid w:val="00163331"/>
    <w:rsid w:val="001633D7"/>
    <w:rsid w:val="00166C11"/>
    <w:rsid w:val="00172706"/>
    <w:rsid w:val="00173203"/>
    <w:rsid w:val="00173D4A"/>
    <w:rsid w:val="0017565C"/>
    <w:rsid w:val="00176584"/>
    <w:rsid w:val="00176BB5"/>
    <w:rsid w:val="0018064E"/>
    <w:rsid w:val="0018266A"/>
    <w:rsid w:val="00182A86"/>
    <w:rsid w:val="00184B32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DD4"/>
    <w:rsid w:val="001A6FA1"/>
    <w:rsid w:val="001A770E"/>
    <w:rsid w:val="001A7B45"/>
    <w:rsid w:val="001B1165"/>
    <w:rsid w:val="001B14B5"/>
    <w:rsid w:val="001B1607"/>
    <w:rsid w:val="001B1891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13FA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16"/>
    <w:rsid w:val="001F5CF2"/>
    <w:rsid w:val="001F7348"/>
    <w:rsid w:val="001F75F1"/>
    <w:rsid w:val="002001C8"/>
    <w:rsid w:val="00204698"/>
    <w:rsid w:val="00204C94"/>
    <w:rsid w:val="002064D3"/>
    <w:rsid w:val="00207A6B"/>
    <w:rsid w:val="00212DF9"/>
    <w:rsid w:val="00214ACE"/>
    <w:rsid w:val="00216829"/>
    <w:rsid w:val="002175F6"/>
    <w:rsid w:val="00220B74"/>
    <w:rsid w:val="00221FC3"/>
    <w:rsid w:val="00222E1C"/>
    <w:rsid w:val="00223DC8"/>
    <w:rsid w:val="00225869"/>
    <w:rsid w:val="002263F0"/>
    <w:rsid w:val="0023320F"/>
    <w:rsid w:val="002339BC"/>
    <w:rsid w:val="002359AA"/>
    <w:rsid w:val="00240D5E"/>
    <w:rsid w:val="00245F18"/>
    <w:rsid w:val="00250C80"/>
    <w:rsid w:val="00253095"/>
    <w:rsid w:val="002537A0"/>
    <w:rsid w:val="002546D1"/>
    <w:rsid w:val="00255976"/>
    <w:rsid w:val="002570A6"/>
    <w:rsid w:val="00257612"/>
    <w:rsid w:val="00260777"/>
    <w:rsid w:val="00271125"/>
    <w:rsid w:val="00272897"/>
    <w:rsid w:val="00273842"/>
    <w:rsid w:val="00274138"/>
    <w:rsid w:val="0027582F"/>
    <w:rsid w:val="00276329"/>
    <w:rsid w:val="002769D1"/>
    <w:rsid w:val="00277831"/>
    <w:rsid w:val="002814BB"/>
    <w:rsid w:val="00282D19"/>
    <w:rsid w:val="00283325"/>
    <w:rsid w:val="0028352F"/>
    <w:rsid w:val="00283CE3"/>
    <w:rsid w:val="00284B5F"/>
    <w:rsid w:val="002878E5"/>
    <w:rsid w:val="00291E83"/>
    <w:rsid w:val="0029233F"/>
    <w:rsid w:val="00293EEC"/>
    <w:rsid w:val="002959B4"/>
    <w:rsid w:val="002975B6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1402"/>
    <w:rsid w:val="002D2C64"/>
    <w:rsid w:val="002D31E5"/>
    <w:rsid w:val="002D6A00"/>
    <w:rsid w:val="002D6BCC"/>
    <w:rsid w:val="002E3690"/>
    <w:rsid w:val="002E4194"/>
    <w:rsid w:val="002E6DB4"/>
    <w:rsid w:val="002F1C9C"/>
    <w:rsid w:val="002F3997"/>
    <w:rsid w:val="002F616D"/>
    <w:rsid w:val="002F6C66"/>
    <w:rsid w:val="002F6F77"/>
    <w:rsid w:val="003077F7"/>
    <w:rsid w:val="00310806"/>
    <w:rsid w:val="003132A4"/>
    <w:rsid w:val="00313AEA"/>
    <w:rsid w:val="00315ED0"/>
    <w:rsid w:val="00320CC5"/>
    <w:rsid w:val="00322701"/>
    <w:rsid w:val="00322E35"/>
    <w:rsid w:val="00324CCE"/>
    <w:rsid w:val="00326EF7"/>
    <w:rsid w:val="00330336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1A4D"/>
    <w:rsid w:val="00363260"/>
    <w:rsid w:val="00364ADD"/>
    <w:rsid w:val="00364D6C"/>
    <w:rsid w:val="00365A84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3FB3"/>
    <w:rsid w:val="003B406D"/>
    <w:rsid w:val="003B420C"/>
    <w:rsid w:val="003B5437"/>
    <w:rsid w:val="003B66D8"/>
    <w:rsid w:val="003B754C"/>
    <w:rsid w:val="003C1052"/>
    <w:rsid w:val="003C2BE6"/>
    <w:rsid w:val="003C5DDF"/>
    <w:rsid w:val="003C62F1"/>
    <w:rsid w:val="003C6551"/>
    <w:rsid w:val="003C65BB"/>
    <w:rsid w:val="003D1C62"/>
    <w:rsid w:val="003D4E1B"/>
    <w:rsid w:val="003D4F40"/>
    <w:rsid w:val="003D6407"/>
    <w:rsid w:val="003D6ED7"/>
    <w:rsid w:val="003D735E"/>
    <w:rsid w:val="003E162E"/>
    <w:rsid w:val="003E1938"/>
    <w:rsid w:val="003E5217"/>
    <w:rsid w:val="003E5CCF"/>
    <w:rsid w:val="003E5FCD"/>
    <w:rsid w:val="003E7EDF"/>
    <w:rsid w:val="003F0F71"/>
    <w:rsid w:val="003F1579"/>
    <w:rsid w:val="003F55EF"/>
    <w:rsid w:val="0040056F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17633"/>
    <w:rsid w:val="00420902"/>
    <w:rsid w:val="00422A6E"/>
    <w:rsid w:val="0042341A"/>
    <w:rsid w:val="004234AF"/>
    <w:rsid w:val="004235D6"/>
    <w:rsid w:val="00427342"/>
    <w:rsid w:val="00432508"/>
    <w:rsid w:val="00433AB4"/>
    <w:rsid w:val="00434305"/>
    <w:rsid w:val="00434394"/>
    <w:rsid w:val="00434C93"/>
    <w:rsid w:val="00436B78"/>
    <w:rsid w:val="00436F2A"/>
    <w:rsid w:val="00447D12"/>
    <w:rsid w:val="00452AC0"/>
    <w:rsid w:val="00454F2F"/>
    <w:rsid w:val="004562D8"/>
    <w:rsid w:val="00456C63"/>
    <w:rsid w:val="00457B7A"/>
    <w:rsid w:val="00457D21"/>
    <w:rsid w:val="004618CD"/>
    <w:rsid w:val="00464891"/>
    <w:rsid w:val="00465074"/>
    <w:rsid w:val="00467A1A"/>
    <w:rsid w:val="00467FBC"/>
    <w:rsid w:val="0047022A"/>
    <w:rsid w:val="0047119A"/>
    <w:rsid w:val="0047146E"/>
    <w:rsid w:val="004732C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87D5A"/>
    <w:rsid w:val="004901AB"/>
    <w:rsid w:val="00491319"/>
    <w:rsid w:val="00491F2F"/>
    <w:rsid w:val="00494BBD"/>
    <w:rsid w:val="004975BC"/>
    <w:rsid w:val="00497AA9"/>
    <w:rsid w:val="004A4C59"/>
    <w:rsid w:val="004A6268"/>
    <w:rsid w:val="004A6D9F"/>
    <w:rsid w:val="004A7DC0"/>
    <w:rsid w:val="004B029A"/>
    <w:rsid w:val="004B1CEA"/>
    <w:rsid w:val="004B2BEA"/>
    <w:rsid w:val="004B348B"/>
    <w:rsid w:val="004C2866"/>
    <w:rsid w:val="004C43E0"/>
    <w:rsid w:val="004C4783"/>
    <w:rsid w:val="004D29D9"/>
    <w:rsid w:val="004D2B9F"/>
    <w:rsid w:val="004D3C18"/>
    <w:rsid w:val="004D3CEA"/>
    <w:rsid w:val="004D4EE9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39F8"/>
    <w:rsid w:val="004F410E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1203"/>
    <w:rsid w:val="005223C3"/>
    <w:rsid w:val="0052250C"/>
    <w:rsid w:val="00526F5E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31B"/>
    <w:rsid w:val="0055364E"/>
    <w:rsid w:val="005539E7"/>
    <w:rsid w:val="00555797"/>
    <w:rsid w:val="00556500"/>
    <w:rsid w:val="00557067"/>
    <w:rsid w:val="00560F99"/>
    <w:rsid w:val="005615DD"/>
    <w:rsid w:val="00564683"/>
    <w:rsid w:val="0056655B"/>
    <w:rsid w:val="00566D04"/>
    <w:rsid w:val="00573175"/>
    <w:rsid w:val="00573FF9"/>
    <w:rsid w:val="0057479D"/>
    <w:rsid w:val="005749D1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402A"/>
    <w:rsid w:val="005A5577"/>
    <w:rsid w:val="005B04AE"/>
    <w:rsid w:val="005B0E17"/>
    <w:rsid w:val="005B41D9"/>
    <w:rsid w:val="005B6464"/>
    <w:rsid w:val="005C19D0"/>
    <w:rsid w:val="005C2E35"/>
    <w:rsid w:val="005C4401"/>
    <w:rsid w:val="005C5EE8"/>
    <w:rsid w:val="005C65F6"/>
    <w:rsid w:val="005C7298"/>
    <w:rsid w:val="005D2926"/>
    <w:rsid w:val="005D5F77"/>
    <w:rsid w:val="005E0533"/>
    <w:rsid w:val="005E05B4"/>
    <w:rsid w:val="005E39A2"/>
    <w:rsid w:val="005E6767"/>
    <w:rsid w:val="005E7276"/>
    <w:rsid w:val="005F2A54"/>
    <w:rsid w:val="005F5E28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37D18"/>
    <w:rsid w:val="0064383A"/>
    <w:rsid w:val="00644A80"/>
    <w:rsid w:val="00644F0A"/>
    <w:rsid w:val="00650266"/>
    <w:rsid w:val="006532D0"/>
    <w:rsid w:val="006540D7"/>
    <w:rsid w:val="006606CC"/>
    <w:rsid w:val="00663954"/>
    <w:rsid w:val="00663D9D"/>
    <w:rsid w:val="006650F2"/>
    <w:rsid w:val="00667573"/>
    <w:rsid w:val="006677D5"/>
    <w:rsid w:val="00667C65"/>
    <w:rsid w:val="006742D6"/>
    <w:rsid w:val="00674C34"/>
    <w:rsid w:val="00674FFF"/>
    <w:rsid w:val="00676608"/>
    <w:rsid w:val="00676C6B"/>
    <w:rsid w:val="00677408"/>
    <w:rsid w:val="00677443"/>
    <w:rsid w:val="00681259"/>
    <w:rsid w:val="00681EC9"/>
    <w:rsid w:val="006872C4"/>
    <w:rsid w:val="00691511"/>
    <w:rsid w:val="00695A3F"/>
    <w:rsid w:val="00695BA9"/>
    <w:rsid w:val="006960C6"/>
    <w:rsid w:val="006A27C9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0632"/>
    <w:rsid w:val="006C3137"/>
    <w:rsid w:val="006C3ED3"/>
    <w:rsid w:val="006C4B0C"/>
    <w:rsid w:val="006C55C5"/>
    <w:rsid w:val="006C794A"/>
    <w:rsid w:val="006D1A0D"/>
    <w:rsid w:val="006D487C"/>
    <w:rsid w:val="006D600B"/>
    <w:rsid w:val="006D6746"/>
    <w:rsid w:val="006D6AB4"/>
    <w:rsid w:val="006E1C4D"/>
    <w:rsid w:val="006E1DDF"/>
    <w:rsid w:val="006E233C"/>
    <w:rsid w:val="006E38C5"/>
    <w:rsid w:val="006E4F7B"/>
    <w:rsid w:val="006E7645"/>
    <w:rsid w:val="006F0568"/>
    <w:rsid w:val="006F1D9F"/>
    <w:rsid w:val="006F3CA4"/>
    <w:rsid w:val="006F75B2"/>
    <w:rsid w:val="006F7B70"/>
    <w:rsid w:val="00702DD7"/>
    <w:rsid w:val="00703590"/>
    <w:rsid w:val="00704405"/>
    <w:rsid w:val="00705217"/>
    <w:rsid w:val="00706D36"/>
    <w:rsid w:val="00707BFB"/>
    <w:rsid w:val="007114AE"/>
    <w:rsid w:val="00711749"/>
    <w:rsid w:val="007119A9"/>
    <w:rsid w:val="00711D4E"/>
    <w:rsid w:val="007148FF"/>
    <w:rsid w:val="00715317"/>
    <w:rsid w:val="00716B3B"/>
    <w:rsid w:val="007175CB"/>
    <w:rsid w:val="00720819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C2F"/>
    <w:rsid w:val="00774D2E"/>
    <w:rsid w:val="007765F2"/>
    <w:rsid w:val="00776A77"/>
    <w:rsid w:val="007855E1"/>
    <w:rsid w:val="0078590B"/>
    <w:rsid w:val="00787E4F"/>
    <w:rsid w:val="00790504"/>
    <w:rsid w:val="00790731"/>
    <w:rsid w:val="007908CE"/>
    <w:rsid w:val="007912AF"/>
    <w:rsid w:val="007936B8"/>
    <w:rsid w:val="007936C2"/>
    <w:rsid w:val="00793F2C"/>
    <w:rsid w:val="0079407D"/>
    <w:rsid w:val="0079648B"/>
    <w:rsid w:val="0079692A"/>
    <w:rsid w:val="007A130F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B73C4"/>
    <w:rsid w:val="007C1488"/>
    <w:rsid w:val="007C2989"/>
    <w:rsid w:val="007C3BD8"/>
    <w:rsid w:val="007C567C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644"/>
    <w:rsid w:val="00853C90"/>
    <w:rsid w:val="00856F06"/>
    <w:rsid w:val="00856FD3"/>
    <w:rsid w:val="00857BD6"/>
    <w:rsid w:val="00857FD6"/>
    <w:rsid w:val="00861965"/>
    <w:rsid w:val="00863149"/>
    <w:rsid w:val="008657A9"/>
    <w:rsid w:val="0086580C"/>
    <w:rsid w:val="00866CD0"/>
    <w:rsid w:val="00870E55"/>
    <w:rsid w:val="00877989"/>
    <w:rsid w:val="00877F65"/>
    <w:rsid w:val="00880AA9"/>
    <w:rsid w:val="00882D3E"/>
    <w:rsid w:val="0088679F"/>
    <w:rsid w:val="00886BD5"/>
    <w:rsid w:val="008912F0"/>
    <w:rsid w:val="008918BC"/>
    <w:rsid w:val="00892732"/>
    <w:rsid w:val="00893F2F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0F8A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3CB4"/>
    <w:rsid w:val="00905267"/>
    <w:rsid w:val="00905BB4"/>
    <w:rsid w:val="0090646F"/>
    <w:rsid w:val="00907C44"/>
    <w:rsid w:val="00910167"/>
    <w:rsid w:val="00912D2C"/>
    <w:rsid w:val="00913A10"/>
    <w:rsid w:val="00915958"/>
    <w:rsid w:val="0092113A"/>
    <w:rsid w:val="00923981"/>
    <w:rsid w:val="0092588B"/>
    <w:rsid w:val="009274BE"/>
    <w:rsid w:val="00930CA0"/>
    <w:rsid w:val="0093159F"/>
    <w:rsid w:val="00931E15"/>
    <w:rsid w:val="009324EE"/>
    <w:rsid w:val="00933D19"/>
    <w:rsid w:val="00935626"/>
    <w:rsid w:val="00937828"/>
    <w:rsid w:val="00937F17"/>
    <w:rsid w:val="009420DF"/>
    <w:rsid w:val="009443ED"/>
    <w:rsid w:val="00944898"/>
    <w:rsid w:val="009454A8"/>
    <w:rsid w:val="00945DA0"/>
    <w:rsid w:val="00946D47"/>
    <w:rsid w:val="00950C1E"/>
    <w:rsid w:val="00951E92"/>
    <w:rsid w:val="009524B3"/>
    <w:rsid w:val="00955D6C"/>
    <w:rsid w:val="00961B70"/>
    <w:rsid w:val="00962B34"/>
    <w:rsid w:val="00963ED9"/>
    <w:rsid w:val="009655B9"/>
    <w:rsid w:val="00965F60"/>
    <w:rsid w:val="009661A0"/>
    <w:rsid w:val="00971816"/>
    <w:rsid w:val="00973729"/>
    <w:rsid w:val="00975ED9"/>
    <w:rsid w:val="009813A3"/>
    <w:rsid w:val="009857E8"/>
    <w:rsid w:val="009921FE"/>
    <w:rsid w:val="00995214"/>
    <w:rsid w:val="009A018B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5A24"/>
    <w:rsid w:val="009B62F0"/>
    <w:rsid w:val="009C27C1"/>
    <w:rsid w:val="009C4D41"/>
    <w:rsid w:val="009C554E"/>
    <w:rsid w:val="009C579E"/>
    <w:rsid w:val="009C6725"/>
    <w:rsid w:val="009D297F"/>
    <w:rsid w:val="009D3C39"/>
    <w:rsid w:val="009E055E"/>
    <w:rsid w:val="009E6C49"/>
    <w:rsid w:val="009F1440"/>
    <w:rsid w:val="009F41B0"/>
    <w:rsid w:val="009F5576"/>
    <w:rsid w:val="009F7841"/>
    <w:rsid w:val="00A0000A"/>
    <w:rsid w:val="00A0108B"/>
    <w:rsid w:val="00A0523C"/>
    <w:rsid w:val="00A06168"/>
    <w:rsid w:val="00A066DE"/>
    <w:rsid w:val="00A10DE9"/>
    <w:rsid w:val="00A12340"/>
    <w:rsid w:val="00A1716A"/>
    <w:rsid w:val="00A17713"/>
    <w:rsid w:val="00A17740"/>
    <w:rsid w:val="00A177B2"/>
    <w:rsid w:val="00A17882"/>
    <w:rsid w:val="00A21BC6"/>
    <w:rsid w:val="00A21E7E"/>
    <w:rsid w:val="00A23284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A20"/>
    <w:rsid w:val="00A76F97"/>
    <w:rsid w:val="00A804B1"/>
    <w:rsid w:val="00A81D0C"/>
    <w:rsid w:val="00A840A9"/>
    <w:rsid w:val="00A87898"/>
    <w:rsid w:val="00A87D10"/>
    <w:rsid w:val="00A9105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B2E0F"/>
    <w:rsid w:val="00AC0811"/>
    <w:rsid w:val="00AC0F58"/>
    <w:rsid w:val="00AC150C"/>
    <w:rsid w:val="00AC4102"/>
    <w:rsid w:val="00AC593F"/>
    <w:rsid w:val="00AD0099"/>
    <w:rsid w:val="00AD153C"/>
    <w:rsid w:val="00AD1AE0"/>
    <w:rsid w:val="00AD55C1"/>
    <w:rsid w:val="00AD607F"/>
    <w:rsid w:val="00AD6CCD"/>
    <w:rsid w:val="00AD6D8C"/>
    <w:rsid w:val="00AE027A"/>
    <w:rsid w:val="00AE1E8E"/>
    <w:rsid w:val="00AE2295"/>
    <w:rsid w:val="00AE338F"/>
    <w:rsid w:val="00AE529C"/>
    <w:rsid w:val="00AE7FAF"/>
    <w:rsid w:val="00AF0FD2"/>
    <w:rsid w:val="00AF1D4D"/>
    <w:rsid w:val="00AF29FA"/>
    <w:rsid w:val="00AF2BF3"/>
    <w:rsid w:val="00AF2F77"/>
    <w:rsid w:val="00AF41DB"/>
    <w:rsid w:val="00AF4DE0"/>
    <w:rsid w:val="00AF6430"/>
    <w:rsid w:val="00AF7282"/>
    <w:rsid w:val="00B01AA7"/>
    <w:rsid w:val="00B01B0E"/>
    <w:rsid w:val="00B01DF9"/>
    <w:rsid w:val="00B0297E"/>
    <w:rsid w:val="00B032AB"/>
    <w:rsid w:val="00B054F7"/>
    <w:rsid w:val="00B06C2A"/>
    <w:rsid w:val="00B074FF"/>
    <w:rsid w:val="00B10ACD"/>
    <w:rsid w:val="00B11251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23C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6454"/>
    <w:rsid w:val="00B8713D"/>
    <w:rsid w:val="00B9162E"/>
    <w:rsid w:val="00B93171"/>
    <w:rsid w:val="00B933FA"/>
    <w:rsid w:val="00B93767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43C9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29B7"/>
    <w:rsid w:val="00C030DE"/>
    <w:rsid w:val="00C04892"/>
    <w:rsid w:val="00C0578D"/>
    <w:rsid w:val="00C05B09"/>
    <w:rsid w:val="00C14BC9"/>
    <w:rsid w:val="00C14EC5"/>
    <w:rsid w:val="00C21667"/>
    <w:rsid w:val="00C23739"/>
    <w:rsid w:val="00C23D01"/>
    <w:rsid w:val="00C23EDD"/>
    <w:rsid w:val="00C24EC0"/>
    <w:rsid w:val="00C32C13"/>
    <w:rsid w:val="00C32D24"/>
    <w:rsid w:val="00C337DC"/>
    <w:rsid w:val="00C353EE"/>
    <w:rsid w:val="00C36F41"/>
    <w:rsid w:val="00C37139"/>
    <w:rsid w:val="00C43172"/>
    <w:rsid w:val="00C4373A"/>
    <w:rsid w:val="00C44FFD"/>
    <w:rsid w:val="00C46E18"/>
    <w:rsid w:val="00C5018E"/>
    <w:rsid w:val="00C5087B"/>
    <w:rsid w:val="00C51AEA"/>
    <w:rsid w:val="00C52E89"/>
    <w:rsid w:val="00C5385F"/>
    <w:rsid w:val="00C54F20"/>
    <w:rsid w:val="00C55520"/>
    <w:rsid w:val="00C56049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41EE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22BD"/>
    <w:rsid w:val="00CB388B"/>
    <w:rsid w:val="00CB5176"/>
    <w:rsid w:val="00CB58CC"/>
    <w:rsid w:val="00CB5BA0"/>
    <w:rsid w:val="00CB75AB"/>
    <w:rsid w:val="00CC1A70"/>
    <w:rsid w:val="00CC27C1"/>
    <w:rsid w:val="00CC3C5D"/>
    <w:rsid w:val="00CC6D0C"/>
    <w:rsid w:val="00CC7E0D"/>
    <w:rsid w:val="00CD0E28"/>
    <w:rsid w:val="00CD1258"/>
    <w:rsid w:val="00CD2289"/>
    <w:rsid w:val="00CD3FF0"/>
    <w:rsid w:val="00CD41E6"/>
    <w:rsid w:val="00CD521A"/>
    <w:rsid w:val="00CD6558"/>
    <w:rsid w:val="00CD6FE2"/>
    <w:rsid w:val="00CE0815"/>
    <w:rsid w:val="00CE4070"/>
    <w:rsid w:val="00CE4998"/>
    <w:rsid w:val="00CE6817"/>
    <w:rsid w:val="00CE6DA3"/>
    <w:rsid w:val="00CE77D7"/>
    <w:rsid w:val="00CF2D9D"/>
    <w:rsid w:val="00CF32C9"/>
    <w:rsid w:val="00CF4087"/>
    <w:rsid w:val="00CF75D4"/>
    <w:rsid w:val="00D006FA"/>
    <w:rsid w:val="00D0154C"/>
    <w:rsid w:val="00D01B72"/>
    <w:rsid w:val="00D020A9"/>
    <w:rsid w:val="00D03A90"/>
    <w:rsid w:val="00D044F8"/>
    <w:rsid w:val="00D045E9"/>
    <w:rsid w:val="00D04F78"/>
    <w:rsid w:val="00D0542B"/>
    <w:rsid w:val="00D07938"/>
    <w:rsid w:val="00D145FE"/>
    <w:rsid w:val="00D15BAD"/>
    <w:rsid w:val="00D172F1"/>
    <w:rsid w:val="00D17A0C"/>
    <w:rsid w:val="00D201C8"/>
    <w:rsid w:val="00D2067E"/>
    <w:rsid w:val="00D21E68"/>
    <w:rsid w:val="00D23798"/>
    <w:rsid w:val="00D23D31"/>
    <w:rsid w:val="00D24A2F"/>
    <w:rsid w:val="00D24A9E"/>
    <w:rsid w:val="00D25764"/>
    <w:rsid w:val="00D279BC"/>
    <w:rsid w:val="00D30154"/>
    <w:rsid w:val="00D31A79"/>
    <w:rsid w:val="00D31AA2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2C55"/>
    <w:rsid w:val="00D53D2F"/>
    <w:rsid w:val="00D55141"/>
    <w:rsid w:val="00D60054"/>
    <w:rsid w:val="00D60A84"/>
    <w:rsid w:val="00D641EA"/>
    <w:rsid w:val="00D643A1"/>
    <w:rsid w:val="00D64F0D"/>
    <w:rsid w:val="00D657AC"/>
    <w:rsid w:val="00D70060"/>
    <w:rsid w:val="00D70957"/>
    <w:rsid w:val="00D72B97"/>
    <w:rsid w:val="00D72D48"/>
    <w:rsid w:val="00D741CD"/>
    <w:rsid w:val="00D76ACF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541C"/>
    <w:rsid w:val="00DE6C75"/>
    <w:rsid w:val="00DF021C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2BEE"/>
    <w:rsid w:val="00E25738"/>
    <w:rsid w:val="00E260ED"/>
    <w:rsid w:val="00E26BE6"/>
    <w:rsid w:val="00E272B0"/>
    <w:rsid w:val="00E31003"/>
    <w:rsid w:val="00E311F6"/>
    <w:rsid w:val="00E31EBA"/>
    <w:rsid w:val="00E33AFC"/>
    <w:rsid w:val="00E33C3F"/>
    <w:rsid w:val="00E33DE2"/>
    <w:rsid w:val="00E3578E"/>
    <w:rsid w:val="00E358A0"/>
    <w:rsid w:val="00E36C98"/>
    <w:rsid w:val="00E37438"/>
    <w:rsid w:val="00E4219E"/>
    <w:rsid w:val="00E4268E"/>
    <w:rsid w:val="00E44332"/>
    <w:rsid w:val="00E45159"/>
    <w:rsid w:val="00E45F94"/>
    <w:rsid w:val="00E510C0"/>
    <w:rsid w:val="00E60EB5"/>
    <w:rsid w:val="00E61317"/>
    <w:rsid w:val="00E615A4"/>
    <w:rsid w:val="00E66AED"/>
    <w:rsid w:val="00E6724F"/>
    <w:rsid w:val="00E674E1"/>
    <w:rsid w:val="00E67FF6"/>
    <w:rsid w:val="00E72FC8"/>
    <w:rsid w:val="00E7359E"/>
    <w:rsid w:val="00E73A7F"/>
    <w:rsid w:val="00E76B87"/>
    <w:rsid w:val="00E77EAB"/>
    <w:rsid w:val="00E81858"/>
    <w:rsid w:val="00E83A7D"/>
    <w:rsid w:val="00E84078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64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E13F5"/>
    <w:rsid w:val="00EE4472"/>
    <w:rsid w:val="00EF1AF9"/>
    <w:rsid w:val="00EF3A2C"/>
    <w:rsid w:val="00EF4AAC"/>
    <w:rsid w:val="00EF4EDE"/>
    <w:rsid w:val="00EF60CB"/>
    <w:rsid w:val="00EF741D"/>
    <w:rsid w:val="00F0034D"/>
    <w:rsid w:val="00F0669C"/>
    <w:rsid w:val="00F06860"/>
    <w:rsid w:val="00F10F29"/>
    <w:rsid w:val="00F12E7D"/>
    <w:rsid w:val="00F14BA9"/>
    <w:rsid w:val="00F1631C"/>
    <w:rsid w:val="00F210AC"/>
    <w:rsid w:val="00F22C1E"/>
    <w:rsid w:val="00F244AC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52DA"/>
    <w:rsid w:val="00F369D4"/>
    <w:rsid w:val="00F43A41"/>
    <w:rsid w:val="00F445D8"/>
    <w:rsid w:val="00F44CD2"/>
    <w:rsid w:val="00F45547"/>
    <w:rsid w:val="00F4586A"/>
    <w:rsid w:val="00F46BF0"/>
    <w:rsid w:val="00F47690"/>
    <w:rsid w:val="00F5162A"/>
    <w:rsid w:val="00F52BB2"/>
    <w:rsid w:val="00F53333"/>
    <w:rsid w:val="00F5590C"/>
    <w:rsid w:val="00F56DBB"/>
    <w:rsid w:val="00F575CE"/>
    <w:rsid w:val="00F57CBD"/>
    <w:rsid w:val="00F57E7A"/>
    <w:rsid w:val="00F620B6"/>
    <w:rsid w:val="00F640EF"/>
    <w:rsid w:val="00F64AC9"/>
    <w:rsid w:val="00F65477"/>
    <w:rsid w:val="00F66056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087"/>
    <w:rsid w:val="00F952BC"/>
    <w:rsid w:val="00F95A94"/>
    <w:rsid w:val="00F96627"/>
    <w:rsid w:val="00F97A54"/>
    <w:rsid w:val="00FA0EEA"/>
    <w:rsid w:val="00FA30B7"/>
    <w:rsid w:val="00FA3CF1"/>
    <w:rsid w:val="00FA79BD"/>
    <w:rsid w:val="00FB131B"/>
    <w:rsid w:val="00FB2F0F"/>
    <w:rsid w:val="00FB6BD4"/>
    <w:rsid w:val="00FB6FFC"/>
    <w:rsid w:val="00FC0079"/>
    <w:rsid w:val="00FC30D0"/>
    <w:rsid w:val="00FC3C95"/>
    <w:rsid w:val="00FC4225"/>
    <w:rsid w:val="00FC5798"/>
    <w:rsid w:val="00FC6837"/>
    <w:rsid w:val="00FC6857"/>
    <w:rsid w:val="00FD1A79"/>
    <w:rsid w:val="00FD3101"/>
    <w:rsid w:val="00FD60AE"/>
    <w:rsid w:val="00FE004F"/>
    <w:rsid w:val="00FE35BE"/>
    <w:rsid w:val="00FE3830"/>
    <w:rsid w:val="00FE4BF1"/>
    <w:rsid w:val="00FE709C"/>
    <w:rsid w:val="00FF060A"/>
    <w:rsid w:val="00FF0D9E"/>
    <w:rsid w:val="00FF139D"/>
    <w:rsid w:val="00FF5843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434305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ind w:left="3283"/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  <w:style w:type="paragraph" w:customStyle="1" w:styleId="afc">
    <w:name w:val="Простой нумерованний список"/>
    <w:basedOn w:val="a4"/>
    <w:qFormat/>
    <w:rsid w:val="00CC3C5D"/>
    <w:pPr>
      <w:spacing w:after="0" w:line="240" w:lineRule="auto"/>
      <w:ind w:left="284" w:hanging="284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320F0-A270-D143-9D13-7E325065F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6</Pages>
  <Words>5028</Words>
  <Characters>28660</Characters>
  <Application>Microsoft Macintosh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162</cp:revision>
  <cp:lastPrinted>2019-12-03T08:20:00Z</cp:lastPrinted>
  <dcterms:created xsi:type="dcterms:W3CDTF">2019-12-03T08:20:00Z</dcterms:created>
  <dcterms:modified xsi:type="dcterms:W3CDTF">2020-04-13T08:46:00Z</dcterms:modified>
</cp:coreProperties>
</file>